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5" w:type="dxa"/>
        <w:shd w:val="clear" w:color="auto" w:fill="C0000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1"/>
      </w:tblGrid>
      <w:tr w:rsidR="00557698" w:rsidRPr="00671BE1" w14:paraId="2DDD4A47" w14:textId="77777777" w:rsidTr="00092EA7">
        <w:trPr>
          <w:trHeight w:val="361"/>
        </w:trPr>
        <w:tc>
          <w:tcPr>
            <w:tcW w:w="1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  <w:vAlign w:val="center"/>
          </w:tcPr>
          <w:p w14:paraId="30043E78" w14:textId="02F69112" w:rsidR="00557698" w:rsidRPr="00557698" w:rsidRDefault="00557698" w:rsidP="00557698">
            <w:pPr>
              <w:pStyle w:val="TableParagraph"/>
              <w:ind w:left="1420"/>
              <w:jc w:val="center"/>
              <w:rPr>
                <w:rFonts w:ascii="Corbel" w:eastAsia="Calibri-BoldItalic" w:hAnsi="Corbel"/>
                <w:b/>
                <w:bCs/>
                <w:color w:val="FFFFFF" w:themeColor="background1"/>
                <w:sz w:val="20"/>
                <w:szCs w:val="20"/>
                <w:shd w:val="clear" w:color="auto" w:fill="8C260A"/>
              </w:rPr>
            </w:pPr>
            <w:r w:rsidRPr="00557698">
              <w:rPr>
                <w:rFonts w:ascii="Corbel" w:eastAsia="Calibri-BoldItalic" w:hAnsi="Corbel"/>
                <w:b/>
                <w:bCs/>
                <w:color w:val="FFFFFF" w:themeColor="background1"/>
                <w:sz w:val="20"/>
                <w:szCs w:val="20"/>
              </w:rPr>
              <w:t xml:space="preserve">Prospective Student Details </w:t>
            </w:r>
            <w:r w:rsidRPr="00557698">
              <w:rPr>
                <w:rFonts w:ascii="Corbel" w:eastAsia="Calibri-BoldItalic" w:hAnsi="Corbel"/>
                <w:b/>
                <w:bCs/>
                <w:color w:val="FFFFFF" w:themeColor="background1"/>
                <w:sz w:val="20"/>
                <w:szCs w:val="20"/>
                <w:rtl/>
              </w:rPr>
              <w:t>بيانات الطالب</w:t>
            </w:r>
            <w:r w:rsidRPr="00557698">
              <w:rPr>
                <w:rFonts w:ascii="Corbel" w:eastAsia="Calibri-BoldItalic" w:hAnsi="Corbel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  <w:t xml:space="preserve"> المتقدم</w:t>
            </w:r>
            <w:r w:rsidRPr="00557698">
              <w:rPr>
                <w:rFonts w:ascii="Corbel" w:eastAsia="Calibri-BoldItalic" w:hAnsi="Corbe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-</w:t>
            </w:r>
          </w:p>
        </w:tc>
      </w:tr>
    </w:tbl>
    <w:p w14:paraId="227696CD" w14:textId="64779517" w:rsidR="0046580D" w:rsidRPr="00671BE1" w:rsidRDefault="0096390C" w:rsidP="0096390C">
      <w:pPr>
        <w:pStyle w:val="BodyText"/>
        <w:spacing w:line="240" w:lineRule="auto"/>
        <w:jc w:val="center"/>
        <w:rPr>
          <w:rFonts w:ascii="Corbel" w:hAnsi="Corbel"/>
          <w:b/>
          <w:bCs/>
          <w:sz w:val="20"/>
          <w:szCs w:val="20"/>
          <w:rtl/>
        </w:rPr>
      </w:pPr>
      <w:r w:rsidRPr="00671BE1">
        <w:rPr>
          <w:rFonts w:ascii="Corbel" w:hAnsi="Corbel"/>
          <w:b/>
          <w:bCs/>
          <w:sz w:val="20"/>
          <w:szCs w:val="20"/>
        </w:rPr>
        <w:t>An application does not guarantee that a seat will be available.</w:t>
      </w:r>
      <w:r w:rsidRPr="00671BE1">
        <w:rPr>
          <w:rFonts w:ascii="Corbel" w:hAnsi="Corbel"/>
          <w:b/>
          <w:bCs/>
          <w:sz w:val="20"/>
          <w:szCs w:val="20"/>
        </w:rPr>
        <w:br/>
      </w:r>
      <w:r w:rsidRPr="00671BE1">
        <w:rPr>
          <w:rFonts w:ascii="Corbel" w:hAnsi="Corbel"/>
          <w:b/>
          <w:bCs/>
          <w:sz w:val="20"/>
          <w:szCs w:val="20"/>
          <w:rtl/>
        </w:rPr>
        <w:t>طلب التقديم لا يعد ضمان بوجود مكان متاح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3686"/>
        <w:gridCol w:w="1843"/>
        <w:gridCol w:w="3590"/>
      </w:tblGrid>
      <w:tr w:rsidR="00C90B78" w:rsidRPr="00671BE1" w14:paraId="61B1910F" w14:textId="77777777" w:rsidTr="00092EA7">
        <w:trPr>
          <w:trHeight w:val="38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688"/>
          </w:tcPr>
          <w:p w14:paraId="2198142B" w14:textId="77777777" w:rsidR="00C90B78" w:rsidRPr="00671BE1" w:rsidRDefault="005B0939" w:rsidP="00F46B87">
            <w:pPr>
              <w:pStyle w:val="TableParagraph"/>
              <w:ind w:right="96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  <w:t>First Name</w:t>
            </w:r>
          </w:p>
          <w:p w14:paraId="390055E0" w14:textId="4603E129" w:rsidR="00517A5F" w:rsidRPr="00671BE1" w:rsidRDefault="00517A5F" w:rsidP="00F46B87">
            <w:pPr>
              <w:pStyle w:val="TableParagraph"/>
              <w:ind w:right="96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  <w:t>الاسم الأو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4671" w14:textId="33C99ABE" w:rsidR="00C90B78" w:rsidRPr="00671BE1" w:rsidRDefault="00C90B78" w:rsidP="00F46B87">
            <w:pPr>
              <w:pStyle w:val="TableParagraph"/>
              <w:ind w:right="95"/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688"/>
          </w:tcPr>
          <w:p w14:paraId="796FFB82" w14:textId="77777777" w:rsidR="00C90B78" w:rsidRPr="00671BE1" w:rsidRDefault="00C90B78" w:rsidP="00F46B87">
            <w:pPr>
              <w:pStyle w:val="TableParagraph"/>
              <w:ind w:right="95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  <w:t>Middle Name(s)</w:t>
            </w:r>
          </w:p>
          <w:p w14:paraId="48FA559C" w14:textId="54022A7C" w:rsidR="00517A5F" w:rsidRPr="00671BE1" w:rsidRDefault="00517A5F" w:rsidP="00F46B87">
            <w:pPr>
              <w:pStyle w:val="TableParagraph"/>
              <w:ind w:right="95"/>
              <w:jc w:val="right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  <w:t>الاسم الأوسط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257A" w14:textId="3A840B5E" w:rsidR="00C90B78" w:rsidRPr="00671BE1" w:rsidRDefault="00C90B78" w:rsidP="00F46B87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0A790E" w:rsidRPr="00671BE1" w14:paraId="28C86679" w14:textId="77777777" w:rsidTr="00092EA7">
        <w:trPr>
          <w:trHeight w:val="33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688"/>
          </w:tcPr>
          <w:p w14:paraId="661F3E22" w14:textId="77777777" w:rsidR="000A790E" w:rsidRPr="00671BE1" w:rsidRDefault="000A790E" w:rsidP="00F46B87">
            <w:pPr>
              <w:pStyle w:val="TableParagraph"/>
              <w:ind w:right="96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  <w:t>Surname</w:t>
            </w:r>
          </w:p>
          <w:p w14:paraId="7416E12F" w14:textId="3C77DCAA" w:rsidR="00517A5F" w:rsidRPr="00671BE1" w:rsidRDefault="00517A5F" w:rsidP="00F46B87">
            <w:pPr>
              <w:pStyle w:val="TableParagraph"/>
              <w:ind w:right="96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  <w:t>اللقب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10AD6" w14:textId="77777777" w:rsidR="000A790E" w:rsidRPr="00671BE1" w:rsidRDefault="000A790E" w:rsidP="00F46B87">
            <w:pPr>
              <w:pStyle w:val="TableParagraph"/>
              <w:rPr>
                <w:rFonts w:ascii="Corbel" w:hAnsi="Corbel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688"/>
          </w:tcPr>
          <w:p w14:paraId="03A5D185" w14:textId="77777777" w:rsidR="000A790E" w:rsidRPr="00671BE1" w:rsidRDefault="000A790E" w:rsidP="00F46B87">
            <w:pPr>
              <w:pStyle w:val="TableParagraph"/>
              <w:ind w:right="95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  <w:t>Place of Birth</w:t>
            </w:r>
          </w:p>
          <w:p w14:paraId="31098EEE" w14:textId="34313241" w:rsidR="00517A5F" w:rsidRPr="00671BE1" w:rsidRDefault="00517A5F" w:rsidP="00F46B87">
            <w:pPr>
              <w:pStyle w:val="TableParagraph"/>
              <w:ind w:right="95"/>
              <w:jc w:val="right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E43B5" w14:textId="18EC8D9A" w:rsidR="000A790E" w:rsidRPr="00671BE1" w:rsidRDefault="000A790E" w:rsidP="00F46B87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C90B78" w:rsidRPr="00671BE1" w14:paraId="349359C6" w14:textId="77777777" w:rsidTr="00092EA7">
        <w:trPr>
          <w:trHeight w:val="27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688"/>
          </w:tcPr>
          <w:p w14:paraId="44B2D933" w14:textId="77777777" w:rsidR="00C90B78" w:rsidRPr="00671BE1" w:rsidRDefault="00C90B78" w:rsidP="00F46B87">
            <w:pPr>
              <w:pStyle w:val="TableParagraph"/>
              <w:ind w:right="96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  <w:t>Age</w:t>
            </w:r>
          </w:p>
          <w:p w14:paraId="2B100334" w14:textId="6B6018FF" w:rsidR="00517A5F" w:rsidRPr="00671BE1" w:rsidRDefault="00517A5F" w:rsidP="00F46B87">
            <w:pPr>
              <w:pStyle w:val="TableParagraph"/>
              <w:ind w:right="96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  <w:t>العم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4AC77" w14:textId="77777777" w:rsidR="00C90B78" w:rsidRPr="00671BE1" w:rsidRDefault="00C90B78" w:rsidP="00F46B87">
            <w:pPr>
              <w:pStyle w:val="TableParagraph"/>
              <w:ind w:right="95"/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</w:pPr>
          </w:p>
          <w:p w14:paraId="2057B42A" w14:textId="020B3C4B" w:rsidR="00906491" w:rsidRPr="00D70C6A" w:rsidRDefault="00906491" w:rsidP="00F46B87">
            <w:pPr>
              <w:pStyle w:val="TableParagraph"/>
              <w:ind w:right="95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688"/>
          </w:tcPr>
          <w:p w14:paraId="3D6CB1A5" w14:textId="77777777" w:rsidR="00C90B78" w:rsidRPr="00671BE1" w:rsidRDefault="000A790E" w:rsidP="00F46B87">
            <w:pPr>
              <w:pStyle w:val="TableParagraph"/>
              <w:ind w:right="95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  <w:t>Date of Birth</w:t>
            </w:r>
          </w:p>
          <w:p w14:paraId="5FA773AA" w14:textId="5982B6DD" w:rsidR="00517A5F" w:rsidRPr="00671BE1" w:rsidRDefault="00517A5F" w:rsidP="00F46B87">
            <w:pPr>
              <w:pStyle w:val="TableParagraph"/>
              <w:ind w:right="95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3ABE" w14:textId="1730B4C6" w:rsidR="00C90B78" w:rsidRPr="00671BE1" w:rsidRDefault="00C90B78" w:rsidP="00F46B87">
            <w:pPr>
              <w:pStyle w:val="TableParagraph"/>
              <w:ind w:left="1326" w:right="1425"/>
              <w:jc w:val="center"/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C90B78" w:rsidRPr="00671BE1" w14:paraId="17F9F374" w14:textId="77777777" w:rsidTr="00092EA7">
        <w:trPr>
          <w:trHeight w:val="27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688"/>
          </w:tcPr>
          <w:p w14:paraId="00AB61BC" w14:textId="77777777" w:rsidR="00C90B78" w:rsidRPr="00671BE1" w:rsidRDefault="00C90B78" w:rsidP="00F46B87">
            <w:pPr>
              <w:pStyle w:val="TableParagraph"/>
              <w:ind w:right="96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  <w:t>Nationality</w:t>
            </w:r>
          </w:p>
          <w:p w14:paraId="13E7D71A" w14:textId="48F9723F" w:rsidR="00517A5F" w:rsidRPr="00671BE1" w:rsidRDefault="00517A5F" w:rsidP="00F46B87">
            <w:pPr>
              <w:pStyle w:val="TableParagraph"/>
              <w:ind w:right="96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  <w:t>الجنسية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8A3D9" w14:textId="77777777" w:rsidR="00C90B78" w:rsidRPr="00671BE1" w:rsidRDefault="00C90B78" w:rsidP="00F46B87">
            <w:pPr>
              <w:pStyle w:val="TableParagraph"/>
              <w:ind w:right="95"/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</w:pPr>
          </w:p>
          <w:p w14:paraId="4033AF93" w14:textId="282912F2" w:rsidR="00906491" w:rsidRPr="00671BE1" w:rsidRDefault="00906491" w:rsidP="00F46B87">
            <w:pPr>
              <w:pStyle w:val="TableParagraph"/>
              <w:ind w:right="95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688"/>
          </w:tcPr>
          <w:p w14:paraId="61FD9F7D" w14:textId="77777777" w:rsidR="00C90B78" w:rsidRPr="00671BE1" w:rsidRDefault="00C90B78" w:rsidP="00F46B87">
            <w:pPr>
              <w:pStyle w:val="TableParagraph"/>
              <w:ind w:right="95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  <w:t>Qatari ID Number</w:t>
            </w:r>
          </w:p>
          <w:p w14:paraId="19E37DE9" w14:textId="0A3AC05A" w:rsidR="00517A5F" w:rsidRPr="00671BE1" w:rsidRDefault="00517A5F" w:rsidP="00F46B87">
            <w:pPr>
              <w:pStyle w:val="TableParagraph"/>
              <w:ind w:right="95"/>
              <w:jc w:val="right"/>
              <w:rPr>
                <w:rFonts w:ascii="Corbel" w:hAnsi="Corbel" w:cs="Calibri"/>
                <w:b/>
                <w:bCs/>
                <w:color w:val="003F00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  <w:t>رقم البطاقة الشخصية القطرية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0F83" w14:textId="4293C0C9" w:rsidR="00C90B78" w:rsidRPr="00671BE1" w:rsidRDefault="00C90B78" w:rsidP="00F46B87">
            <w:pPr>
              <w:pStyle w:val="TableParagraph"/>
              <w:ind w:left="1326" w:right="1425"/>
              <w:jc w:val="center"/>
              <w:rPr>
                <w:rFonts w:ascii="Corbel" w:hAnsi="Corbel" w:cs="Calibri"/>
                <w:b/>
                <w:bCs/>
                <w:color w:val="003F00"/>
                <w:sz w:val="20"/>
                <w:szCs w:val="20"/>
              </w:rPr>
            </w:pPr>
          </w:p>
        </w:tc>
      </w:tr>
      <w:tr w:rsidR="00C90B78" w:rsidRPr="00671BE1" w14:paraId="0A5DFB93" w14:textId="77777777" w:rsidTr="00092EA7">
        <w:trPr>
          <w:trHeight w:val="39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688"/>
          </w:tcPr>
          <w:p w14:paraId="433B110A" w14:textId="77777777" w:rsidR="00C90B78" w:rsidRPr="00671BE1" w:rsidRDefault="00C90B78" w:rsidP="00F46B87">
            <w:pPr>
              <w:pStyle w:val="TableParagraph"/>
              <w:ind w:right="95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  <w:t>First Spoken Language</w:t>
            </w:r>
          </w:p>
          <w:p w14:paraId="6AFD5AF7" w14:textId="0179F5BB" w:rsidR="00517A5F" w:rsidRPr="00671BE1" w:rsidRDefault="00517A5F" w:rsidP="00F46B87">
            <w:pPr>
              <w:pStyle w:val="TableParagraph"/>
              <w:ind w:right="95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  <w:t>اللغة الأولى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7ADEB" w14:textId="117741AD" w:rsidR="00C90B78" w:rsidRPr="00671BE1" w:rsidRDefault="00C90B78" w:rsidP="00F46B87">
            <w:pPr>
              <w:pStyle w:val="TableParagraph"/>
              <w:ind w:right="95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688"/>
          </w:tcPr>
          <w:p w14:paraId="00BB4E70" w14:textId="77777777" w:rsidR="00C90B78" w:rsidRPr="00671BE1" w:rsidRDefault="00C90B78" w:rsidP="00F46B87">
            <w:pPr>
              <w:pStyle w:val="TableParagraph"/>
              <w:ind w:right="95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  <w:t xml:space="preserve">Other Spoken Languages </w:t>
            </w:r>
          </w:p>
          <w:p w14:paraId="19F7D156" w14:textId="7F2CD196" w:rsidR="00517A5F" w:rsidRPr="00671BE1" w:rsidRDefault="00517A5F" w:rsidP="00F46B87">
            <w:pPr>
              <w:pStyle w:val="TableParagraph"/>
              <w:ind w:right="95"/>
              <w:jc w:val="right"/>
              <w:rPr>
                <w:rFonts w:ascii="Corbel" w:hAnsi="Corbel" w:cs="Calibri"/>
                <w:b/>
                <w:bCs/>
                <w:color w:val="003F00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  <w:t>لغات أخرى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69639" w14:textId="73CD838A" w:rsidR="00C90B78" w:rsidRPr="00671BE1" w:rsidRDefault="00C90B78" w:rsidP="00F46B87">
            <w:pPr>
              <w:pStyle w:val="TableParagraph"/>
              <w:ind w:left="1326" w:right="1425"/>
              <w:jc w:val="center"/>
              <w:rPr>
                <w:rFonts w:ascii="Corbel" w:hAnsi="Corbel" w:cs="Calibri"/>
                <w:b/>
                <w:bCs/>
                <w:color w:val="003F00"/>
                <w:sz w:val="20"/>
                <w:szCs w:val="20"/>
              </w:rPr>
            </w:pPr>
          </w:p>
        </w:tc>
      </w:tr>
    </w:tbl>
    <w:p w14:paraId="5288FB56" w14:textId="77777777" w:rsidR="00C90B78" w:rsidRPr="00671BE1" w:rsidRDefault="00C90B78">
      <w:pPr>
        <w:pStyle w:val="BodyText"/>
        <w:rPr>
          <w:rFonts w:ascii="Corbel" w:hAnsi="Corbel" w:cs="Calibri"/>
          <w:b/>
          <w:bCs/>
          <w:sz w:val="20"/>
          <w:szCs w:val="20"/>
        </w:rPr>
      </w:pPr>
    </w:p>
    <w:tbl>
      <w:tblPr>
        <w:tblW w:w="0" w:type="auto"/>
        <w:tblInd w:w="-5" w:type="dxa"/>
        <w:shd w:val="clear" w:color="auto" w:fill="C0000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1985"/>
        <w:gridCol w:w="2268"/>
        <w:gridCol w:w="1977"/>
      </w:tblGrid>
      <w:tr w:rsidR="00C90B78" w:rsidRPr="00671BE1" w14:paraId="653E8B2E" w14:textId="77777777" w:rsidTr="00092EA7">
        <w:trPr>
          <w:trHeight w:val="349"/>
        </w:trPr>
        <w:tc>
          <w:tcPr>
            <w:tcW w:w="111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3A799464" w14:textId="47BBAC82" w:rsidR="00C90B78" w:rsidRPr="00671BE1" w:rsidRDefault="00C90B78" w:rsidP="00082273">
            <w:pPr>
              <w:pStyle w:val="TableParagraph"/>
              <w:ind w:left="1278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92EA7">
              <w:rPr>
                <w:rFonts w:ascii="Corbel" w:eastAsia="Calibri-BoldItalic" w:hAnsi="Corbel"/>
                <w:b/>
                <w:bCs/>
                <w:color w:val="FFFFFF"/>
                <w:sz w:val="20"/>
                <w:szCs w:val="20"/>
                <w:shd w:val="clear" w:color="auto" w:fill="1F4688"/>
              </w:rPr>
              <w:t>Current</w:t>
            </w:r>
            <w:r w:rsidRPr="00092EA7">
              <w:rPr>
                <w:rFonts w:ascii="Corbel" w:eastAsia="Calibri-BoldItalic" w:hAnsi="Corbe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671BE1">
              <w:rPr>
                <w:rFonts w:ascii="Corbel" w:eastAsia="Calibri-BoldItalic" w:hAnsi="Corbel"/>
                <w:b/>
                <w:bCs/>
                <w:color w:val="FFFFFF"/>
                <w:sz w:val="20"/>
                <w:szCs w:val="20"/>
              </w:rPr>
              <w:t xml:space="preserve">School </w:t>
            </w:r>
            <w:r w:rsidR="00517A5F" w:rsidRPr="00671BE1">
              <w:rPr>
                <w:rFonts w:ascii="Corbel" w:eastAsia="Calibri-BoldItalic" w:hAnsi="Corbel"/>
                <w:b/>
                <w:bCs/>
                <w:color w:val="FFFFFF"/>
                <w:sz w:val="20"/>
                <w:szCs w:val="20"/>
                <w:rtl/>
              </w:rPr>
              <w:t xml:space="preserve">بيانات المدرسة الحالية - </w:t>
            </w:r>
          </w:p>
        </w:tc>
      </w:tr>
      <w:tr w:rsidR="00C90B78" w:rsidRPr="00671BE1" w14:paraId="35DDFD87" w14:textId="77777777" w:rsidTr="00092EA7">
        <w:trPr>
          <w:trHeight w:val="439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5CAC1E2A" w14:textId="77777777" w:rsidR="00C90B78" w:rsidRPr="00671BE1" w:rsidRDefault="00C90B78" w:rsidP="00F46B87">
            <w:pPr>
              <w:pStyle w:val="TableParagraph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  <w:t>Name of School</w:t>
            </w:r>
          </w:p>
          <w:p w14:paraId="2B6E4F29" w14:textId="20D564F5" w:rsidR="00517A5F" w:rsidRPr="00671BE1" w:rsidRDefault="00517A5F" w:rsidP="00F46B87">
            <w:pPr>
              <w:pStyle w:val="TableParagraph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  <w:rtl/>
              </w:rPr>
              <w:t>اسم المدرسة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1DF9D81" w14:textId="0E42938A" w:rsidR="00C90B78" w:rsidRPr="00671BE1" w:rsidRDefault="00C90B78" w:rsidP="00F46B87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AAA2DE3" w14:textId="77777777" w:rsidR="00C90B78" w:rsidRPr="00671BE1" w:rsidRDefault="00C90B78" w:rsidP="00F46B87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AF3701" w14:textId="77777777" w:rsidR="00C90B78" w:rsidRPr="00671BE1" w:rsidRDefault="00C90B78" w:rsidP="00F46B87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BF4DB9" w:rsidRPr="00671BE1" w14:paraId="7611CE3E" w14:textId="77777777" w:rsidTr="00CD4FC2">
        <w:trPr>
          <w:trHeight w:val="95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3FDAEA1B" w14:textId="77777777" w:rsidR="00BF4DB9" w:rsidRPr="00671BE1" w:rsidRDefault="00BF4DB9" w:rsidP="00F46B87">
            <w:pPr>
              <w:pStyle w:val="TableParagraph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  <w:t>School Curriculum</w:t>
            </w:r>
          </w:p>
          <w:p w14:paraId="2053E78E" w14:textId="2E0C0DA4" w:rsidR="00671BE1" w:rsidRPr="00671BE1" w:rsidRDefault="00517A5F" w:rsidP="00671BE1">
            <w:pPr>
              <w:pStyle w:val="TableParagraph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  <w:rtl/>
              </w:rPr>
              <w:t>منهج الدراسة في المدرسة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11FCDEB" w14:textId="77777777" w:rsidR="00BF4DB9" w:rsidRPr="00CD4FC2" w:rsidRDefault="00BF4DB9" w:rsidP="00F46B87">
            <w:pPr>
              <w:pStyle w:val="TableParagraph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CD4FC2">
              <w:rPr>
                <w:rFonts w:ascii="Corbel" w:hAnsi="Corbel"/>
                <w:b/>
                <w:bCs/>
                <w:sz w:val="20"/>
                <w:szCs w:val="20"/>
              </w:rPr>
              <w:t xml:space="preserve">AMERICAN / </w:t>
            </w:r>
            <w:bookmarkStart w:id="0" w:name="_Hlk1918520"/>
            <w:r w:rsidRPr="00CD4FC2">
              <w:rPr>
                <w:rFonts w:ascii="Corbel" w:hAnsi="Corbel"/>
                <w:b/>
                <w:bCs/>
                <w:sz w:val="20"/>
                <w:szCs w:val="20"/>
              </w:rPr>
              <w:t>INT</w:t>
            </w:r>
            <w:r w:rsidR="00517A5F" w:rsidRPr="00CD4FC2"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  <w:t>L.</w:t>
            </w:r>
            <w:r w:rsidR="00517A5F" w:rsidRPr="00CD4FC2">
              <w:rPr>
                <w:rFonts w:ascii="Corbel" w:hAnsi="Corbel"/>
                <w:b/>
                <w:bCs/>
                <w:sz w:val="20"/>
                <w:szCs w:val="20"/>
              </w:rPr>
              <w:t xml:space="preserve"> </w:t>
            </w:r>
            <w:r w:rsidRPr="00CD4FC2">
              <w:rPr>
                <w:rFonts w:ascii="Corbel" w:hAnsi="Corbel"/>
                <w:b/>
                <w:bCs/>
                <w:sz w:val="20"/>
                <w:szCs w:val="20"/>
              </w:rPr>
              <w:t>BACCALAUREATE</w:t>
            </w:r>
            <w:bookmarkEnd w:id="0"/>
          </w:p>
          <w:p w14:paraId="4DE6FF50" w14:textId="2A274883" w:rsidR="00517A5F" w:rsidRPr="00CD4FC2" w:rsidRDefault="00517A5F" w:rsidP="00F46B87">
            <w:pPr>
              <w:pStyle w:val="TableParagraph"/>
              <w:jc w:val="center"/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</w:pPr>
            <w:r w:rsidRPr="00CD4FC2">
              <w:rPr>
                <w:rFonts w:ascii="Corbel" w:hAnsi="Corbel"/>
                <w:b/>
                <w:bCs/>
                <w:sz w:val="20"/>
                <w:szCs w:val="20"/>
                <w:rtl/>
                <w:lang w:bidi="ar-EG"/>
              </w:rPr>
              <w:t>أمريكي/ثانوية دولية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52F128C" w14:textId="77777777" w:rsidR="00BF4DB9" w:rsidRPr="00CD4FC2" w:rsidRDefault="00BF4DB9" w:rsidP="00F46B87">
            <w:pPr>
              <w:pStyle w:val="TableParagraph"/>
              <w:jc w:val="center"/>
              <w:rPr>
                <w:rFonts w:ascii="Corbel" w:hAnsi="Corbel"/>
                <w:b/>
                <w:bCs/>
                <w:sz w:val="20"/>
                <w:szCs w:val="20"/>
                <w:rtl/>
              </w:rPr>
            </w:pPr>
            <w:r w:rsidRPr="00CD4FC2">
              <w:rPr>
                <w:rFonts w:ascii="Corbel" w:hAnsi="Corbel"/>
                <w:b/>
                <w:bCs/>
                <w:sz w:val="20"/>
                <w:szCs w:val="20"/>
              </w:rPr>
              <w:t>BRITISH CURRICULUM</w:t>
            </w:r>
          </w:p>
          <w:p w14:paraId="5F6254A4" w14:textId="07FBACD4" w:rsidR="00CD4FC2" w:rsidRPr="00CD4FC2" w:rsidRDefault="00517A5F" w:rsidP="00CD4FC2">
            <w:pPr>
              <w:pStyle w:val="TableParagraph"/>
              <w:jc w:val="center"/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</w:pPr>
            <w:r w:rsidRPr="00CD4FC2">
              <w:rPr>
                <w:rFonts w:ascii="Corbel" w:hAnsi="Corbel"/>
                <w:b/>
                <w:bCs/>
                <w:sz w:val="20"/>
                <w:szCs w:val="20"/>
                <w:rtl/>
              </w:rPr>
              <w:t>المن</w:t>
            </w:r>
            <w:r w:rsidRPr="00CD4FC2"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  <w:t>هج البريطان</w:t>
            </w:r>
            <w:r w:rsidR="00CD4FC2">
              <w:rPr>
                <w:rFonts w:ascii="Corbel" w:hAnsi="Corbel" w:hint="cs"/>
                <w:b/>
                <w:bCs/>
                <w:sz w:val="20"/>
                <w:szCs w:val="20"/>
                <w:rtl/>
                <w:lang w:val="en-US" w:bidi="ar-EG"/>
              </w:rPr>
              <w:t>ي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C44E227" w14:textId="77777777" w:rsidR="00BF4DB9" w:rsidRPr="00CD4FC2" w:rsidRDefault="00BF4DB9" w:rsidP="00F46B87">
            <w:pPr>
              <w:pStyle w:val="TableParagraph"/>
              <w:jc w:val="center"/>
              <w:rPr>
                <w:rFonts w:ascii="Corbel" w:hAnsi="Corbel"/>
                <w:b/>
                <w:bCs/>
                <w:sz w:val="20"/>
                <w:szCs w:val="20"/>
                <w:rtl/>
              </w:rPr>
            </w:pPr>
            <w:r w:rsidRPr="00CD4FC2">
              <w:rPr>
                <w:rFonts w:ascii="Corbel" w:hAnsi="Corbel"/>
                <w:b/>
                <w:bCs/>
                <w:sz w:val="20"/>
                <w:szCs w:val="20"/>
              </w:rPr>
              <w:t>ARABIC / QATARI CURRICULUM</w:t>
            </w:r>
          </w:p>
          <w:p w14:paraId="31DD79E7" w14:textId="59978D50" w:rsidR="00CD4FC2" w:rsidRPr="00CD4FC2" w:rsidRDefault="00517A5F" w:rsidP="00CD4FC2">
            <w:pPr>
              <w:pStyle w:val="TableParagraph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CD4FC2">
              <w:rPr>
                <w:rFonts w:ascii="Corbel" w:hAnsi="Corbel"/>
                <w:b/>
                <w:bCs/>
                <w:sz w:val="20"/>
                <w:szCs w:val="20"/>
                <w:rtl/>
              </w:rPr>
              <w:t>منهج عربي/قطري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59C888" w14:textId="77777777" w:rsidR="00BF4DB9" w:rsidRPr="00CD4FC2" w:rsidRDefault="00BF4DB9" w:rsidP="00F46B87">
            <w:pPr>
              <w:pStyle w:val="TableParagraph"/>
              <w:jc w:val="center"/>
              <w:rPr>
                <w:rFonts w:ascii="Corbel" w:hAnsi="Corbel"/>
                <w:b/>
                <w:bCs/>
                <w:sz w:val="20"/>
                <w:szCs w:val="20"/>
                <w:rtl/>
              </w:rPr>
            </w:pPr>
            <w:r w:rsidRPr="00CD4FC2">
              <w:rPr>
                <w:rFonts w:ascii="Corbel" w:hAnsi="Corbel"/>
                <w:b/>
                <w:bCs/>
                <w:sz w:val="20"/>
                <w:szCs w:val="20"/>
              </w:rPr>
              <w:t>OTHER – PLEASE STATE:</w:t>
            </w:r>
          </w:p>
          <w:p w14:paraId="24EFBB5E" w14:textId="77777777" w:rsidR="00517A5F" w:rsidRPr="00CD4FC2" w:rsidRDefault="001B2E14" w:rsidP="00F46B87">
            <w:pPr>
              <w:pStyle w:val="TableParagraph"/>
              <w:jc w:val="center"/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</w:pPr>
            <w:r w:rsidRPr="00CD4FC2">
              <w:rPr>
                <w:rFonts w:ascii="Corbel" w:hAnsi="Corbel"/>
                <w:b/>
                <w:bCs/>
                <w:sz w:val="20"/>
                <w:szCs w:val="20"/>
                <w:rtl/>
              </w:rPr>
              <w:t>آخر</w:t>
            </w:r>
            <w:r w:rsidR="00517A5F" w:rsidRPr="00CD4FC2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 - </w:t>
            </w:r>
            <w:r w:rsidR="00517A5F" w:rsidRPr="00CD4FC2"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  <w:t>يرجى ذكره</w:t>
            </w:r>
          </w:p>
          <w:p w14:paraId="704F202C" w14:textId="77777777" w:rsidR="00C87665" w:rsidRPr="00CD4FC2" w:rsidRDefault="00C87665" w:rsidP="00F46B87">
            <w:pPr>
              <w:pStyle w:val="TableParagraph"/>
              <w:jc w:val="center"/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</w:pPr>
          </w:p>
          <w:p w14:paraId="189A6498" w14:textId="1BF3BABA" w:rsidR="00C87665" w:rsidRPr="00CD4FC2" w:rsidRDefault="00C87665" w:rsidP="00F46B87">
            <w:pPr>
              <w:pStyle w:val="TableParagraph"/>
              <w:jc w:val="center"/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5B0939" w:rsidRPr="00671BE1" w14:paraId="4A6DCAD3" w14:textId="77777777" w:rsidTr="00CD4FC2">
        <w:trPr>
          <w:trHeight w:val="835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59CF0703" w14:textId="423E0959" w:rsidR="005B0939" w:rsidRPr="00671BE1" w:rsidRDefault="1668C3B9" w:rsidP="00F46B87">
            <w:pPr>
              <w:pStyle w:val="TableParagraph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  <w:t>Son</w:t>
            </w:r>
            <w:r w:rsidR="005B0939"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  <w:t xml:space="preserve"> is currently in </w:t>
            </w:r>
            <w:r w:rsidR="00F82B75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  <w:t>Grade</w:t>
            </w:r>
          </w:p>
          <w:p w14:paraId="0BED54C8" w14:textId="196E8E61" w:rsidR="00517A5F" w:rsidRPr="00671BE1" w:rsidRDefault="00AE2CDE" w:rsidP="00F46B87">
            <w:pPr>
              <w:pStyle w:val="TableParagraph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</w:pPr>
            <w:r>
              <w:rPr>
                <w:rFonts w:ascii="Corbel" w:hAnsi="Corbel" w:hint="cs"/>
                <w:b/>
                <w:bCs/>
                <w:color w:val="FFFFFF"/>
                <w:w w:val="95"/>
                <w:sz w:val="20"/>
                <w:szCs w:val="20"/>
                <w:rtl/>
              </w:rPr>
              <w:t>الابن</w:t>
            </w:r>
            <w:r w:rsidR="00517A5F"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rFonts w:ascii="Corbel" w:hAnsi="Corbel" w:hint="cs"/>
                <w:b/>
                <w:bCs/>
                <w:color w:val="FFFFFF"/>
                <w:w w:val="95"/>
                <w:sz w:val="20"/>
                <w:szCs w:val="20"/>
                <w:rtl/>
              </w:rPr>
              <w:t>يدر</w:t>
            </w:r>
            <w:r w:rsidR="00517A5F"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  <w:rtl/>
              </w:rPr>
              <w:t>س حاليا في الصف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ADA29B1" w14:textId="77777777" w:rsidR="005B0939" w:rsidRPr="00671BE1" w:rsidRDefault="005B0939" w:rsidP="00F46B87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E7E2526" w14:textId="77777777" w:rsidR="005B0939" w:rsidRPr="00671BE1" w:rsidRDefault="005B0939" w:rsidP="00F46B87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63DEFA" w14:textId="77777777" w:rsidR="005B0939" w:rsidRPr="00671BE1" w:rsidRDefault="005B0939" w:rsidP="00F46B87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5B0939" w:rsidRPr="00671BE1" w14:paraId="4A90C54A" w14:textId="77777777" w:rsidTr="00092EA7">
        <w:trPr>
          <w:trHeight w:val="340"/>
        </w:trPr>
        <w:tc>
          <w:tcPr>
            <w:tcW w:w="111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08EF9C" w14:textId="77777777" w:rsidR="005B0939" w:rsidRPr="00671BE1" w:rsidRDefault="005B0939" w:rsidP="00F46B87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I give permission for an immediate reference to be request</w:t>
            </w:r>
            <w:r w:rsidR="00FD60FA" w:rsidRPr="00671BE1">
              <w:rPr>
                <w:rFonts w:ascii="Corbel" w:hAnsi="Corbel"/>
                <w:b/>
                <w:bCs/>
                <w:sz w:val="20"/>
                <w:szCs w:val="20"/>
              </w:rPr>
              <w:t>ed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 from the above school</w:t>
            </w:r>
            <w:r w:rsidR="00BF4DB9" w:rsidRPr="00671BE1">
              <w:rPr>
                <w:rFonts w:ascii="Corbel" w:hAnsi="Corbel"/>
                <w:b/>
                <w:bCs/>
                <w:sz w:val="20"/>
                <w:szCs w:val="20"/>
              </w:rPr>
              <w:t>s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 (please tick) OK 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</w:t>
            </w:r>
          </w:p>
          <w:p w14:paraId="2422151D" w14:textId="7FAD3B62" w:rsidR="001B2E14" w:rsidRPr="00671BE1" w:rsidRDefault="001B2E14" w:rsidP="00F46B87">
            <w:pPr>
              <w:pStyle w:val="TableParagraph"/>
              <w:bidi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أعطي إذن للحصول على مرجع فوري يطلب من المدارس المذكورة أعلاه (يرجى وضع علامة) موافق 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</w:t>
            </w:r>
          </w:p>
        </w:tc>
      </w:tr>
      <w:tr w:rsidR="003550B1" w:rsidRPr="00671BE1" w14:paraId="1C1EE175" w14:textId="77777777" w:rsidTr="00092EA7">
        <w:trPr>
          <w:trHeight w:val="1751"/>
        </w:trPr>
        <w:tc>
          <w:tcPr>
            <w:tcW w:w="111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4A21D2" w14:textId="10426AE7" w:rsidR="0046580D" w:rsidRPr="00671BE1" w:rsidRDefault="6E9CE5D1" w:rsidP="00F46B87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Do you have siblings (</w:t>
            </w:r>
            <w:proofErr w:type="gramStart"/>
            <w:r w:rsidR="0C4E4647" w:rsidRPr="00671BE1">
              <w:rPr>
                <w:rFonts w:ascii="Corbel" w:hAnsi="Corbel"/>
                <w:b/>
                <w:bCs/>
                <w:sz w:val="20"/>
                <w:szCs w:val="20"/>
              </w:rPr>
              <w:t>brothers )</w:t>
            </w:r>
            <w:proofErr w:type="gramEnd"/>
            <w:r w:rsidR="0C4E4647"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 who 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) who are currently enrolled or applicants at </w:t>
            </w:r>
            <w:r w:rsidR="04666EFE" w:rsidRPr="00671BE1">
              <w:rPr>
                <w:rFonts w:ascii="Corbel" w:hAnsi="Corbel"/>
                <w:b/>
                <w:bCs/>
                <w:sz w:val="20"/>
                <w:szCs w:val="20"/>
              </w:rPr>
              <w:t>Valley Forge Academy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? (</w:t>
            </w:r>
            <w:r w:rsidR="4A57863A" w:rsidRPr="00671BE1">
              <w:rPr>
                <w:rFonts w:ascii="Corbel" w:hAnsi="Corbel"/>
                <w:b/>
                <w:bCs/>
                <w:sz w:val="20"/>
                <w:szCs w:val="20"/>
              </w:rPr>
              <w:t>Please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 tick) Yes 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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</w:t>
            </w:r>
            <w:r w:rsidRPr="00671BE1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No 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</w:t>
            </w:r>
          </w:p>
          <w:p w14:paraId="57313F05" w14:textId="30035512" w:rsidR="00F82B26" w:rsidRPr="00671BE1" w:rsidRDefault="00866931" w:rsidP="00F46B87">
            <w:pPr>
              <w:pStyle w:val="TableParagraph"/>
              <w:bidi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 w:cstheme="majorBidi"/>
                <w:b/>
                <w:bCs/>
                <w:sz w:val="20"/>
                <w:szCs w:val="20"/>
                <w:rtl/>
              </w:rPr>
              <w:t>هل لدي</w:t>
            </w:r>
            <w:r w:rsidR="00CD4FC2">
              <w:rPr>
                <w:rFonts w:ascii="Corbel" w:hAnsi="Corbel" w:cstheme="majorBidi" w:hint="cs"/>
                <w:b/>
                <w:bCs/>
                <w:sz w:val="20"/>
                <w:szCs w:val="20"/>
                <w:rtl/>
              </w:rPr>
              <w:t>ه</w:t>
            </w:r>
            <w:r w:rsidRPr="00671BE1">
              <w:rPr>
                <w:rFonts w:ascii="Corbel" w:hAnsi="Corbel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4CB66649" w:rsidRPr="00671BE1">
              <w:rPr>
                <w:rFonts w:ascii="Corbel" w:hAnsi="Corbel" w:cstheme="majorBidi"/>
                <w:b/>
                <w:bCs/>
                <w:sz w:val="20"/>
                <w:szCs w:val="20"/>
                <w:rtl/>
              </w:rPr>
              <w:t>اخوان</w:t>
            </w:r>
            <w:r w:rsidRPr="00671BE1">
              <w:rPr>
                <w:rFonts w:ascii="Corbel" w:hAnsi="Corbel" w:cstheme="majorBidi"/>
                <w:b/>
                <w:bCs/>
                <w:sz w:val="20"/>
                <w:szCs w:val="20"/>
                <w:rtl/>
              </w:rPr>
              <w:t xml:space="preserve"> يدرسون في الوقت الحالي </w:t>
            </w:r>
            <w:proofErr w:type="gramStart"/>
            <w:r w:rsidRPr="00671BE1">
              <w:rPr>
                <w:rFonts w:ascii="Corbel" w:hAnsi="Corbel" w:cstheme="majorBidi"/>
                <w:b/>
                <w:bCs/>
                <w:sz w:val="20"/>
                <w:szCs w:val="20"/>
                <w:rtl/>
              </w:rPr>
              <w:t xml:space="preserve">أو </w:t>
            </w:r>
            <w:r w:rsidR="00CD4FC2">
              <w:rPr>
                <w:rFonts w:ascii="Corbel" w:hAnsi="Corbel" w:cstheme="majorBidi" w:hint="cs"/>
                <w:b/>
                <w:bCs/>
                <w:sz w:val="20"/>
                <w:szCs w:val="20"/>
                <w:rtl/>
              </w:rPr>
              <w:t xml:space="preserve"> أيضا</w:t>
            </w:r>
            <w:proofErr w:type="gramEnd"/>
            <w:r w:rsidR="00CD4FC2">
              <w:rPr>
                <w:rFonts w:ascii="Corbel" w:hAnsi="Corbel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71BE1">
              <w:rPr>
                <w:rFonts w:ascii="Corbel" w:hAnsi="Corbel" w:cstheme="majorBidi"/>
                <w:b/>
                <w:bCs/>
                <w:sz w:val="20"/>
                <w:szCs w:val="20"/>
                <w:rtl/>
              </w:rPr>
              <w:t>متقدمين ل</w:t>
            </w:r>
            <w:r w:rsidR="2C08D8E2" w:rsidRPr="00671BE1">
              <w:rPr>
                <w:rFonts w:ascii="Corbel" w:hAnsi="Corbel" w:cstheme="majorBidi"/>
                <w:b/>
                <w:bCs/>
                <w:sz w:val="20"/>
                <w:szCs w:val="20"/>
                <w:rtl/>
              </w:rPr>
              <w:t xml:space="preserve">أكاديمية </w:t>
            </w:r>
            <w:r w:rsidRPr="00671BE1">
              <w:rPr>
                <w:rFonts w:ascii="Corbel" w:hAnsi="Corbel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553B88A2" w:rsidRPr="00671BE1">
              <w:rPr>
                <w:rFonts w:ascii="Corbel" w:hAnsi="Corbel" w:cstheme="majorBidi"/>
                <w:b/>
                <w:bCs/>
                <w:sz w:val="20"/>
                <w:szCs w:val="20"/>
                <w:rtl/>
              </w:rPr>
              <w:t xml:space="preserve">فالي </w:t>
            </w:r>
            <w:proofErr w:type="spellStart"/>
            <w:r w:rsidR="553B88A2" w:rsidRPr="00671BE1">
              <w:rPr>
                <w:rFonts w:ascii="Corbel" w:hAnsi="Corbel" w:cstheme="majorBidi"/>
                <w:b/>
                <w:bCs/>
                <w:sz w:val="20"/>
                <w:szCs w:val="20"/>
                <w:rtl/>
              </w:rPr>
              <w:t>فورج</w:t>
            </w:r>
            <w:proofErr w:type="spellEnd"/>
            <w:r w:rsidRPr="00671BE1">
              <w:rPr>
                <w:rFonts w:ascii="Corbel" w:hAnsi="Corbel" w:cstheme="majorBidi"/>
                <w:b/>
                <w:bCs/>
                <w:sz w:val="20"/>
                <w:szCs w:val="20"/>
                <w:rtl/>
              </w:rPr>
              <w:t xml:space="preserve">؟ (يرجى وضع علامة) نعم 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</w:t>
            </w:r>
            <w:r w:rsidRPr="00671BE1">
              <w:rPr>
                <w:rFonts w:ascii="Corbel" w:hAnsi="Corbel" w:cstheme="majorBidi"/>
                <w:b/>
                <w:bCs/>
                <w:sz w:val="20"/>
                <w:szCs w:val="20"/>
                <w:rtl/>
              </w:rPr>
              <w:t xml:space="preserve">     لا 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</w:t>
            </w:r>
          </w:p>
          <w:p w14:paraId="6C87F667" w14:textId="77777777" w:rsidR="00F46B87" w:rsidRPr="00671BE1" w:rsidRDefault="00F46B87" w:rsidP="00F46B87">
            <w:pPr>
              <w:pStyle w:val="TableParagraph"/>
              <w:bidi/>
              <w:rPr>
                <w:rFonts w:ascii="Corbel" w:hAnsi="Corbel" w:cstheme="majorHAnsi"/>
                <w:b/>
                <w:bCs/>
                <w:sz w:val="20"/>
                <w:szCs w:val="20"/>
              </w:rPr>
            </w:pPr>
          </w:p>
          <w:p w14:paraId="0BF87716" w14:textId="5ADD8401" w:rsidR="0046580D" w:rsidRPr="00671BE1" w:rsidRDefault="0046580D" w:rsidP="00F46B87">
            <w:pPr>
              <w:pStyle w:val="TableParagraph"/>
              <w:rPr>
                <w:rFonts w:ascii="Corbel" w:hAnsi="Corbel" w:cstheme="majorHAnsi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 w:cstheme="majorHAnsi"/>
                <w:b/>
                <w:bCs/>
                <w:sz w:val="20"/>
                <w:szCs w:val="20"/>
              </w:rPr>
              <w:t xml:space="preserve">If yes, please mention full name: __________________________________________, </w:t>
            </w:r>
            <w:r w:rsidR="00F82B75">
              <w:rPr>
                <w:rFonts w:ascii="Corbel" w:hAnsi="Corbel" w:cstheme="majorHAnsi"/>
                <w:b/>
                <w:bCs/>
                <w:sz w:val="20"/>
                <w:szCs w:val="20"/>
              </w:rPr>
              <w:t>Grade</w:t>
            </w:r>
            <w:r w:rsidRPr="00671BE1">
              <w:rPr>
                <w:rFonts w:ascii="Corbel" w:hAnsi="Corbel" w:cstheme="majorHAnsi"/>
                <w:b/>
                <w:bCs/>
                <w:sz w:val="20"/>
                <w:szCs w:val="20"/>
              </w:rPr>
              <w:t>: ________________________</w:t>
            </w:r>
          </w:p>
          <w:p w14:paraId="71A15DC4" w14:textId="65875655" w:rsidR="00F82B26" w:rsidRPr="00671BE1" w:rsidRDefault="00866931" w:rsidP="00F46B87">
            <w:pPr>
              <w:pStyle w:val="TableParagraph"/>
              <w:bidi/>
              <w:rPr>
                <w:rFonts w:ascii="Corbel" w:hAnsi="Corbel" w:cstheme="majorHAnsi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 w:cstheme="majorHAnsi"/>
                <w:b/>
                <w:bCs/>
                <w:sz w:val="20"/>
                <w:szCs w:val="20"/>
                <w:rtl/>
              </w:rPr>
              <w:t xml:space="preserve">إذا كانت الإجابة بنعم، يرجى ذكر الاسم بالكامل: ___________________________________، </w:t>
            </w:r>
            <w:r w:rsidR="00AE2CDE">
              <w:rPr>
                <w:rFonts w:ascii="Corbel" w:hAnsi="Corbel" w:cstheme="majorHAnsi" w:hint="cs"/>
                <w:b/>
                <w:bCs/>
                <w:sz w:val="20"/>
                <w:szCs w:val="20"/>
                <w:rtl/>
                <w:lang w:bidi="ar-QA"/>
              </w:rPr>
              <w:t>الصف</w:t>
            </w:r>
            <w:r w:rsidR="0043490E" w:rsidRPr="00671BE1">
              <w:rPr>
                <w:rFonts w:ascii="Corbel" w:hAnsi="Corbel" w:cstheme="majorHAnsi"/>
                <w:b/>
                <w:bCs/>
                <w:sz w:val="20"/>
                <w:szCs w:val="20"/>
                <w:rtl/>
              </w:rPr>
              <w:t>: _</w:t>
            </w:r>
            <w:r w:rsidRPr="00671BE1">
              <w:rPr>
                <w:rFonts w:ascii="Corbel" w:hAnsi="Corbel" w:cstheme="majorHAnsi"/>
                <w:b/>
                <w:bCs/>
                <w:sz w:val="20"/>
                <w:szCs w:val="20"/>
                <w:rtl/>
              </w:rPr>
              <w:t>_______________________</w:t>
            </w:r>
            <w:r w:rsidR="0043490E" w:rsidRPr="00671BE1">
              <w:rPr>
                <w:rFonts w:ascii="Corbel" w:hAnsi="Corbel" w:cstheme="majorHAnsi"/>
                <w:b/>
                <w:bCs/>
                <w:sz w:val="20"/>
                <w:szCs w:val="20"/>
                <w:rtl/>
              </w:rPr>
              <w:t>_</w:t>
            </w:r>
          </w:p>
          <w:p w14:paraId="1307AC7C" w14:textId="3B6D7DB8" w:rsidR="00BF4DB9" w:rsidRPr="00671BE1" w:rsidRDefault="00BF4DB9" w:rsidP="00F46B87">
            <w:pPr>
              <w:pStyle w:val="TableParagraph"/>
              <w:rPr>
                <w:rFonts w:ascii="Corbel" w:hAnsi="Corbel" w:cstheme="majorHAnsi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 w:cstheme="majorHAnsi"/>
                <w:b/>
                <w:bCs/>
                <w:sz w:val="20"/>
                <w:szCs w:val="20"/>
              </w:rPr>
              <w:t xml:space="preserve">If yes, please mention full name: ___________________________________________, </w:t>
            </w:r>
            <w:r w:rsidR="00F82B75">
              <w:rPr>
                <w:rFonts w:ascii="Corbel" w:hAnsi="Corbel" w:cstheme="majorHAnsi"/>
                <w:b/>
                <w:bCs/>
                <w:sz w:val="20"/>
                <w:szCs w:val="20"/>
              </w:rPr>
              <w:t>Grade</w:t>
            </w:r>
            <w:r w:rsidRPr="00671BE1">
              <w:rPr>
                <w:rFonts w:ascii="Corbel" w:hAnsi="Corbel" w:cstheme="majorHAnsi"/>
                <w:b/>
                <w:bCs/>
                <w:sz w:val="20"/>
                <w:szCs w:val="20"/>
              </w:rPr>
              <w:t>: ________________________</w:t>
            </w:r>
          </w:p>
          <w:p w14:paraId="05F4D1BD" w14:textId="164A943A" w:rsidR="0043490E" w:rsidRPr="00671BE1" w:rsidRDefault="0043490E" w:rsidP="00F46B87">
            <w:pPr>
              <w:pStyle w:val="TableParagraph"/>
              <w:bidi/>
              <w:rPr>
                <w:rFonts w:ascii="Corbel" w:hAnsi="Corbel" w:cstheme="majorHAnsi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 w:cstheme="majorHAnsi"/>
                <w:b/>
                <w:bCs/>
                <w:sz w:val="20"/>
                <w:szCs w:val="20"/>
                <w:rtl/>
              </w:rPr>
              <w:t xml:space="preserve">إذا كانت الإجابة بنعم، يرجى ذكر الاسم بالكامل: ___________________________________، </w:t>
            </w:r>
            <w:r w:rsidR="00AE2CDE">
              <w:rPr>
                <w:rFonts w:ascii="Corbel" w:hAnsi="Corbel" w:cstheme="majorHAnsi" w:hint="cs"/>
                <w:b/>
                <w:bCs/>
                <w:sz w:val="20"/>
                <w:szCs w:val="20"/>
                <w:rtl/>
              </w:rPr>
              <w:t>الصف</w:t>
            </w:r>
            <w:r w:rsidRPr="00671BE1">
              <w:rPr>
                <w:rFonts w:ascii="Corbel" w:hAnsi="Corbel" w:cstheme="majorHAnsi"/>
                <w:b/>
                <w:bCs/>
                <w:sz w:val="20"/>
                <w:szCs w:val="20"/>
                <w:rtl/>
              </w:rPr>
              <w:t>: _________________________</w:t>
            </w:r>
          </w:p>
        </w:tc>
      </w:tr>
    </w:tbl>
    <w:p w14:paraId="3D9FF1CF" w14:textId="77777777" w:rsidR="00C90B78" w:rsidRPr="00671BE1" w:rsidRDefault="00C90B78">
      <w:pPr>
        <w:pStyle w:val="BodyText"/>
        <w:ind w:left="121"/>
        <w:rPr>
          <w:rFonts w:ascii="Corbel" w:hAnsi="Corbel" w:cs="Calibri"/>
          <w:b/>
          <w:bCs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1560"/>
        <w:gridCol w:w="132"/>
        <w:gridCol w:w="2070"/>
        <w:gridCol w:w="774"/>
        <w:gridCol w:w="1386"/>
        <w:gridCol w:w="1638"/>
        <w:gridCol w:w="1512"/>
      </w:tblGrid>
      <w:tr w:rsidR="00610147" w:rsidRPr="00671BE1" w14:paraId="3F2A7788" w14:textId="77777777" w:rsidTr="00092EA7">
        <w:trPr>
          <w:trHeight w:val="40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688"/>
          </w:tcPr>
          <w:p w14:paraId="771FCACF" w14:textId="015FAB80" w:rsidR="00610147" w:rsidRPr="00671BE1" w:rsidRDefault="00610147" w:rsidP="00610147">
            <w:pPr>
              <w:pStyle w:val="TableParagraph"/>
              <w:spacing w:line="248" w:lineRule="exact"/>
              <w:ind w:left="3"/>
              <w:jc w:val="center"/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688"/>
            <w:vAlign w:val="center"/>
          </w:tcPr>
          <w:p w14:paraId="3AB77E94" w14:textId="546DA260" w:rsidR="00610147" w:rsidRPr="00671BE1" w:rsidRDefault="00610147" w:rsidP="00E535F4">
            <w:pPr>
              <w:pStyle w:val="TableParagraph"/>
              <w:jc w:val="center"/>
              <w:rPr>
                <w:rFonts w:ascii="Corbel" w:eastAsia="Calibri-BoldItalic" w:hAnsi="Corbel"/>
                <w:b/>
                <w:bCs/>
                <w:color w:val="FFFFFF"/>
                <w:sz w:val="20"/>
                <w:szCs w:val="20"/>
              </w:rPr>
            </w:pPr>
            <w:r w:rsidRPr="00671BE1">
              <w:rPr>
                <w:rFonts w:ascii="Corbel" w:eastAsia="Calibri-BoldItalic" w:hAnsi="Corbel"/>
                <w:b/>
                <w:bCs/>
                <w:color w:val="FFFFFF"/>
                <w:sz w:val="20"/>
                <w:szCs w:val="20"/>
              </w:rPr>
              <w:t>Father’s details</w:t>
            </w:r>
            <w:r w:rsidR="003E568D" w:rsidRPr="00671BE1">
              <w:rPr>
                <w:rFonts w:ascii="Corbel" w:eastAsia="Calibri-BoldItalic" w:hAnsi="Corbel"/>
                <w:b/>
                <w:bCs/>
                <w:color w:val="FFFFFF"/>
                <w:sz w:val="20"/>
                <w:szCs w:val="20"/>
                <w:rtl/>
              </w:rPr>
              <w:t>بيانات الأب -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688"/>
            <w:vAlign w:val="center"/>
          </w:tcPr>
          <w:p w14:paraId="2C7FD566" w14:textId="0CFB23E8" w:rsidR="00610147" w:rsidRPr="00671BE1" w:rsidRDefault="00610147" w:rsidP="00E535F4">
            <w:pPr>
              <w:pStyle w:val="TableParagraph"/>
              <w:jc w:val="center"/>
              <w:rPr>
                <w:rFonts w:ascii="Corbel" w:eastAsia="Calibri-BoldItalic" w:hAnsi="Corbel"/>
                <w:b/>
                <w:bCs/>
                <w:color w:val="FFFFFF"/>
                <w:sz w:val="20"/>
                <w:szCs w:val="20"/>
              </w:rPr>
            </w:pPr>
            <w:r w:rsidRPr="00671BE1">
              <w:rPr>
                <w:rFonts w:ascii="Corbel" w:eastAsia="Calibri-BoldItalic" w:hAnsi="Corbel"/>
                <w:b/>
                <w:bCs/>
                <w:color w:val="FFFFFF"/>
                <w:sz w:val="20"/>
                <w:szCs w:val="20"/>
              </w:rPr>
              <w:t>Mother’s details</w:t>
            </w:r>
            <w:r w:rsidR="003E568D" w:rsidRPr="00671BE1">
              <w:rPr>
                <w:rFonts w:ascii="Corbel" w:eastAsia="Calibri-BoldItalic" w:hAnsi="Corbel"/>
                <w:b/>
                <w:bCs/>
                <w:color w:val="FFFFFF"/>
                <w:sz w:val="20"/>
                <w:szCs w:val="20"/>
                <w:rtl/>
              </w:rPr>
              <w:t>بيانات الأم -</w:t>
            </w:r>
          </w:p>
        </w:tc>
      </w:tr>
      <w:tr w:rsidR="00F46B87" w:rsidRPr="00671BE1" w14:paraId="6E904FC5" w14:textId="77777777" w:rsidTr="00092EA7">
        <w:trPr>
          <w:trHeight w:val="43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688"/>
          </w:tcPr>
          <w:p w14:paraId="4EFCEED9" w14:textId="77777777" w:rsidR="00F46B87" w:rsidRPr="00671BE1" w:rsidRDefault="00F46B87" w:rsidP="00F46B87">
            <w:pPr>
              <w:pStyle w:val="TableParagraph"/>
              <w:spacing w:before="13" w:line="237" w:lineRule="exact"/>
              <w:ind w:right="95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  <w:t>First Name</w:t>
            </w:r>
          </w:p>
          <w:p w14:paraId="5B386F33" w14:textId="5863D365" w:rsidR="00F46B87" w:rsidRPr="00671BE1" w:rsidRDefault="00F46B87" w:rsidP="00F46B87">
            <w:pPr>
              <w:pStyle w:val="TableParagraph"/>
              <w:spacing w:before="13" w:line="237" w:lineRule="exact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  <w:t>الاسم الأول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EECB8" w14:textId="2B365BE0" w:rsidR="00F46B87" w:rsidRPr="00671BE1" w:rsidRDefault="00F46B87" w:rsidP="00F46B87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C059E" w14:textId="5F6F7558" w:rsidR="00F46B87" w:rsidRPr="00671BE1" w:rsidRDefault="00F46B87" w:rsidP="00F46B87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F46B87" w:rsidRPr="00671BE1" w14:paraId="630E5D64" w14:textId="77777777" w:rsidTr="00092EA7">
        <w:trPr>
          <w:trHeight w:val="465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688"/>
          </w:tcPr>
          <w:p w14:paraId="25E07BC8" w14:textId="77777777" w:rsidR="00F46B87" w:rsidRPr="00671BE1" w:rsidRDefault="00F46B87" w:rsidP="00F46B87">
            <w:pPr>
              <w:pStyle w:val="TableParagraph"/>
              <w:spacing w:before="13" w:line="237" w:lineRule="exact"/>
              <w:ind w:right="95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  <w:t>Surname</w:t>
            </w:r>
          </w:p>
          <w:p w14:paraId="65C63C1E" w14:textId="2FF96F84" w:rsidR="00F46B87" w:rsidRPr="00671BE1" w:rsidRDefault="00F46B87" w:rsidP="00F46B87">
            <w:pPr>
              <w:pStyle w:val="TableParagraph"/>
              <w:spacing w:before="13" w:line="237" w:lineRule="exact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  <w:t>اللقب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E0BCA" w14:textId="51F58A0F" w:rsidR="00F46B87" w:rsidRPr="00671BE1" w:rsidRDefault="00F46B87" w:rsidP="00F46B87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53490" w14:textId="2FE67F0A" w:rsidR="00F46B87" w:rsidRPr="00671BE1" w:rsidRDefault="00F46B87" w:rsidP="00F46B87">
            <w:pPr>
              <w:pStyle w:val="TableParagraph"/>
              <w:ind w:left="106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F46B87" w:rsidRPr="00671BE1" w14:paraId="69E0A8F4" w14:textId="77777777" w:rsidTr="00092EA7">
        <w:trPr>
          <w:trHeight w:val="485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688"/>
          </w:tcPr>
          <w:p w14:paraId="4C2991D7" w14:textId="77777777" w:rsidR="00F46B87" w:rsidRPr="00671BE1" w:rsidRDefault="00F46B87" w:rsidP="00F46B87">
            <w:pPr>
              <w:pStyle w:val="TableParagraph"/>
              <w:spacing w:before="13" w:line="237" w:lineRule="exact"/>
              <w:ind w:right="95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  <w:t>Nationality</w:t>
            </w:r>
          </w:p>
          <w:p w14:paraId="216CAFF7" w14:textId="71CCB2BA" w:rsidR="00F46B87" w:rsidRPr="00671BE1" w:rsidRDefault="00F46B87" w:rsidP="00F46B87">
            <w:pPr>
              <w:pStyle w:val="TableParagraph"/>
              <w:spacing w:before="13" w:line="237" w:lineRule="exact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  <w:t>الجنسية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4CD4" w14:textId="53BE3A2A" w:rsidR="00F46B87" w:rsidRPr="00671BE1" w:rsidRDefault="00F46B87" w:rsidP="00F46B87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90DBC" w14:textId="04F952F8" w:rsidR="00F46B87" w:rsidRPr="00671BE1" w:rsidRDefault="00F46B87" w:rsidP="00F46B87">
            <w:pPr>
              <w:pStyle w:val="TableParagraph"/>
              <w:spacing w:before="107"/>
              <w:ind w:left="106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F46B87" w:rsidRPr="00671BE1" w14:paraId="0557401B" w14:textId="77777777" w:rsidTr="00092EA7">
        <w:trPr>
          <w:trHeight w:val="489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688"/>
          </w:tcPr>
          <w:p w14:paraId="4EB394AF" w14:textId="77777777" w:rsidR="00F46B87" w:rsidRPr="00671BE1" w:rsidRDefault="00F46B87" w:rsidP="00F46B87">
            <w:pPr>
              <w:pStyle w:val="TableParagraph"/>
              <w:spacing w:before="13" w:line="237" w:lineRule="exact"/>
              <w:ind w:right="95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  <w:t>Qatari ID Number</w:t>
            </w:r>
          </w:p>
          <w:p w14:paraId="6ABE99AA" w14:textId="5A5BE1E7" w:rsidR="00F46B87" w:rsidRPr="00671BE1" w:rsidRDefault="00F46B87" w:rsidP="00F46B87">
            <w:pPr>
              <w:pStyle w:val="TableParagraph"/>
              <w:spacing w:before="13" w:line="237" w:lineRule="exact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  <w:t>رقم البطاقة الشخصية القطرية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06B8" w14:textId="43CA397F" w:rsidR="00F46B87" w:rsidRPr="00671BE1" w:rsidRDefault="00F46B87" w:rsidP="00F46B87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6A0D" w14:textId="77777777" w:rsidR="00F46B87" w:rsidRPr="00671BE1" w:rsidRDefault="00F46B87" w:rsidP="00F46B87">
            <w:pPr>
              <w:pStyle w:val="TableParagraph"/>
              <w:spacing w:before="107"/>
              <w:ind w:left="106"/>
              <w:rPr>
                <w:rFonts w:ascii="Corbel" w:hAnsi="Corbel" w:cs="Wingdings"/>
                <w:b/>
                <w:bCs/>
                <w:sz w:val="20"/>
                <w:szCs w:val="20"/>
              </w:rPr>
            </w:pPr>
          </w:p>
        </w:tc>
      </w:tr>
      <w:tr w:rsidR="00610147" w:rsidRPr="00671BE1" w14:paraId="4DA8FF60" w14:textId="77777777" w:rsidTr="00092EA7">
        <w:trPr>
          <w:trHeight w:val="45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688"/>
          </w:tcPr>
          <w:p w14:paraId="39A4BB9B" w14:textId="77777777" w:rsidR="00610147" w:rsidRPr="00671BE1" w:rsidRDefault="00610147" w:rsidP="000A790E">
            <w:pPr>
              <w:pStyle w:val="TableParagraph"/>
              <w:spacing w:before="13" w:line="237" w:lineRule="exact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  <w:t>Mobile Telephone No.</w:t>
            </w:r>
          </w:p>
          <w:p w14:paraId="7F42F4F1" w14:textId="7749DD6B" w:rsidR="00F46B87" w:rsidRPr="00671BE1" w:rsidRDefault="00F46B87" w:rsidP="000A790E">
            <w:pPr>
              <w:pStyle w:val="TableParagraph"/>
              <w:spacing w:before="13" w:line="237" w:lineRule="exact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  <w:rtl/>
              </w:rPr>
              <w:t>رقم الهاتف الجوال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B70A" w14:textId="400C879E" w:rsidR="00610147" w:rsidRPr="00671BE1" w:rsidRDefault="00610147" w:rsidP="00610147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040C" w14:textId="05EBBEC9" w:rsidR="00610147" w:rsidRPr="00671BE1" w:rsidRDefault="00610147" w:rsidP="00610147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D211DF" w:rsidRPr="00671BE1" w14:paraId="74D4D974" w14:textId="77777777" w:rsidTr="00092EA7">
        <w:trPr>
          <w:trHeight w:val="489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688"/>
          </w:tcPr>
          <w:p w14:paraId="149DE702" w14:textId="67C046AF" w:rsidR="00D211DF" w:rsidRPr="00671BE1" w:rsidRDefault="00D211DF" w:rsidP="000A790E">
            <w:pPr>
              <w:pStyle w:val="TableParagraph"/>
              <w:spacing w:before="13" w:line="237" w:lineRule="exact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  <w:t xml:space="preserve">Email Address </w:t>
            </w:r>
          </w:p>
          <w:p w14:paraId="5664884E" w14:textId="66CFBA45" w:rsidR="00F46B87" w:rsidRPr="00671BE1" w:rsidRDefault="00F46B87" w:rsidP="000A790E">
            <w:pPr>
              <w:pStyle w:val="TableParagraph"/>
              <w:spacing w:before="13" w:line="237" w:lineRule="exact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  <w:rtl/>
              </w:rPr>
              <w:t>البريد الإلكتروني</w:t>
            </w:r>
          </w:p>
          <w:p w14:paraId="36246547" w14:textId="77777777" w:rsidR="00D211DF" w:rsidRPr="00671BE1" w:rsidRDefault="00D211DF" w:rsidP="000A790E">
            <w:pPr>
              <w:pStyle w:val="TableParagraph"/>
              <w:spacing w:before="13" w:line="237" w:lineRule="exact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  <w:t>(</w:t>
            </w:r>
            <w:proofErr w:type="gramStart"/>
            <w:r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  <w:t>please</w:t>
            </w:r>
            <w:proofErr w:type="gramEnd"/>
            <w:r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  <w:t xml:space="preserve"> write special characters clearly)</w:t>
            </w:r>
          </w:p>
          <w:p w14:paraId="6759D67F" w14:textId="5B3EDA55" w:rsidR="00F46B87" w:rsidRPr="00671BE1" w:rsidRDefault="00F46B87" w:rsidP="000A790E">
            <w:pPr>
              <w:pStyle w:val="TableParagraph"/>
              <w:spacing w:before="13" w:line="237" w:lineRule="exact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  <w:rtl/>
              </w:rPr>
              <w:t>(برجاء كتابة الرموز بشكل واضح، إن وجدت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6B10E" w14:textId="01CBD347" w:rsidR="00D211DF" w:rsidRPr="00671BE1" w:rsidRDefault="00D211DF" w:rsidP="00610147">
            <w:pPr>
              <w:pStyle w:val="TableParagraph"/>
              <w:spacing w:before="107"/>
              <w:ind w:left="108"/>
              <w:rPr>
                <w:rFonts w:ascii="Corbel" w:hAnsi="Corbel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00962" w14:textId="77777777" w:rsidR="00D211DF" w:rsidRPr="00671BE1" w:rsidRDefault="00D211DF" w:rsidP="00610147">
            <w:pPr>
              <w:pStyle w:val="TableParagraph"/>
              <w:spacing w:before="107"/>
              <w:ind w:left="106"/>
              <w:rPr>
                <w:rFonts w:ascii="Corbel" w:hAnsi="Corbel" w:cs="Wingdings"/>
                <w:b/>
                <w:bCs/>
                <w:sz w:val="20"/>
                <w:szCs w:val="20"/>
              </w:rPr>
            </w:pPr>
          </w:p>
        </w:tc>
      </w:tr>
      <w:tr w:rsidR="00A36D36" w:rsidRPr="00671BE1" w14:paraId="1920A262" w14:textId="77777777" w:rsidTr="00092EA7">
        <w:trPr>
          <w:trHeight w:val="489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688"/>
          </w:tcPr>
          <w:p w14:paraId="7278BBB3" w14:textId="77777777" w:rsidR="00A36D36" w:rsidRPr="00671BE1" w:rsidRDefault="00A36D36" w:rsidP="00FD60FA">
            <w:pPr>
              <w:pStyle w:val="TableParagraph"/>
              <w:spacing w:before="13" w:line="237" w:lineRule="exact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  <w:t>Home Address</w:t>
            </w:r>
          </w:p>
          <w:p w14:paraId="36545ED1" w14:textId="52590299" w:rsidR="00A36D36" w:rsidRPr="00671BE1" w:rsidRDefault="00A36D36" w:rsidP="00FD60FA">
            <w:pPr>
              <w:pStyle w:val="TableParagraph"/>
              <w:spacing w:before="13" w:line="237" w:lineRule="exact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  <w:rtl/>
              </w:rPr>
              <w:t>عنوان المنز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AFCC0" w14:textId="53F72C85" w:rsidR="00A36D36" w:rsidRPr="00671BE1" w:rsidRDefault="00A36D36" w:rsidP="00F46B87">
            <w:pPr>
              <w:pStyle w:val="TableParagraph"/>
              <w:spacing w:before="13" w:line="237" w:lineRule="exact"/>
              <w:ind w:right="95"/>
              <w:jc w:val="center"/>
              <w:rPr>
                <w:rFonts w:ascii="Corbel" w:hAnsi="Corbel"/>
                <w:b/>
                <w:bCs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Building</w:t>
            </w:r>
          </w:p>
          <w:p w14:paraId="7FEA4F08" w14:textId="708F4EFB" w:rsidR="00A36D36" w:rsidRPr="00671BE1" w:rsidRDefault="00A36D36" w:rsidP="00F46B87">
            <w:pPr>
              <w:pStyle w:val="TableParagraph"/>
              <w:spacing w:before="13" w:line="237" w:lineRule="exact"/>
              <w:ind w:right="95"/>
              <w:jc w:val="center"/>
              <w:rPr>
                <w:rFonts w:ascii="Corbel" w:hAnsi="Corbel"/>
                <w:b/>
                <w:bCs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المبنى</w:t>
            </w:r>
          </w:p>
        </w:tc>
        <w:tc>
          <w:tcPr>
            <w:tcW w:w="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E62D7" w14:textId="37A2E9A6" w:rsidR="00A36D36" w:rsidRPr="00671BE1" w:rsidRDefault="00A36D36" w:rsidP="00F46B87">
            <w:pPr>
              <w:pStyle w:val="TableParagraph"/>
              <w:spacing w:before="13" w:line="237" w:lineRule="exact"/>
              <w:ind w:right="95"/>
              <w:jc w:val="right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BEADC" w14:textId="77777777" w:rsidR="00A36D36" w:rsidRPr="00671BE1" w:rsidRDefault="00A36D36" w:rsidP="00A36D36">
            <w:pPr>
              <w:pStyle w:val="TableParagraph"/>
              <w:spacing w:before="13" w:line="237" w:lineRule="exact"/>
              <w:ind w:right="95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Street</w:t>
            </w:r>
          </w:p>
          <w:p w14:paraId="6D95F69A" w14:textId="5D5ED3E5" w:rsidR="00A36D36" w:rsidRPr="00671BE1" w:rsidRDefault="003038A7" w:rsidP="00A36D36">
            <w:pPr>
              <w:pStyle w:val="TableParagraph"/>
              <w:spacing w:before="13" w:line="237" w:lineRule="exact"/>
              <w:ind w:right="95"/>
              <w:jc w:val="center"/>
              <w:rPr>
                <w:rFonts w:ascii="Corbel" w:hAnsi="Corbel"/>
                <w:b/>
                <w:bCs/>
                <w:sz w:val="20"/>
                <w:szCs w:val="20"/>
                <w:rtl/>
                <w:lang w:bidi="ar-LB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  <w:lang w:bidi="ar-LB"/>
              </w:rPr>
              <w:t>الشارع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EC6B" w14:textId="77777777" w:rsidR="00A36D36" w:rsidRPr="00671BE1" w:rsidRDefault="00A36D36" w:rsidP="00A36D36">
            <w:pPr>
              <w:pStyle w:val="TableParagraph"/>
              <w:spacing w:before="13" w:line="237" w:lineRule="exact"/>
              <w:ind w:right="95"/>
              <w:jc w:val="center"/>
              <w:rPr>
                <w:rFonts w:ascii="Corbel" w:hAnsi="Corbel"/>
                <w:b/>
                <w:bCs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Zone</w:t>
            </w:r>
          </w:p>
          <w:p w14:paraId="69426EE1" w14:textId="0F6198DE" w:rsidR="00A36D36" w:rsidRPr="00671BE1" w:rsidRDefault="00A36D36" w:rsidP="00A36D36">
            <w:pPr>
              <w:pStyle w:val="TableParagraph"/>
              <w:spacing w:before="13" w:line="237" w:lineRule="exact"/>
              <w:ind w:right="95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المنطقة</w:t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2A341" w14:textId="2970D905" w:rsidR="00A36D36" w:rsidRPr="00671BE1" w:rsidRDefault="00A36D36" w:rsidP="00F46B87">
            <w:pPr>
              <w:pStyle w:val="TableParagraph"/>
              <w:spacing w:before="13" w:line="237" w:lineRule="exact"/>
              <w:ind w:right="95"/>
              <w:jc w:val="right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4DEA8" w14:textId="1A2851A0" w:rsidR="00A36D36" w:rsidRPr="00671BE1" w:rsidRDefault="00A36D36" w:rsidP="00A36D36">
            <w:pPr>
              <w:pStyle w:val="TableParagraph"/>
              <w:spacing w:before="13" w:line="237" w:lineRule="exact"/>
              <w:ind w:right="95"/>
              <w:jc w:val="center"/>
              <w:rPr>
                <w:rFonts w:ascii="Corbel" w:hAnsi="Corbel"/>
                <w:b/>
                <w:bCs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Municipality</w:t>
            </w:r>
          </w:p>
          <w:p w14:paraId="3BBE971E" w14:textId="5DFA59F2" w:rsidR="00A36D36" w:rsidRPr="00671BE1" w:rsidRDefault="00B73C60" w:rsidP="00A36D36">
            <w:pPr>
              <w:pStyle w:val="TableParagraph"/>
              <w:spacing w:before="13" w:line="237" w:lineRule="exact"/>
              <w:ind w:right="95"/>
              <w:jc w:val="center"/>
              <w:rPr>
                <w:rFonts w:ascii="Corbel" w:hAnsi="Corbel"/>
                <w:b/>
                <w:bCs/>
                <w:sz w:val="20"/>
                <w:szCs w:val="20"/>
                <w:rtl/>
                <w:lang w:bidi="ar-QA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  <w:lang w:bidi="ar-QA"/>
              </w:rPr>
              <w:t>البلدية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6C217" w14:textId="50828F41" w:rsidR="00A36D36" w:rsidRPr="00671BE1" w:rsidRDefault="00A36D36" w:rsidP="00F46B87">
            <w:pPr>
              <w:pStyle w:val="TableParagraph"/>
              <w:spacing w:before="13" w:line="237" w:lineRule="exact"/>
              <w:ind w:right="95"/>
              <w:jc w:val="right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</w:tbl>
    <w:p w14:paraId="50D59C96" w14:textId="5DD6EDFA" w:rsidR="00E535F4" w:rsidRPr="00671BE1" w:rsidRDefault="00E535F4">
      <w:pPr>
        <w:rPr>
          <w:rFonts w:ascii="Corbel" w:hAnsi="Corbel"/>
          <w:b/>
          <w:bCs/>
          <w:sz w:val="20"/>
          <w:szCs w:val="20"/>
        </w:rPr>
      </w:pPr>
    </w:p>
    <w:p w14:paraId="19747068" w14:textId="2308FE6E" w:rsidR="00BC2D99" w:rsidRPr="00671BE1" w:rsidRDefault="00BC2D99">
      <w:pPr>
        <w:rPr>
          <w:rFonts w:ascii="Corbel" w:hAnsi="Corbel"/>
          <w:b/>
          <w:bCs/>
          <w:sz w:val="20"/>
          <w:szCs w:val="20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3969"/>
        <w:gridCol w:w="4536"/>
      </w:tblGrid>
      <w:tr w:rsidR="00557698" w:rsidRPr="00671BE1" w14:paraId="14224D45" w14:textId="77777777" w:rsidTr="00092EA7">
        <w:trPr>
          <w:trHeight w:val="313"/>
        </w:trPr>
        <w:tc>
          <w:tcPr>
            <w:tcW w:w="1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688"/>
          </w:tcPr>
          <w:p w14:paraId="3B179E57" w14:textId="5064CA04" w:rsidR="00557698" w:rsidRPr="00557698" w:rsidRDefault="00557698" w:rsidP="00557698">
            <w:pPr>
              <w:pStyle w:val="TableParagraph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bookmarkStart w:id="1" w:name="_Hlk83635859"/>
            <w:r w:rsidRPr="00671BE1">
              <w:rPr>
                <w:rFonts w:ascii="Corbel" w:eastAsia="Calibri-BoldItalic" w:hAnsi="Corbel"/>
                <w:b/>
                <w:bCs/>
                <w:color w:val="FFFFFF"/>
                <w:sz w:val="20"/>
                <w:szCs w:val="20"/>
              </w:rPr>
              <w:t>Parents’ Work details</w:t>
            </w:r>
            <w:r w:rsidRPr="00671BE1">
              <w:rPr>
                <w:rFonts w:ascii="Corbel" w:eastAsia="Calibri-BoldItalic" w:hAnsi="Corbel"/>
                <w:b/>
                <w:bCs/>
                <w:color w:val="FFFFFF"/>
                <w:sz w:val="20"/>
                <w:szCs w:val="20"/>
                <w:rtl/>
              </w:rPr>
              <w:t>بيانات عمل الوالدين -</w:t>
            </w:r>
          </w:p>
        </w:tc>
      </w:tr>
      <w:tr w:rsidR="00557698" w:rsidRPr="00671BE1" w14:paraId="33DA2576" w14:textId="77777777" w:rsidTr="00557698">
        <w:trPr>
          <w:trHeight w:val="496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4959" w14:textId="77777777" w:rsidR="00557698" w:rsidRPr="00671BE1" w:rsidRDefault="00557698" w:rsidP="00FD60FA">
            <w:pPr>
              <w:pStyle w:val="TableParagraph"/>
              <w:spacing w:before="13" w:line="237" w:lineRule="exact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C4E8" w14:textId="77777777" w:rsidR="00557698" w:rsidRPr="00671BE1" w:rsidRDefault="00557698" w:rsidP="00FD60FA">
            <w:pPr>
              <w:pStyle w:val="TableParagraph"/>
              <w:spacing w:before="13" w:line="237" w:lineRule="exact"/>
              <w:ind w:right="96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9CF80" w14:textId="77777777" w:rsidR="00557698" w:rsidRPr="00671BE1" w:rsidRDefault="00557698" w:rsidP="00610147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FD60FA" w:rsidRPr="00671BE1" w14:paraId="5A69CD18" w14:textId="77777777" w:rsidTr="00557698">
        <w:trPr>
          <w:trHeight w:val="546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EE961" w14:textId="77777777" w:rsidR="00FD60FA" w:rsidRPr="00671BE1" w:rsidRDefault="00FD60FA" w:rsidP="00FD60FA">
            <w:pPr>
              <w:pStyle w:val="TableParagraph"/>
              <w:spacing w:before="13" w:line="237" w:lineRule="exact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  <w:t>Place of Work</w:t>
            </w:r>
          </w:p>
          <w:p w14:paraId="4F737575" w14:textId="4F70E359" w:rsidR="00E535F4" w:rsidRPr="00671BE1" w:rsidRDefault="00E535F4" w:rsidP="00FD60FA">
            <w:pPr>
              <w:pStyle w:val="TableParagraph"/>
              <w:spacing w:before="13" w:line="237" w:lineRule="exact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  <w:rtl/>
              </w:rPr>
              <w:t>مكان العمل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DE8BE" w14:textId="77777777" w:rsidR="00FD60FA" w:rsidRPr="00671BE1" w:rsidRDefault="00FD60FA" w:rsidP="00FD60FA">
            <w:pPr>
              <w:pStyle w:val="TableParagraph"/>
              <w:spacing w:before="13" w:line="237" w:lineRule="exact"/>
              <w:ind w:right="96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66F54" w14:textId="77777777" w:rsidR="00FD60FA" w:rsidRPr="00671BE1" w:rsidRDefault="00FD60FA" w:rsidP="00610147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FD60FA" w:rsidRPr="00671BE1" w14:paraId="5917168D" w14:textId="77777777" w:rsidTr="00557698">
        <w:trPr>
          <w:trHeight w:val="568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CCD36" w14:textId="77777777" w:rsidR="00FD60FA" w:rsidRPr="00671BE1" w:rsidRDefault="00FD60FA" w:rsidP="00FD60FA">
            <w:pPr>
              <w:pStyle w:val="TableParagraph"/>
              <w:spacing w:before="13" w:line="237" w:lineRule="exact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  <w:t>Work Telephone No.</w:t>
            </w:r>
          </w:p>
          <w:p w14:paraId="7FEE7F08" w14:textId="2DDE6426" w:rsidR="00E535F4" w:rsidRPr="00671BE1" w:rsidRDefault="00E535F4" w:rsidP="00FD60FA">
            <w:pPr>
              <w:pStyle w:val="TableParagraph"/>
              <w:spacing w:before="13" w:line="237" w:lineRule="exact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  <w:rtl/>
              </w:rPr>
              <w:t>رقم هاتف العمل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54E8" w14:textId="77777777" w:rsidR="00FD60FA" w:rsidRPr="00671BE1" w:rsidRDefault="00FD60FA" w:rsidP="00FD60FA">
            <w:pPr>
              <w:pStyle w:val="TableParagraph"/>
              <w:spacing w:before="13" w:line="237" w:lineRule="exact"/>
              <w:ind w:right="96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43FD" w14:textId="77777777" w:rsidR="00FD60FA" w:rsidRPr="00671BE1" w:rsidRDefault="00FD60FA" w:rsidP="00610147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AC598B" w:rsidRPr="00671BE1" w14:paraId="18102FDD" w14:textId="77777777" w:rsidTr="00557698">
        <w:trPr>
          <w:trHeight w:val="568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7D8E5" w14:textId="77777777" w:rsidR="00AC598B" w:rsidRPr="00671BE1" w:rsidRDefault="00AC598B" w:rsidP="00FD60FA">
            <w:pPr>
              <w:pStyle w:val="TableParagraph"/>
              <w:spacing w:before="13" w:line="237" w:lineRule="exact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  <w:t>Sponsor’s name</w:t>
            </w:r>
          </w:p>
          <w:p w14:paraId="304EFA15" w14:textId="4AB79D52" w:rsidR="00AC598B" w:rsidRPr="00671BE1" w:rsidRDefault="00AC598B" w:rsidP="00FD60FA">
            <w:pPr>
              <w:pStyle w:val="TableParagraph"/>
              <w:spacing w:before="13" w:line="237" w:lineRule="exact"/>
              <w:ind w:right="96"/>
              <w:jc w:val="right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  <w:rtl/>
              </w:rPr>
              <w:t>اسم الكفيل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D5BD" w14:textId="77777777" w:rsidR="00AC598B" w:rsidRPr="00671BE1" w:rsidRDefault="00AC598B" w:rsidP="00FD60FA">
            <w:pPr>
              <w:pStyle w:val="TableParagraph"/>
              <w:spacing w:before="13" w:line="237" w:lineRule="exact"/>
              <w:ind w:right="96"/>
              <w:rPr>
                <w:rFonts w:ascii="Corbel" w:hAnsi="Corbel"/>
                <w:b/>
                <w:bCs/>
                <w:color w:val="FFFFFF"/>
                <w:w w:val="95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92E6" w14:textId="77777777" w:rsidR="00AC598B" w:rsidRPr="00671BE1" w:rsidRDefault="00AC598B" w:rsidP="00610147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02FB057F" w14:textId="77777777" w:rsidR="00C90B78" w:rsidRPr="00671BE1" w:rsidRDefault="00C90B78">
      <w:pPr>
        <w:pStyle w:val="BodyText"/>
        <w:rPr>
          <w:rFonts w:ascii="Corbel" w:hAnsi="Corbel" w:cs="Calibri"/>
          <w:b/>
          <w:bCs/>
          <w:sz w:val="20"/>
          <w:szCs w:val="20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2894"/>
        <w:gridCol w:w="5592"/>
      </w:tblGrid>
      <w:tr w:rsidR="00C90B78" w:rsidRPr="00671BE1" w14:paraId="452A2197" w14:textId="77777777" w:rsidTr="00092EA7">
        <w:trPr>
          <w:trHeight w:val="137"/>
        </w:trPr>
        <w:tc>
          <w:tcPr>
            <w:tcW w:w="111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0D63B52C" w14:textId="74CB1F66" w:rsidR="00C90B78" w:rsidRPr="00671BE1" w:rsidRDefault="00341EAA" w:rsidP="00082273">
            <w:pPr>
              <w:pStyle w:val="BodyText"/>
              <w:spacing w:before="38"/>
              <w:ind w:left="1420"/>
              <w:jc w:val="center"/>
              <w:rPr>
                <w:rFonts w:ascii="Corbel" w:eastAsia="Calibri-BoldItalic" w:hAnsi="Corbel"/>
                <w:b/>
                <w:bCs/>
                <w:color w:val="FFFFFF"/>
                <w:sz w:val="20"/>
                <w:szCs w:val="20"/>
              </w:rPr>
            </w:pPr>
            <w:r w:rsidRPr="00671BE1">
              <w:rPr>
                <w:rFonts w:ascii="Corbel" w:eastAsia="Calibri-BoldItalic" w:hAnsi="Corbel"/>
                <w:b/>
                <w:bCs/>
                <w:color w:val="FFFFFF"/>
                <w:sz w:val="20"/>
                <w:szCs w:val="20"/>
              </w:rPr>
              <w:t>Emergency Information</w:t>
            </w:r>
            <w:r w:rsidR="00E535F4" w:rsidRPr="00671BE1">
              <w:rPr>
                <w:rFonts w:ascii="Corbel" w:eastAsia="Calibri-BoldItalic" w:hAnsi="Corbel"/>
                <w:b/>
                <w:bCs/>
                <w:color w:val="FFFFFF"/>
                <w:sz w:val="20"/>
                <w:szCs w:val="20"/>
                <w:rtl/>
              </w:rPr>
              <w:t xml:space="preserve">معلومات الاتصال في حالة الطوارئ - </w:t>
            </w:r>
          </w:p>
        </w:tc>
      </w:tr>
      <w:tr w:rsidR="00E535F4" w:rsidRPr="00671BE1" w14:paraId="299C12F7" w14:textId="77777777" w:rsidTr="00092EA7">
        <w:trPr>
          <w:trHeight w:val="269"/>
        </w:trPr>
        <w:tc>
          <w:tcPr>
            <w:tcW w:w="5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1F4688"/>
            <w:vAlign w:val="center"/>
          </w:tcPr>
          <w:p w14:paraId="6375FA35" w14:textId="77777777" w:rsidR="00E535F4" w:rsidRPr="00671BE1" w:rsidRDefault="00E535F4" w:rsidP="00FD2447">
            <w:pPr>
              <w:pStyle w:val="TableParagraph"/>
              <w:ind w:right="91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  <w:t>Emergency Contact 1</w:t>
            </w:r>
          </w:p>
        </w:tc>
        <w:tc>
          <w:tcPr>
            <w:tcW w:w="55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  <w:vAlign w:val="center"/>
          </w:tcPr>
          <w:p w14:paraId="790E0328" w14:textId="55F17DB4" w:rsidR="00E535F4" w:rsidRPr="00671BE1" w:rsidRDefault="00E535F4" w:rsidP="00E535F4">
            <w:pPr>
              <w:pStyle w:val="TableParagraph"/>
              <w:ind w:right="91"/>
              <w:jc w:val="right"/>
              <w:rPr>
                <w:rFonts w:ascii="Corbel" w:hAnsi="Corbel"/>
                <w:b/>
                <w:bCs/>
                <w:sz w:val="20"/>
                <w:szCs w:val="20"/>
                <w:rtl/>
                <w:lang w:val="en-US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  <w:t>رقم الاتصال 1 في حالة الطوارئ</w:t>
            </w:r>
          </w:p>
        </w:tc>
      </w:tr>
      <w:tr w:rsidR="00E803FD" w:rsidRPr="00671BE1" w14:paraId="5FCB1241" w14:textId="77777777" w:rsidTr="00092EA7">
        <w:trPr>
          <w:trHeight w:val="378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0E7BE446" w14:textId="77777777" w:rsidR="00E803FD" w:rsidRPr="00671BE1" w:rsidRDefault="00E803FD" w:rsidP="00E535F4">
            <w:pPr>
              <w:pStyle w:val="TableParagraph"/>
              <w:spacing w:line="276" w:lineRule="auto"/>
              <w:ind w:right="96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  <w:t>Name</w:t>
            </w:r>
          </w:p>
          <w:p w14:paraId="2FFBD71F" w14:textId="4642B412" w:rsidR="00E535F4" w:rsidRPr="00671BE1" w:rsidRDefault="00E535F4" w:rsidP="00E535F4">
            <w:pPr>
              <w:pStyle w:val="TableParagraph"/>
              <w:spacing w:line="276" w:lineRule="auto"/>
              <w:ind w:right="96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  <w:t>الاسم</w:t>
            </w:r>
          </w:p>
        </w:tc>
        <w:tc>
          <w:tcPr>
            <w:tcW w:w="8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9B2444" w14:textId="6FEC384B" w:rsidR="00E803FD" w:rsidRPr="00671BE1" w:rsidRDefault="00E803FD" w:rsidP="0046580D">
            <w:pPr>
              <w:pStyle w:val="TableParagraph"/>
              <w:spacing w:before="107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E803FD" w:rsidRPr="00671BE1" w14:paraId="62CC731B" w14:textId="77777777" w:rsidTr="00092EA7">
        <w:trPr>
          <w:trHeight w:val="56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75423A18" w14:textId="31B46266" w:rsidR="00E803FD" w:rsidRPr="00671BE1" w:rsidRDefault="2C5802AF" w:rsidP="00E535F4">
            <w:pPr>
              <w:pStyle w:val="TableParagraph"/>
              <w:spacing w:line="276" w:lineRule="auto"/>
              <w:ind w:right="96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Relationship to the </w:t>
            </w:r>
            <w:r w:rsidR="1668C3B9" w:rsidRPr="00671BE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student</w:t>
            </w:r>
          </w:p>
          <w:p w14:paraId="0C882161" w14:textId="727E1B7C" w:rsidR="00E535F4" w:rsidRPr="00671BE1" w:rsidRDefault="00082273" w:rsidP="00E535F4">
            <w:pPr>
              <w:pStyle w:val="TableParagraph"/>
              <w:spacing w:line="276" w:lineRule="auto"/>
              <w:ind w:right="96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  <w:t>صلة القرابة</w:t>
            </w:r>
          </w:p>
        </w:tc>
        <w:tc>
          <w:tcPr>
            <w:tcW w:w="8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4832A9" w14:textId="77777777" w:rsidR="00E803FD" w:rsidRPr="00671BE1" w:rsidRDefault="00E803FD" w:rsidP="1C5F497C">
            <w:pPr>
              <w:pStyle w:val="TableParagraph"/>
              <w:spacing w:before="107"/>
              <w:rPr>
                <w:rFonts w:ascii="Corbel" w:hAnsi="Corbel" w:cs="Wingdings"/>
                <w:b/>
                <w:bCs/>
                <w:sz w:val="20"/>
                <w:szCs w:val="20"/>
              </w:rPr>
            </w:pPr>
          </w:p>
        </w:tc>
      </w:tr>
      <w:tr w:rsidR="00E803FD" w:rsidRPr="00671BE1" w14:paraId="269AD81E" w14:textId="77777777" w:rsidTr="00092EA7">
        <w:trPr>
          <w:trHeight w:val="56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166E6BB0" w14:textId="77777777" w:rsidR="00E803FD" w:rsidRPr="00671BE1" w:rsidRDefault="00E803FD" w:rsidP="00E535F4">
            <w:pPr>
              <w:pStyle w:val="TableParagraph"/>
              <w:spacing w:line="276" w:lineRule="auto"/>
              <w:ind w:right="96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  <w:t>Mobile Telephone No.</w:t>
            </w:r>
          </w:p>
          <w:p w14:paraId="5868BA6F" w14:textId="7E52776A" w:rsidR="00E535F4" w:rsidRPr="00671BE1" w:rsidRDefault="00E535F4" w:rsidP="00E535F4">
            <w:pPr>
              <w:pStyle w:val="TableParagraph"/>
              <w:spacing w:line="276" w:lineRule="auto"/>
              <w:ind w:right="96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  <w:t>رقم الهاتف الجوال</w:t>
            </w:r>
          </w:p>
        </w:tc>
        <w:tc>
          <w:tcPr>
            <w:tcW w:w="8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C5F027" w14:textId="31AE2F01" w:rsidR="00E803FD" w:rsidRPr="00671BE1" w:rsidRDefault="00E803FD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E535F4" w:rsidRPr="00671BE1" w14:paraId="235A2935" w14:textId="77777777" w:rsidTr="00092EA7">
        <w:trPr>
          <w:trHeight w:val="274"/>
        </w:trPr>
        <w:tc>
          <w:tcPr>
            <w:tcW w:w="5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1F4688"/>
          </w:tcPr>
          <w:p w14:paraId="26337A30" w14:textId="77777777" w:rsidR="00E535F4" w:rsidRPr="00671BE1" w:rsidRDefault="00E535F4" w:rsidP="00E535F4">
            <w:pPr>
              <w:pStyle w:val="TableParagraph"/>
              <w:spacing w:line="276" w:lineRule="auto"/>
              <w:ind w:left="106"/>
              <w:rPr>
                <w:rFonts w:ascii="Corbel" w:hAnsi="Corbel" w:cs="Wingdings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  <w:t>Emergency Contact 2</w:t>
            </w:r>
          </w:p>
        </w:tc>
        <w:tc>
          <w:tcPr>
            <w:tcW w:w="55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  <w:vAlign w:val="center"/>
          </w:tcPr>
          <w:p w14:paraId="7C06939F" w14:textId="1CA2BBF2" w:rsidR="00E535F4" w:rsidRPr="00671BE1" w:rsidRDefault="00E535F4" w:rsidP="00E535F4">
            <w:pPr>
              <w:pStyle w:val="TableParagraph"/>
              <w:bidi/>
              <w:ind w:left="108"/>
              <w:rPr>
                <w:rFonts w:ascii="Corbel" w:hAnsi="Corbel" w:cs="Wingdings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  <w:t>رقم الاتصال 2 في حالة الطوارئ</w:t>
            </w:r>
          </w:p>
        </w:tc>
      </w:tr>
      <w:tr w:rsidR="00E535F4" w:rsidRPr="00671BE1" w14:paraId="017CEE27" w14:textId="77777777" w:rsidTr="00092EA7">
        <w:trPr>
          <w:trHeight w:val="145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60ADA30B" w14:textId="77777777" w:rsidR="00E535F4" w:rsidRPr="00671BE1" w:rsidRDefault="00E535F4" w:rsidP="00E535F4">
            <w:pPr>
              <w:pStyle w:val="TableParagraph"/>
              <w:spacing w:line="276" w:lineRule="auto"/>
              <w:ind w:right="96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  <w:t>Name</w:t>
            </w:r>
          </w:p>
          <w:p w14:paraId="54EBA634" w14:textId="0054CE24" w:rsidR="00E535F4" w:rsidRPr="00671BE1" w:rsidRDefault="00E535F4" w:rsidP="00E535F4">
            <w:pPr>
              <w:pStyle w:val="TableParagraph"/>
              <w:spacing w:line="276" w:lineRule="auto"/>
              <w:ind w:right="96"/>
              <w:jc w:val="right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  <w:t>الاسم</w:t>
            </w:r>
          </w:p>
        </w:tc>
        <w:tc>
          <w:tcPr>
            <w:tcW w:w="8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3EB76" w14:textId="77777777" w:rsidR="00E535F4" w:rsidRPr="00671BE1" w:rsidRDefault="00E535F4" w:rsidP="00E535F4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E535F4" w:rsidRPr="00671BE1" w14:paraId="60B940DC" w14:textId="77777777" w:rsidTr="00092EA7">
        <w:trPr>
          <w:trHeight w:val="60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3288BCE5" w14:textId="08BD36AC" w:rsidR="00E535F4" w:rsidRPr="00671BE1" w:rsidRDefault="091D1B62" w:rsidP="00E535F4">
            <w:pPr>
              <w:pStyle w:val="TableParagraph"/>
              <w:spacing w:line="276" w:lineRule="auto"/>
              <w:ind w:right="96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Relationship to the </w:t>
            </w:r>
            <w:r w:rsidR="1668C3B9" w:rsidRPr="00671BE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student</w:t>
            </w:r>
          </w:p>
          <w:p w14:paraId="1F7F6982" w14:textId="4627906C" w:rsidR="00E535F4" w:rsidRPr="00671BE1" w:rsidRDefault="00082273" w:rsidP="00E535F4">
            <w:pPr>
              <w:pStyle w:val="TableParagraph"/>
              <w:spacing w:line="276" w:lineRule="auto"/>
              <w:ind w:right="96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  <w:t>صلة القرابة</w:t>
            </w:r>
          </w:p>
        </w:tc>
        <w:tc>
          <w:tcPr>
            <w:tcW w:w="8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F5DAA" w14:textId="77777777" w:rsidR="00E535F4" w:rsidRPr="00671BE1" w:rsidRDefault="00E535F4" w:rsidP="00E535F4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E535F4" w:rsidRPr="00671BE1" w14:paraId="0AB120BD" w14:textId="77777777" w:rsidTr="00092EA7">
        <w:trPr>
          <w:trHeight w:val="70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268D1409" w14:textId="77777777" w:rsidR="00E535F4" w:rsidRPr="00671BE1" w:rsidRDefault="00E535F4" w:rsidP="00E535F4">
            <w:pPr>
              <w:pStyle w:val="TableParagraph"/>
              <w:spacing w:line="276" w:lineRule="auto"/>
              <w:ind w:right="96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  <w:t>Mobile Telephone No.</w:t>
            </w:r>
          </w:p>
          <w:p w14:paraId="40CB5E9E" w14:textId="0D465A1D" w:rsidR="00E535F4" w:rsidRPr="00671BE1" w:rsidRDefault="00E535F4" w:rsidP="00E535F4">
            <w:pPr>
              <w:pStyle w:val="TableParagraph"/>
              <w:spacing w:line="276" w:lineRule="auto"/>
              <w:ind w:right="96"/>
              <w:jc w:val="right"/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  <w:t>رقم الهاتف الجوال</w:t>
            </w:r>
          </w:p>
        </w:tc>
        <w:tc>
          <w:tcPr>
            <w:tcW w:w="8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9B567" w14:textId="77777777" w:rsidR="00E535F4" w:rsidRPr="00671BE1" w:rsidRDefault="00E535F4" w:rsidP="00E535F4">
            <w:pPr>
              <w:pStyle w:val="TableParagrap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</w:tbl>
    <w:p w14:paraId="2CAC8D75" w14:textId="4DB314F8" w:rsidR="00C90B78" w:rsidRPr="00671BE1" w:rsidRDefault="00C90B78">
      <w:pPr>
        <w:pStyle w:val="BodyText"/>
        <w:ind w:left="121"/>
        <w:rPr>
          <w:rFonts w:ascii="Corbel" w:hAnsi="Corbel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1198"/>
      </w:tblGrid>
      <w:tr w:rsidR="00E803FD" w:rsidRPr="00671BE1" w14:paraId="27AAC469" w14:textId="77777777" w:rsidTr="00092EA7">
        <w:trPr>
          <w:trHeight w:val="372"/>
        </w:trPr>
        <w:tc>
          <w:tcPr>
            <w:tcW w:w="11198" w:type="dxa"/>
            <w:shd w:val="clear" w:color="auto" w:fill="1F4688"/>
          </w:tcPr>
          <w:p w14:paraId="5088B594" w14:textId="7FA54488" w:rsidR="00E803FD" w:rsidRPr="00671BE1" w:rsidRDefault="00E803FD" w:rsidP="0046580D">
            <w:pPr>
              <w:pStyle w:val="BodyText"/>
              <w:spacing w:before="38"/>
              <w:jc w:val="center"/>
              <w:rPr>
                <w:rFonts w:ascii="Corbel" w:hAnsi="Corbel"/>
                <w:b/>
                <w:bCs/>
                <w:sz w:val="20"/>
                <w:szCs w:val="20"/>
                <w:rtl/>
                <w:lang w:val="en-US"/>
              </w:rPr>
            </w:pPr>
            <w:bookmarkStart w:id="2" w:name="Special%20Circumstances"/>
            <w:bookmarkEnd w:id="2"/>
            <w:r w:rsidRPr="00671BE1">
              <w:rPr>
                <w:rFonts w:ascii="Corbel" w:eastAsia="Calibri-BoldItalic" w:hAnsi="Corbel"/>
                <w:b/>
                <w:bCs/>
                <w:color w:val="FFFFFF"/>
                <w:sz w:val="20"/>
                <w:szCs w:val="20"/>
              </w:rPr>
              <w:t>Special Circumstances</w:t>
            </w:r>
            <w:r w:rsidR="00E535F4" w:rsidRPr="00671BE1">
              <w:rPr>
                <w:rFonts w:ascii="Corbel" w:eastAsia="Calibri-BoldItalic" w:hAnsi="Corbel"/>
                <w:b/>
                <w:bCs/>
                <w:color w:val="FFFFFF"/>
                <w:sz w:val="20"/>
                <w:szCs w:val="20"/>
                <w:rtl/>
                <w:lang w:val="en-US"/>
              </w:rPr>
              <w:t xml:space="preserve">ظروف خاصة - </w:t>
            </w:r>
          </w:p>
        </w:tc>
      </w:tr>
      <w:tr w:rsidR="00E803FD" w:rsidRPr="00671BE1" w14:paraId="10816B40" w14:textId="77777777" w:rsidTr="14C945A1">
        <w:trPr>
          <w:trHeight w:val="1320"/>
        </w:trPr>
        <w:tc>
          <w:tcPr>
            <w:tcW w:w="11198" w:type="dxa"/>
          </w:tcPr>
          <w:p w14:paraId="782E3E29" w14:textId="77777777" w:rsidR="00E535F4" w:rsidRPr="00671BE1" w:rsidRDefault="2C5802AF" w:rsidP="00E535F4">
            <w:pPr>
              <w:pStyle w:val="BodyText"/>
              <w:spacing w:before="9"/>
              <w:jc w:val="both"/>
              <w:rPr>
                <w:rFonts w:ascii="Corbel" w:hAnsi="Corbel"/>
                <w:b/>
                <w:bCs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If your </w:t>
            </w:r>
            <w:r w:rsidR="1668C3B9" w:rsidRPr="00671BE1">
              <w:rPr>
                <w:rFonts w:ascii="Corbel" w:hAnsi="Corbel"/>
                <w:b/>
                <w:bCs/>
                <w:sz w:val="20"/>
                <w:szCs w:val="20"/>
              </w:rPr>
              <w:t>son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 has a disability or specific learning difficulty which might necessitate special provision, either at school or during the entrance procedures, please tick this box 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</w:t>
            </w:r>
            <w:r w:rsidRPr="00671BE1">
              <w:rPr>
                <w:rFonts w:ascii="Corbel" w:hAnsi="Corbel"/>
                <w:b/>
                <w:bCs/>
                <w:spacing w:val="-187"/>
                <w:sz w:val="20"/>
                <w:szCs w:val="20"/>
              </w:rPr>
              <w:t>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and enclose a covering letter with details.</w:t>
            </w:r>
          </w:p>
          <w:p w14:paraId="658A94F5" w14:textId="1D2C3688" w:rsidR="00E535F4" w:rsidRPr="00671BE1" w:rsidRDefault="0B5B4B7B" w:rsidP="00E535F4">
            <w:pPr>
              <w:pStyle w:val="BodyText"/>
              <w:bidi/>
              <w:spacing w:before="9"/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إذا كانت ابن</w:t>
            </w:r>
            <w:r w:rsidR="17BE699A"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كم </w:t>
            </w:r>
            <w:r w:rsidR="00AE2CDE">
              <w:rPr>
                <w:rFonts w:ascii="Corbel" w:hAnsi="Corbel" w:hint="cs"/>
                <w:b/>
                <w:bCs/>
                <w:sz w:val="20"/>
                <w:szCs w:val="20"/>
                <w:rtl/>
              </w:rPr>
              <w:t>ي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عاني من إعاقة او صعوبة تعليمية محددة والتي قدد تتطلب متابعة خاصة، سواء كانت في</w:t>
            </w:r>
            <w:r w:rsidR="756CA46C"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="643699FC"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الأكاديمية 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 او</w:t>
            </w:r>
            <w:proofErr w:type="gramEnd"/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 أثناء إجراءات الدخول، يرجى وضع علامة في ذلك الصندوق 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</w:t>
            </w:r>
            <w:r w:rsidRPr="00671BE1">
              <w:rPr>
                <w:rFonts w:ascii="Corbel" w:hAnsi="Corbel"/>
                <w:b/>
                <w:bCs/>
                <w:spacing w:val="-187"/>
                <w:sz w:val="20"/>
                <w:szCs w:val="20"/>
              </w:rPr>
              <w:t>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 مع إرفاق رسالة توضيحية تحتوي على التفاصيل. </w:t>
            </w:r>
          </w:p>
        </w:tc>
      </w:tr>
      <w:tr w:rsidR="00E803FD" w:rsidRPr="00671BE1" w14:paraId="3322943D" w14:textId="77777777" w:rsidTr="001E7C44">
        <w:trPr>
          <w:trHeight w:val="763"/>
        </w:trPr>
        <w:tc>
          <w:tcPr>
            <w:tcW w:w="11198" w:type="dxa"/>
          </w:tcPr>
          <w:p w14:paraId="193CA83B" w14:textId="1DC8C74A" w:rsidR="00E803FD" w:rsidRPr="00671BE1" w:rsidRDefault="7E0184D3" w:rsidP="00E803FD">
            <w:pPr>
              <w:pStyle w:val="TableParagraph"/>
              <w:spacing w:before="11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Does your </w:t>
            </w:r>
            <w:r w:rsidR="1668C3B9" w:rsidRPr="00671BE1">
              <w:rPr>
                <w:rFonts w:ascii="Corbel" w:hAnsi="Corbel"/>
                <w:b/>
                <w:bCs/>
                <w:sz w:val="20"/>
                <w:szCs w:val="20"/>
              </w:rPr>
              <w:t>son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 have specific educational or medical needs</w:t>
            </w:r>
            <w:r w:rsidR="1A7DC9B1" w:rsidRPr="00671BE1"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  <w:t>?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 (</w:t>
            </w:r>
            <w:r w:rsidR="0578FEDD" w:rsidRPr="00671BE1">
              <w:rPr>
                <w:rFonts w:ascii="Corbel" w:hAnsi="Corbel"/>
                <w:b/>
                <w:bCs/>
                <w:sz w:val="20"/>
                <w:szCs w:val="20"/>
              </w:rPr>
              <w:t>Please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 </w:t>
            </w:r>
            <w:r w:rsidR="733154E0" w:rsidRPr="00671BE1">
              <w:rPr>
                <w:rFonts w:ascii="Corbel" w:hAnsi="Corbel"/>
                <w:b/>
                <w:bCs/>
                <w:sz w:val="20"/>
                <w:szCs w:val="20"/>
              </w:rPr>
              <w:t>state</w:t>
            </w:r>
            <w:r w:rsidR="1A7DC9B1" w:rsidRPr="00671BE1">
              <w:rPr>
                <w:rFonts w:ascii="Corbel" w:hAnsi="Corbel"/>
                <w:b/>
                <w:bCs/>
                <w:sz w:val="20"/>
                <w:szCs w:val="20"/>
              </w:rPr>
              <w:t>, if any</w:t>
            </w:r>
            <w:r w:rsidR="733154E0" w:rsidRPr="00671BE1">
              <w:rPr>
                <w:rFonts w:ascii="Corbel" w:hAnsi="Corbel"/>
                <w:b/>
                <w:bCs/>
                <w:sz w:val="20"/>
                <w:szCs w:val="20"/>
              </w:rPr>
              <w:t>)</w:t>
            </w:r>
          </w:p>
          <w:p w14:paraId="5D377223" w14:textId="3201118B" w:rsidR="00E803FD" w:rsidRPr="00671BE1" w:rsidRDefault="40F7C4C5" w:rsidP="00761940">
            <w:pPr>
              <w:pStyle w:val="BodyText"/>
              <w:bidi/>
              <w:spacing w:before="9"/>
              <w:rPr>
                <w:rFonts w:ascii="Corbel" w:hAnsi="Corbel"/>
                <w:b/>
                <w:bCs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هل </w:t>
            </w:r>
            <w:r w:rsidR="2025877B"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لدي ابنكم احتياجات تعليمية او طبية معينة؟ (يرجى ذكرها إن وجدت)</w:t>
            </w:r>
          </w:p>
        </w:tc>
      </w:tr>
    </w:tbl>
    <w:p w14:paraId="0A31A220" w14:textId="77777777" w:rsidR="005D0C6C" w:rsidRDefault="005B0939" w:rsidP="00E803FD">
      <w:pPr>
        <w:pStyle w:val="TableParagraph"/>
        <w:spacing w:before="11"/>
        <w:rPr>
          <w:rFonts w:ascii="Corbel" w:hAnsi="Corbel"/>
          <w:b/>
          <w:bCs/>
          <w:sz w:val="20"/>
          <w:szCs w:val="20"/>
        </w:rPr>
      </w:pPr>
      <w:r w:rsidRPr="00671BE1">
        <w:rPr>
          <w:rFonts w:ascii="Corbel" w:hAnsi="Corbel"/>
          <w:b/>
          <w:bCs/>
          <w:sz w:val="20"/>
          <w:szCs w:val="20"/>
        </w:rPr>
        <w:t xml:space="preserve"> </w:t>
      </w:r>
    </w:p>
    <w:p w14:paraId="0B6DDC6A" w14:textId="77777777" w:rsidR="005D0C6C" w:rsidRDefault="005D0C6C">
      <w:pPr>
        <w:widowControl/>
        <w:suppressAutoHyphens w:val="0"/>
        <w:rPr>
          <w:rFonts w:ascii="Corbel" w:eastAsia="Calibri" w:hAnsi="Corbel" w:cs="Times New Roman"/>
          <w:b/>
          <w:bCs/>
          <w:sz w:val="20"/>
          <w:szCs w:val="20"/>
          <w:lang w:val="en-GB" w:eastAsia="en-GB" w:bidi="ar-SA"/>
        </w:rPr>
      </w:pPr>
      <w:r>
        <w:rPr>
          <w:rFonts w:ascii="Corbel" w:hAnsi="Corbel"/>
          <w:b/>
          <w:bCs/>
          <w:sz w:val="20"/>
          <w:szCs w:val="20"/>
        </w:rPr>
        <w:br w:type="page"/>
      </w:r>
    </w:p>
    <w:p w14:paraId="20E1968C" w14:textId="4969AB08" w:rsidR="005176ED" w:rsidRPr="00671BE1" w:rsidRDefault="005B0939" w:rsidP="00E803FD">
      <w:pPr>
        <w:pStyle w:val="TableParagraph"/>
        <w:spacing w:before="11"/>
        <w:rPr>
          <w:rFonts w:ascii="Corbel" w:hAnsi="Corbel"/>
          <w:b/>
          <w:bCs/>
          <w:sz w:val="20"/>
          <w:szCs w:val="20"/>
        </w:rPr>
      </w:pPr>
      <w:r w:rsidRPr="00671BE1">
        <w:rPr>
          <w:rFonts w:ascii="Corbel" w:hAnsi="Corbel"/>
          <w:b/>
          <w:bCs/>
          <w:sz w:val="20"/>
          <w:szCs w:val="20"/>
        </w:rPr>
        <w:lastRenderedPageBreak/>
        <w:t xml:space="preserve">     </w:t>
      </w:r>
      <w:r w:rsidR="00D70C6A">
        <w:rPr>
          <w:rFonts w:ascii="Corbel" w:hAnsi="Corbel" w:hint="cs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tblW w:w="0" w:type="auto"/>
        <w:tblInd w:w="137" w:type="dxa"/>
        <w:tblLook w:val="0600" w:firstRow="0" w:lastRow="0" w:firstColumn="0" w:lastColumn="0" w:noHBand="1" w:noVBand="1"/>
      </w:tblPr>
      <w:tblGrid>
        <w:gridCol w:w="1134"/>
        <w:gridCol w:w="2693"/>
        <w:gridCol w:w="1772"/>
        <w:gridCol w:w="1063"/>
        <w:gridCol w:w="709"/>
        <w:gridCol w:w="3827"/>
      </w:tblGrid>
      <w:tr w:rsidR="00A422DE" w:rsidRPr="00671BE1" w14:paraId="00AA70A4" w14:textId="77777777" w:rsidTr="00092EA7">
        <w:trPr>
          <w:trHeight w:val="372"/>
        </w:trPr>
        <w:tc>
          <w:tcPr>
            <w:tcW w:w="11198" w:type="dxa"/>
            <w:gridSpan w:val="6"/>
            <w:tcBorders>
              <w:bottom w:val="single" w:sz="4" w:space="0" w:color="auto"/>
            </w:tcBorders>
            <w:shd w:val="clear" w:color="auto" w:fill="1F4688"/>
          </w:tcPr>
          <w:p w14:paraId="581D8CAB" w14:textId="4B632A05" w:rsidR="00A422DE" w:rsidRPr="00671BE1" w:rsidRDefault="00A422DE" w:rsidP="00A422DE">
            <w:pPr>
              <w:pStyle w:val="BodyText"/>
              <w:spacing w:before="38"/>
              <w:jc w:val="center"/>
              <w:rPr>
                <w:rFonts w:ascii="Corbel" w:hAnsi="Corbel"/>
                <w:b/>
                <w:bCs/>
                <w:sz w:val="20"/>
                <w:szCs w:val="20"/>
                <w:rtl/>
                <w:lang w:val="en-US"/>
              </w:rPr>
            </w:pPr>
            <w:r w:rsidRPr="00671BE1">
              <w:rPr>
                <w:rFonts w:ascii="Corbel" w:eastAsia="Calibri-BoldItalic" w:hAnsi="Corbel"/>
                <w:b/>
                <w:bCs/>
                <w:color w:val="FFFFFF"/>
                <w:sz w:val="20"/>
                <w:szCs w:val="20"/>
              </w:rPr>
              <w:t xml:space="preserve">Enrolment Fees – </w:t>
            </w:r>
            <w:r w:rsidRPr="00671BE1">
              <w:rPr>
                <w:rFonts w:ascii="Corbel" w:eastAsia="Calibri-BoldItalic" w:hAnsi="Corbel"/>
                <w:b/>
                <w:bCs/>
                <w:color w:val="FFFFFF"/>
                <w:sz w:val="20"/>
                <w:szCs w:val="20"/>
                <w:rtl/>
              </w:rPr>
              <w:t>رسوم التسجيل</w:t>
            </w:r>
            <w:r w:rsidRPr="00671BE1">
              <w:rPr>
                <w:rFonts w:ascii="Corbel" w:eastAsia="Calibri-BoldItalic" w:hAnsi="Corbe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A422DE" w:rsidRPr="00671BE1" w14:paraId="648AAD17" w14:textId="77777777" w:rsidTr="00557698">
        <w:trPr>
          <w:trHeight w:val="530"/>
        </w:trPr>
        <w:tc>
          <w:tcPr>
            <w:tcW w:w="5599" w:type="dxa"/>
            <w:gridSpan w:val="3"/>
            <w:tcBorders>
              <w:bottom w:val="nil"/>
              <w:right w:val="nil"/>
            </w:tcBorders>
          </w:tcPr>
          <w:p w14:paraId="2C5FFFDF" w14:textId="2366D26B" w:rsidR="00285374" w:rsidRPr="00671BE1" w:rsidRDefault="23A487DB" w:rsidP="113559EC">
            <w:pPr>
              <w:pStyle w:val="BodyText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I accept that there will be an </w:t>
            </w:r>
            <w:r w:rsidR="6EA312FB" w:rsidRPr="00671BE1">
              <w:rPr>
                <w:rFonts w:ascii="Corbel" w:hAnsi="Corbel"/>
                <w:b/>
                <w:bCs/>
                <w:sz w:val="20"/>
                <w:szCs w:val="20"/>
              </w:rPr>
              <w:t>Interview and Assessment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 fee of QR500 non-refundable</w:t>
            </w:r>
            <w:r w:rsidR="014B6385" w:rsidRPr="00671BE1">
              <w:rPr>
                <w:rFonts w:ascii="Corbel" w:hAnsi="Corbel"/>
                <w:b/>
                <w:bCs/>
                <w:sz w:val="20"/>
                <w:szCs w:val="20"/>
              </w:rPr>
              <w:t>,</w:t>
            </w:r>
            <w:r w:rsidR="680EF2D9"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 payable before the interview</w:t>
            </w:r>
            <w:r w:rsidR="014B6385"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 </w:t>
            </w:r>
            <w:r w:rsidR="680EF2D9"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date. </w:t>
            </w:r>
          </w:p>
        </w:tc>
        <w:tc>
          <w:tcPr>
            <w:tcW w:w="5599" w:type="dxa"/>
            <w:gridSpan w:val="3"/>
            <w:tcBorders>
              <w:left w:val="nil"/>
              <w:bottom w:val="nil"/>
            </w:tcBorders>
          </w:tcPr>
          <w:p w14:paraId="677DEA19" w14:textId="6E9FA475" w:rsidR="009577A0" w:rsidRPr="00671BE1" w:rsidRDefault="00A422DE" w:rsidP="009577A0">
            <w:pPr>
              <w:pStyle w:val="BodyText"/>
              <w:numPr>
                <w:ilvl w:val="0"/>
                <w:numId w:val="4"/>
              </w:numPr>
              <w:bidi/>
              <w:spacing w:before="9"/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أوافق ان هناك رسوم </w:t>
            </w:r>
            <w:r w:rsidR="00B73C60"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المقابلة والتقييم 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بقيمة 500 ريال قطري غير قابلة </w:t>
            </w:r>
            <w:r w:rsidR="009577A0"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للاسترداد</w:t>
            </w:r>
          </w:p>
        </w:tc>
      </w:tr>
      <w:tr w:rsidR="009577A0" w:rsidRPr="00671BE1" w14:paraId="03CC3513" w14:textId="77777777" w:rsidTr="00557698">
        <w:trPr>
          <w:trHeight w:val="548"/>
        </w:trPr>
        <w:tc>
          <w:tcPr>
            <w:tcW w:w="5599" w:type="dxa"/>
            <w:gridSpan w:val="3"/>
            <w:tcBorders>
              <w:top w:val="nil"/>
              <w:bottom w:val="nil"/>
              <w:right w:val="nil"/>
            </w:tcBorders>
          </w:tcPr>
          <w:p w14:paraId="50F7E94D" w14:textId="024EC84D" w:rsidR="009577A0" w:rsidRPr="00671BE1" w:rsidRDefault="009577A0" w:rsidP="009577A0">
            <w:pPr>
              <w:pStyle w:val="BodyText"/>
              <w:numPr>
                <w:ilvl w:val="0"/>
                <w:numId w:val="3"/>
              </w:numPr>
              <w:spacing w:line="240" w:lineRule="auto"/>
              <w:ind w:left="357" w:hanging="357"/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I accept that there will be a</w:t>
            </w:r>
            <w:r w:rsidR="00A36D36"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 Registration fee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 of QR 2,500 </w:t>
            </w:r>
            <w:r w:rsidR="5BA26A71" w:rsidRPr="00671BE1">
              <w:rPr>
                <w:rFonts w:ascii="Corbel" w:hAnsi="Corbel"/>
                <w:b/>
                <w:bCs/>
                <w:sz w:val="20"/>
                <w:szCs w:val="20"/>
              </w:rPr>
              <w:t>Non-refundable</w:t>
            </w:r>
          </w:p>
        </w:tc>
        <w:tc>
          <w:tcPr>
            <w:tcW w:w="5599" w:type="dxa"/>
            <w:gridSpan w:val="3"/>
            <w:tcBorders>
              <w:top w:val="nil"/>
              <w:left w:val="nil"/>
              <w:bottom w:val="nil"/>
            </w:tcBorders>
          </w:tcPr>
          <w:p w14:paraId="51BE122D" w14:textId="57BD7DBE" w:rsidR="009577A0" w:rsidRPr="00671BE1" w:rsidRDefault="009577A0" w:rsidP="009577A0">
            <w:pPr>
              <w:pStyle w:val="BodyText"/>
              <w:numPr>
                <w:ilvl w:val="0"/>
                <w:numId w:val="3"/>
              </w:numPr>
              <w:bidi/>
              <w:spacing w:before="9"/>
              <w:jc w:val="both"/>
              <w:rPr>
                <w:rFonts w:ascii="Corbel" w:hAnsi="Corbel"/>
                <w:b/>
                <w:bCs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أوافق على رسوم </w:t>
            </w:r>
            <w:r w:rsidR="00B73C60" w:rsidRPr="00671BE1">
              <w:rPr>
                <w:rFonts w:ascii="Corbel" w:hAnsi="Corbel"/>
                <w:b/>
                <w:bCs/>
                <w:sz w:val="20"/>
                <w:szCs w:val="20"/>
                <w:rtl/>
                <w:lang w:bidi="ar-QA"/>
              </w:rPr>
              <w:t>تسجيل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 بقيمة 2500 ريال قطري</w:t>
            </w:r>
            <w:r w:rsidR="003038A7"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 غير قابلة </w:t>
            </w:r>
            <w:r w:rsidR="00965FA3"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للاسترداد</w:t>
            </w:r>
          </w:p>
        </w:tc>
      </w:tr>
      <w:tr w:rsidR="009577A0" w:rsidRPr="00671BE1" w14:paraId="4A534F78" w14:textId="77777777" w:rsidTr="00557698">
        <w:trPr>
          <w:trHeight w:val="773"/>
        </w:trPr>
        <w:tc>
          <w:tcPr>
            <w:tcW w:w="5599" w:type="dxa"/>
            <w:gridSpan w:val="3"/>
            <w:tcBorders>
              <w:top w:val="nil"/>
              <w:bottom w:val="nil"/>
              <w:right w:val="nil"/>
            </w:tcBorders>
          </w:tcPr>
          <w:p w14:paraId="20689254" w14:textId="5E9CB295" w:rsidR="00C87665" w:rsidRPr="00671BE1" w:rsidRDefault="7C18B9BE" w:rsidP="00834A1B">
            <w:pPr>
              <w:pStyle w:val="BodyText"/>
              <w:numPr>
                <w:ilvl w:val="0"/>
                <w:numId w:val="3"/>
              </w:numPr>
              <w:spacing w:line="240" w:lineRule="auto"/>
              <w:ind w:left="357" w:hanging="357"/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Once I have received the offer letter, I have </w:t>
            </w:r>
            <w:r w:rsidR="19D8ED39" w:rsidRPr="00671BE1">
              <w:rPr>
                <w:rFonts w:ascii="Corbel" w:hAnsi="Corbel"/>
                <w:b/>
                <w:bCs/>
                <w:sz w:val="20"/>
                <w:szCs w:val="20"/>
              </w:rPr>
              <w:t>7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 days to accept the </w:t>
            </w:r>
            <w:r w:rsidR="52D30682" w:rsidRPr="00671BE1">
              <w:rPr>
                <w:rFonts w:ascii="Corbel" w:hAnsi="Corbel"/>
                <w:b/>
                <w:bCs/>
                <w:sz w:val="20"/>
                <w:szCs w:val="20"/>
              </w:rPr>
              <w:t>se</w:t>
            </w:r>
            <w:r w:rsidR="23C54944" w:rsidRPr="00671BE1">
              <w:rPr>
                <w:rFonts w:ascii="Corbel" w:hAnsi="Corbel"/>
                <w:b/>
                <w:bCs/>
                <w:sz w:val="20"/>
                <w:szCs w:val="20"/>
              </w:rPr>
              <w:t>at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 and pay </w:t>
            </w:r>
            <w:r w:rsidR="2A168F19" w:rsidRPr="00671BE1">
              <w:rPr>
                <w:rFonts w:ascii="Corbel" w:hAnsi="Corbel"/>
                <w:b/>
                <w:bCs/>
                <w:sz w:val="20"/>
                <w:szCs w:val="20"/>
              </w:rPr>
              <w:t>all enrolment fees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 of QAR </w:t>
            </w:r>
            <w:r w:rsidR="00D70C6A">
              <w:rPr>
                <w:rFonts w:ascii="Corbel" w:hAnsi="Corbel"/>
                <w:b/>
                <w:bCs/>
                <w:sz w:val="20"/>
                <w:szCs w:val="20"/>
              </w:rPr>
              <w:t>2500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 which will guarantee my </w:t>
            </w:r>
            <w:r w:rsidR="1668C3B9" w:rsidRPr="00671BE1">
              <w:rPr>
                <w:rFonts w:ascii="Corbel" w:hAnsi="Corbel"/>
                <w:b/>
                <w:bCs/>
                <w:sz w:val="20"/>
                <w:szCs w:val="20"/>
              </w:rPr>
              <w:t>son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’s </w:t>
            </w:r>
            <w:r w:rsidR="25AF4687" w:rsidRPr="00671BE1">
              <w:rPr>
                <w:rFonts w:ascii="Corbel" w:hAnsi="Corbel"/>
                <w:b/>
                <w:bCs/>
                <w:sz w:val="20"/>
                <w:szCs w:val="20"/>
              </w:rPr>
              <w:t>se</w:t>
            </w:r>
            <w:r w:rsidR="337CA7EC" w:rsidRPr="00671BE1">
              <w:rPr>
                <w:rFonts w:ascii="Corbel" w:hAnsi="Corbel"/>
                <w:b/>
                <w:bCs/>
                <w:sz w:val="20"/>
                <w:szCs w:val="20"/>
              </w:rPr>
              <w:t>at</w:t>
            </w:r>
            <w:r w:rsidR="25AF4687" w:rsidRPr="00671BE1">
              <w:rPr>
                <w:rFonts w:ascii="Corbel" w:hAnsi="Corbel"/>
                <w:b/>
                <w:bCs/>
                <w:sz w:val="20"/>
                <w:szCs w:val="20"/>
              </w:rPr>
              <w:t>. If the term has already started, the se</w:t>
            </w:r>
            <w:r w:rsidR="456662EF" w:rsidRPr="00671BE1">
              <w:rPr>
                <w:rFonts w:ascii="Corbel" w:hAnsi="Corbel"/>
                <w:b/>
                <w:bCs/>
                <w:sz w:val="20"/>
                <w:szCs w:val="20"/>
              </w:rPr>
              <w:t>at</w:t>
            </w:r>
            <w:r w:rsidR="25AF4687"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 needs to be accepted on the same date and enrolment fees to be paid in full on the same day of acceptance. </w:t>
            </w:r>
          </w:p>
        </w:tc>
        <w:tc>
          <w:tcPr>
            <w:tcW w:w="5599" w:type="dxa"/>
            <w:gridSpan w:val="3"/>
            <w:tcBorders>
              <w:top w:val="nil"/>
              <w:left w:val="nil"/>
              <w:bottom w:val="nil"/>
            </w:tcBorders>
          </w:tcPr>
          <w:p w14:paraId="1393952D" w14:textId="14415780" w:rsidR="00DE091F" w:rsidRPr="00671BE1" w:rsidRDefault="009577A0" w:rsidP="009577A0">
            <w:pPr>
              <w:pStyle w:val="BodyText"/>
              <w:numPr>
                <w:ilvl w:val="0"/>
                <w:numId w:val="4"/>
              </w:numPr>
              <w:bidi/>
              <w:spacing w:before="9"/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في حال الحصول على خطاب القبول، لدي </w:t>
            </w:r>
            <w:r w:rsidR="00B73C60"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7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 </w:t>
            </w:r>
            <w:r w:rsidR="00B73C60"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أيام 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للموافقة على العرض ودفع مبلغ </w:t>
            </w:r>
            <w:r w:rsidR="003038A7"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التسجيل </w:t>
            </w:r>
            <w:r w:rsidR="007417CE">
              <w:rPr>
                <w:rFonts w:ascii="Corbel" w:hAnsi="Corbel"/>
                <w:b/>
                <w:bCs/>
                <w:sz w:val="20"/>
                <w:szCs w:val="20"/>
              </w:rPr>
              <w:t xml:space="preserve">2500 </w:t>
            </w:r>
            <w:r w:rsidR="007417CE" w:rsidRPr="00671BE1">
              <w:rPr>
                <w:rFonts w:ascii="Corbel" w:hAnsi="Corbel" w:hint="cs"/>
                <w:b/>
                <w:bCs/>
                <w:sz w:val="20"/>
                <w:szCs w:val="20"/>
                <w:rtl/>
              </w:rPr>
              <w:t>ريال</w:t>
            </w:r>
            <w:r w:rsidR="003038A7"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 والذي يضمن </w:t>
            </w:r>
            <w:r w:rsidR="00DE091F"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مقعد </w:t>
            </w:r>
            <w:r w:rsidR="007417CE" w:rsidRPr="00671BE1">
              <w:rPr>
                <w:rFonts w:ascii="Corbel" w:hAnsi="Corbel" w:hint="cs"/>
                <w:b/>
                <w:bCs/>
                <w:sz w:val="20"/>
                <w:szCs w:val="20"/>
                <w:rtl/>
              </w:rPr>
              <w:t>ل</w:t>
            </w:r>
            <w:r w:rsidR="007417CE">
              <w:rPr>
                <w:rFonts w:ascii="Corbel" w:hAnsi="Corbel" w:hint="cs"/>
                <w:b/>
                <w:bCs/>
                <w:sz w:val="20"/>
                <w:szCs w:val="20"/>
                <w:rtl/>
              </w:rPr>
              <w:t>ابني</w:t>
            </w:r>
            <w:r w:rsidR="00DE091F"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 في المدرسة.</w:t>
            </w:r>
          </w:p>
          <w:p w14:paraId="66C262C0" w14:textId="3F7E8B71" w:rsidR="009577A0" w:rsidRPr="00671BE1" w:rsidRDefault="00DE091F" w:rsidP="00DE091F">
            <w:pPr>
              <w:pStyle w:val="BodyText"/>
              <w:bidi/>
              <w:spacing w:before="9"/>
              <w:ind w:left="360"/>
              <w:jc w:val="both"/>
              <w:rPr>
                <w:rFonts w:ascii="Corbel" w:hAnsi="Corbel"/>
                <w:b/>
                <w:bCs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في حال بدء العام الدراسي، يتوجب الموافق</w:t>
            </w:r>
            <w:r w:rsidR="00965FA3"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ة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 على خطاب ال</w:t>
            </w:r>
            <w:r w:rsidR="00965FA3"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قبول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 ودفع رسوم </w:t>
            </w:r>
            <w:r w:rsidR="007417CE" w:rsidRPr="00671BE1">
              <w:rPr>
                <w:rFonts w:ascii="Corbel" w:hAnsi="Corbel" w:hint="cs"/>
                <w:b/>
                <w:bCs/>
                <w:sz w:val="20"/>
                <w:szCs w:val="20"/>
                <w:rtl/>
              </w:rPr>
              <w:t>التسجيل في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 نفس </w:t>
            </w:r>
            <w:r w:rsidR="007417CE" w:rsidRPr="00671BE1">
              <w:rPr>
                <w:rFonts w:ascii="Corbel" w:hAnsi="Corbel" w:hint="cs"/>
                <w:b/>
                <w:bCs/>
                <w:sz w:val="20"/>
                <w:szCs w:val="20"/>
                <w:rtl/>
              </w:rPr>
              <w:t>اليوم.</w:t>
            </w:r>
          </w:p>
        </w:tc>
      </w:tr>
      <w:tr w:rsidR="009577A0" w:rsidRPr="00671BE1" w14:paraId="0D4D206D" w14:textId="77777777" w:rsidTr="00557698">
        <w:trPr>
          <w:trHeight w:val="612"/>
        </w:trPr>
        <w:tc>
          <w:tcPr>
            <w:tcW w:w="5599" w:type="dxa"/>
            <w:gridSpan w:val="3"/>
            <w:tcBorders>
              <w:top w:val="nil"/>
              <w:bottom w:val="nil"/>
              <w:right w:val="nil"/>
            </w:tcBorders>
          </w:tcPr>
          <w:p w14:paraId="01D59008" w14:textId="77777777" w:rsidR="00C87665" w:rsidRPr="00671BE1" w:rsidRDefault="1526C092" w:rsidP="00C87665">
            <w:pPr>
              <w:pStyle w:val="BodyText"/>
              <w:numPr>
                <w:ilvl w:val="0"/>
                <w:numId w:val="4"/>
              </w:numPr>
              <w:spacing w:line="240" w:lineRule="auto"/>
              <w:ind w:left="357" w:right="96" w:hanging="357"/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Total payments applicable in the enrolment process are QAR 5,500</w:t>
            </w:r>
            <w:r w:rsidR="680EF2D9"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 non-refundable. </w:t>
            </w:r>
          </w:p>
          <w:p w14:paraId="05D72457" w14:textId="0D0B33F9" w:rsidR="00C87665" w:rsidRPr="00671BE1" w:rsidRDefault="00C87665" w:rsidP="00C87665">
            <w:pPr>
              <w:pStyle w:val="BodyText"/>
              <w:spacing w:line="240" w:lineRule="auto"/>
              <w:ind w:left="357" w:right="96"/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5599" w:type="dxa"/>
            <w:gridSpan w:val="3"/>
            <w:tcBorders>
              <w:top w:val="nil"/>
              <w:left w:val="nil"/>
              <w:bottom w:val="nil"/>
            </w:tcBorders>
          </w:tcPr>
          <w:p w14:paraId="37F4F267" w14:textId="010BBB0E" w:rsidR="009577A0" w:rsidRPr="00671BE1" w:rsidRDefault="009577A0" w:rsidP="009577A0">
            <w:pPr>
              <w:pStyle w:val="BodyText"/>
              <w:numPr>
                <w:ilvl w:val="0"/>
                <w:numId w:val="4"/>
              </w:numPr>
              <w:bidi/>
              <w:spacing w:before="9"/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كافة الرسوم المطلوبة في عملية التسجيل هي 5500 ريال قطري</w:t>
            </w:r>
            <w:r w:rsidR="00DE091F"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 غير قابلة </w:t>
            </w:r>
            <w:r w:rsidR="00965FA3"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للاسترداد</w:t>
            </w:r>
          </w:p>
          <w:p w14:paraId="2999D355" w14:textId="02F3DB8E" w:rsidR="009577A0" w:rsidRPr="00671BE1" w:rsidRDefault="009577A0" w:rsidP="009577A0">
            <w:pPr>
              <w:pStyle w:val="BodyText"/>
              <w:bidi/>
              <w:spacing w:before="9"/>
              <w:jc w:val="both"/>
              <w:rPr>
                <w:rFonts w:ascii="Corbel" w:hAnsi="Corbel"/>
                <w:b/>
                <w:bCs/>
                <w:sz w:val="20"/>
                <w:szCs w:val="20"/>
                <w:rtl/>
              </w:rPr>
            </w:pPr>
          </w:p>
        </w:tc>
      </w:tr>
      <w:tr w:rsidR="009577A0" w:rsidRPr="00671BE1" w14:paraId="63A4594B" w14:textId="77777777" w:rsidTr="00557698">
        <w:trPr>
          <w:trHeight w:val="306"/>
        </w:trPr>
        <w:tc>
          <w:tcPr>
            <w:tcW w:w="5599" w:type="dxa"/>
            <w:gridSpan w:val="3"/>
            <w:tcBorders>
              <w:top w:val="nil"/>
              <w:right w:val="nil"/>
            </w:tcBorders>
          </w:tcPr>
          <w:p w14:paraId="3BCE0E2E" w14:textId="3AA31F4D" w:rsidR="00834A1B" w:rsidRPr="00671BE1" w:rsidRDefault="00834A1B" w:rsidP="0096390C">
            <w:pPr>
              <w:pStyle w:val="BodyText"/>
              <w:spacing w:line="240" w:lineRule="auto"/>
              <w:ind w:right="96"/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5599" w:type="dxa"/>
            <w:gridSpan w:val="3"/>
            <w:tcBorders>
              <w:top w:val="nil"/>
              <w:left w:val="nil"/>
            </w:tcBorders>
          </w:tcPr>
          <w:p w14:paraId="6B02C09E" w14:textId="5D6F0A93" w:rsidR="009577A0" w:rsidRPr="00671BE1" w:rsidRDefault="009577A0" w:rsidP="113559EC">
            <w:pPr>
              <w:pStyle w:val="BodyText"/>
              <w:bidi/>
              <w:spacing w:before="9"/>
              <w:jc w:val="both"/>
              <w:rPr>
                <w:rFonts w:ascii="Corbel" w:hAnsi="Corbel"/>
                <w:b/>
                <w:bCs/>
                <w:sz w:val="20"/>
                <w:szCs w:val="20"/>
                <w:rtl/>
              </w:rPr>
            </w:pPr>
          </w:p>
        </w:tc>
      </w:tr>
      <w:tr w:rsidR="00D9396A" w:rsidRPr="00671BE1" w14:paraId="06513076" w14:textId="77777777" w:rsidTr="00092EA7">
        <w:trPr>
          <w:trHeight w:val="372"/>
        </w:trPr>
        <w:tc>
          <w:tcPr>
            <w:tcW w:w="11198" w:type="dxa"/>
            <w:gridSpan w:val="6"/>
            <w:tcBorders>
              <w:bottom w:val="nil"/>
            </w:tcBorders>
            <w:shd w:val="clear" w:color="auto" w:fill="1F4688"/>
          </w:tcPr>
          <w:p w14:paraId="412461A2" w14:textId="73B6D514" w:rsidR="00D70C6A" w:rsidRPr="005D0C6C" w:rsidRDefault="005D0C6C" w:rsidP="00D70C6A">
            <w:pPr>
              <w:pStyle w:val="BodyText"/>
              <w:tabs>
                <w:tab w:val="left" w:pos="7118"/>
              </w:tabs>
              <w:spacing w:line="292" w:lineRule="exact"/>
              <w:ind w:left="463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  <w:lang w:bidi="ar-QA"/>
              </w:rPr>
            </w:pPr>
            <w:r w:rsidRPr="005D0C6C">
              <w:rPr>
                <w:rFonts w:ascii="Corbel" w:hAnsi="Corbel" w:hint="eastAsia"/>
                <w:b/>
                <w:bCs/>
                <w:color w:val="FFFFFF"/>
                <w:sz w:val="20"/>
                <w:szCs w:val="20"/>
              </w:rPr>
              <w:t>Parental Signatures</w:t>
            </w:r>
            <w:r w:rsidR="00D70C6A">
              <w:rPr>
                <w:rFonts w:ascii="Corbel" w:hAnsi="Corbel" w:hint="cs"/>
                <w:b/>
                <w:bCs/>
                <w:color w:val="FFFFFF"/>
                <w:sz w:val="20"/>
                <w:szCs w:val="20"/>
                <w:rtl/>
                <w:lang w:bidi="ar-QA"/>
              </w:rPr>
              <w:t xml:space="preserve">    </w:t>
            </w:r>
            <w:proofErr w:type="gramStart"/>
            <w:r w:rsidR="00D70C6A"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  <w:lang w:bidi="ar-QA"/>
              </w:rPr>
              <w:tab/>
            </w:r>
            <w:r w:rsidR="00D70C6A">
              <w:rPr>
                <w:rFonts w:ascii="Corbel" w:hAnsi="Corbel" w:hint="cs"/>
                <w:b/>
                <w:bCs/>
                <w:color w:val="FFFFFF"/>
                <w:sz w:val="20"/>
                <w:szCs w:val="20"/>
                <w:rtl/>
                <w:lang w:bidi="ar-QA"/>
              </w:rPr>
              <w:t xml:space="preserve">  توقيع</w:t>
            </w:r>
            <w:proofErr w:type="gramEnd"/>
            <w:r w:rsidR="00D70C6A">
              <w:rPr>
                <w:rFonts w:ascii="Corbel" w:hAnsi="Corbel" w:hint="cs"/>
                <w:b/>
                <w:bCs/>
                <w:color w:val="FFFFFF"/>
                <w:sz w:val="20"/>
                <w:szCs w:val="20"/>
                <w:rtl/>
                <w:lang w:bidi="ar-QA"/>
              </w:rPr>
              <w:t xml:space="preserve"> ولي الأمر </w:t>
            </w:r>
          </w:p>
          <w:p w14:paraId="662B9A27" w14:textId="7E1718AF" w:rsidR="005D0C6C" w:rsidRPr="008B2C17" w:rsidRDefault="005D0C6C" w:rsidP="008B2C17">
            <w:pPr>
              <w:pStyle w:val="BodyText"/>
              <w:numPr>
                <w:ilvl w:val="0"/>
                <w:numId w:val="6"/>
              </w:numPr>
              <w:spacing w:line="292" w:lineRule="exact"/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</w:pPr>
            <w:r w:rsidRPr="005D0C6C">
              <w:rPr>
                <w:rFonts w:ascii="Corbel" w:hAnsi="Corbel" w:hint="eastAsia"/>
                <w:b/>
                <w:bCs/>
                <w:color w:val="FFFFFF"/>
                <w:sz w:val="20"/>
                <w:szCs w:val="20"/>
              </w:rPr>
              <w:t>All documents and information provided is correct to my knowledge</w:t>
            </w:r>
            <w:r w:rsidR="00D70C6A"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8B2C17">
              <w:rPr>
                <w:rFonts w:ascii="Corbel" w:hAnsi="Corbel" w:hint="cs"/>
                <w:b/>
                <w:bCs/>
                <w:color w:val="FFFFFF"/>
                <w:sz w:val="20"/>
                <w:szCs w:val="20"/>
                <w:rtl/>
              </w:rPr>
              <w:t>-</w:t>
            </w:r>
            <w:r w:rsidR="00D70C6A">
              <w:rPr>
                <w:rFonts w:ascii="Corbel" w:hAnsi="Corbel" w:hint="cs"/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="00444549">
              <w:rPr>
                <w:rFonts w:ascii="Corbel" w:hAnsi="Corbel" w:hint="cs"/>
                <w:b/>
                <w:bCs/>
                <w:color w:val="FFFFFF"/>
                <w:sz w:val="20"/>
                <w:szCs w:val="20"/>
                <w:rtl/>
              </w:rPr>
              <w:t>كافة</w:t>
            </w:r>
            <w:r w:rsidR="008B2C17">
              <w:rPr>
                <w:rFonts w:ascii="Corbel" w:hAnsi="Corbel" w:hint="cs"/>
                <w:b/>
                <w:bCs/>
                <w:color w:val="FFFFFF"/>
                <w:sz w:val="20"/>
                <w:szCs w:val="20"/>
                <w:rtl/>
              </w:rPr>
              <w:t xml:space="preserve"> المستندات والمعلومات الخاصة بطالب صحيحه </w:t>
            </w:r>
            <w:r w:rsidR="008B2C17" w:rsidRPr="008B2C17">
              <w:rPr>
                <w:rFonts w:ascii="Corbel" w:hAnsi="Corbel" w:hint="cs"/>
                <w:b/>
                <w:bCs/>
                <w:color w:val="FFFFFF"/>
                <w:sz w:val="20"/>
                <w:szCs w:val="20"/>
                <w:rtl/>
              </w:rPr>
              <w:t xml:space="preserve">  </w:t>
            </w:r>
            <w:r w:rsidR="00B34A4F">
              <w:rPr>
                <w:rFonts w:ascii="Corbel" w:hAnsi="Corbel" w:hint="cs"/>
                <w:b/>
                <w:bCs/>
                <w:color w:val="FFFFFF"/>
                <w:sz w:val="20"/>
                <w:szCs w:val="20"/>
                <w:rtl/>
              </w:rPr>
              <w:t xml:space="preserve">  </w:t>
            </w:r>
            <w:r w:rsidR="008B2C17" w:rsidRPr="008B2C17">
              <w:rPr>
                <w:rFonts w:ascii="Corbel" w:hAnsi="Corbel" w:hint="cs"/>
                <w:b/>
                <w:bCs/>
                <w:color w:val="FFFFFF"/>
                <w:sz w:val="20"/>
                <w:szCs w:val="20"/>
                <w:rtl/>
              </w:rPr>
              <w:t xml:space="preserve">    </w:t>
            </w:r>
          </w:p>
          <w:p w14:paraId="31C5B850" w14:textId="44F03431" w:rsidR="005D0C6C" w:rsidRPr="005D0C6C" w:rsidRDefault="005D0C6C" w:rsidP="005D0C6C">
            <w:pPr>
              <w:pStyle w:val="BodyText"/>
              <w:numPr>
                <w:ilvl w:val="0"/>
                <w:numId w:val="6"/>
              </w:numPr>
              <w:spacing w:line="292" w:lineRule="exact"/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</w:pPr>
            <w:r w:rsidRPr="005D0C6C">
              <w:rPr>
                <w:rFonts w:ascii="Corbel" w:hAnsi="Corbel" w:hint="eastAsia"/>
                <w:b/>
                <w:bCs/>
                <w:color w:val="FFFFFF"/>
                <w:sz w:val="20"/>
                <w:szCs w:val="20"/>
              </w:rPr>
              <w:t>I have read and accept the conditions stated in this document.</w:t>
            </w:r>
            <w:r w:rsidR="008B2C17">
              <w:rPr>
                <w:rFonts w:ascii="Corbel" w:hAnsi="Corbel" w:hint="cs"/>
                <w:b/>
                <w:bCs/>
                <w:color w:val="FFFFFF"/>
                <w:sz w:val="20"/>
                <w:szCs w:val="20"/>
                <w:rtl/>
              </w:rPr>
              <w:t xml:space="preserve"> </w:t>
            </w:r>
            <w:r w:rsidR="00B34A4F"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34A4F">
              <w:rPr>
                <w:rFonts w:ascii="Corbel" w:hAnsi="Corbel" w:hint="cs"/>
                <w:b/>
                <w:bCs/>
                <w:color w:val="FFFFFF"/>
                <w:sz w:val="20"/>
                <w:szCs w:val="20"/>
                <w:rtl/>
              </w:rPr>
              <w:t>-</w:t>
            </w:r>
            <w:r w:rsidR="00B34A4F">
              <w:rPr>
                <w:rFonts w:ascii="Corbel" w:hAnsi="Corbel" w:hint="cs"/>
                <w:b/>
                <w:bCs/>
                <w:color w:val="FFFFFF"/>
                <w:sz w:val="20"/>
                <w:szCs w:val="20"/>
                <w:rtl/>
                <w:lang w:bidi="ar-QA"/>
              </w:rPr>
              <w:t xml:space="preserve"> لقد قرأت وأوافق على كافة الشروط المذكورة في طلب التسجيل    </w:t>
            </w:r>
          </w:p>
          <w:p w14:paraId="093CAF5B" w14:textId="20773EC3" w:rsidR="005D0C6C" w:rsidRPr="005D0C6C" w:rsidRDefault="005D0C6C" w:rsidP="005D0C6C">
            <w:pPr>
              <w:pStyle w:val="BodyText"/>
              <w:numPr>
                <w:ilvl w:val="0"/>
                <w:numId w:val="6"/>
              </w:numPr>
              <w:spacing w:line="292" w:lineRule="exact"/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</w:pPr>
            <w:r w:rsidRPr="005D0C6C">
              <w:rPr>
                <w:rFonts w:ascii="Corbel" w:hAnsi="Corbel" w:hint="eastAsia"/>
                <w:b/>
                <w:bCs/>
                <w:color w:val="FFFFFF"/>
                <w:sz w:val="20"/>
                <w:szCs w:val="20"/>
              </w:rPr>
              <w:t xml:space="preserve">I have attached all required documentation to this </w:t>
            </w:r>
            <w:proofErr w:type="gramStart"/>
            <w:r w:rsidRPr="005D0C6C">
              <w:rPr>
                <w:rFonts w:ascii="Corbel" w:hAnsi="Corbel" w:hint="eastAsia"/>
                <w:b/>
                <w:bCs/>
                <w:color w:val="FFFFFF"/>
                <w:sz w:val="20"/>
                <w:szCs w:val="20"/>
              </w:rPr>
              <w:t>application.</w:t>
            </w:r>
            <w:r w:rsidR="00B34A4F">
              <w:rPr>
                <w:rFonts w:ascii="Corbel" w:hAnsi="Corbel" w:hint="cs"/>
                <w:b/>
                <w:bCs/>
                <w:color w:val="FFFFFF"/>
                <w:sz w:val="20"/>
                <w:szCs w:val="20"/>
                <w:rtl/>
              </w:rPr>
              <w:t>-</w:t>
            </w:r>
            <w:proofErr w:type="gramEnd"/>
            <w:r w:rsidR="00B34A4F">
              <w:rPr>
                <w:rFonts w:ascii="Corbel" w:hAnsi="Corbel" w:hint="cs"/>
                <w:b/>
                <w:bCs/>
                <w:color w:val="FFFFFF"/>
                <w:sz w:val="20"/>
                <w:szCs w:val="20"/>
                <w:rtl/>
              </w:rPr>
              <w:t xml:space="preserve"> لقد قمت بإرفاق جميع المستندات المطلوبة                               </w:t>
            </w:r>
          </w:p>
          <w:p w14:paraId="71C81460" w14:textId="2EFB591C" w:rsidR="005D0C6C" w:rsidRPr="005D0C6C" w:rsidRDefault="005D0C6C" w:rsidP="005D0C6C">
            <w:pPr>
              <w:pStyle w:val="BodyText"/>
              <w:numPr>
                <w:ilvl w:val="0"/>
                <w:numId w:val="6"/>
              </w:numPr>
              <w:spacing w:line="292" w:lineRule="exact"/>
              <w:rPr>
                <w:rFonts w:ascii="Corbel" w:hAnsi="Corbel"/>
                <w:b/>
                <w:bCs/>
                <w:color w:val="FFFFFF"/>
                <w:sz w:val="20"/>
                <w:szCs w:val="20"/>
              </w:rPr>
            </w:pPr>
            <w:r w:rsidRPr="005D0C6C">
              <w:rPr>
                <w:rFonts w:ascii="Corbel" w:hAnsi="Corbel" w:hint="eastAsia"/>
                <w:b/>
                <w:bCs/>
                <w:color w:val="FFFFFF"/>
                <w:sz w:val="20"/>
                <w:szCs w:val="20"/>
              </w:rPr>
              <w:t xml:space="preserve">I accept all policies of admission. </w:t>
            </w:r>
            <w:r w:rsidR="00B34A4F">
              <w:rPr>
                <w:rFonts w:ascii="Corbel" w:hAnsi="Corbel" w:hint="cs"/>
                <w:b/>
                <w:bCs/>
                <w:color w:val="FFFFFF"/>
                <w:sz w:val="20"/>
                <w:szCs w:val="20"/>
                <w:rtl/>
              </w:rPr>
              <w:t xml:space="preserve">- أوافق على سياسة القبول والتسجيل                                                                                          </w:t>
            </w:r>
          </w:p>
          <w:p w14:paraId="5AB90066" w14:textId="6A079533" w:rsidR="00A85E02" w:rsidRPr="00671BE1" w:rsidRDefault="4DEF586A" w:rsidP="28E247F8">
            <w:pPr>
              <w:pStyle w:val="BodyText"/>
              <w:numPr>
                <w:ilvl w:val="0"/>
                <w:numId w:val="6"/>
              </w:numPr>
              <w:spacing w:line="292" w:lineRule="exact"/>
              <w:rPr>
                <w:rFonts w:ascii="Corbel" w:hAnsi="Corbel"/>
                <w:b/>
                <w:bCs/>
                <w:color w:val="FFFFFF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I understand that all fees pa</w:t>
            </w:r>
            <w:r w:rsidR="6D263C39" w:rsidRPr="00671BE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id a</w:t>
            </w:r>
            <w:r w:rsidRPr="00671BE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re non- refundable</w:t>
            </w:r>
            <w:r w:rsidR="00305DED"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</w:rPr>
              <w:t>للاسترداد</w:t>
            </w:r>
            <w:r w:rsidR="00B34A4F"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305DED"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     </w:t>
            </w:r>
            <w:r w:rsidR="00B34A4F"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                       </w:t>
            </w:r>
            <w:r w:rsidRPr="00671BE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B34A4F"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305DED"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    </w:t>
            </w:r>
            <w:r w:rsidR="00A96DEF"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</w:rPr>
              <w:t>-</w:t>
            </w:r>
            <w:r w:rsidR="00B34A4F"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افهم </w:t>
            </w:r>
            <w:proofErr w:type="gramStart"/>
            <w:r w:rsidR="00B34A4F"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</w:rPr>
              <w:t>واوفق  بأن</w:t>
            </w:r>
            <w:proofErr w:type="gramEnd"/>
            <w:r w:rsidR="00B34A4F"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جميع رسوم  المدفوعة غير </w:t>
            </w:r>
            <w:r w:rsidR="00305DED"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</w:rPr>
              <w:t>قابلة</w:t>
            </w:r>
          </w:p>
        </w:tc>
      </w:tr>
      <w:tr w:rsidR="00D9396A" w:rsidRPr="00671BE1" w14:paraId="2CB986ED" w14:textId="77777777" w:rsidTr="00557698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B4571E" w14:textId="77777777" w:rsidR="00D9396A" w:rsidRPr="00671BE1" w:rsidRDefault="00D9396A" w:rsidP="00E73A01">
            <w:pPr>
              <w:pStyle w:val="BodyText"/>
              <w:bidi/>
              <w:spacing w:before="120" w:line="240" w:lineRule="auto"/>
              <w:jc w:val="both"/>
              <w:rPr>
                <w:rFonts w:ascii="Corbel" w:hAnsi="Corbel"/>
                <w:b/>
                <w:bCs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Signature</w:t>
            </w:r>
          </w:p>
          <w:p w14:paraId="404708E3" w14:textId="3C9D204C" w:rsidR="00D9396A" w:rsidRPr="00671BE1" w:rsidRDefault="00D9396A" w:rsidP="00E73A01">
            <w:pPr>
              <w:pStyle w:val="BodyText"/>
              <w:bidi/>
              <w:spacing w:before="120" w:line="240" w:lineRule="auto"/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2CC58F" w14:textId="1EA48CFD" w:rsidR="00D9396A" w:rsidRPr="00671BE1" w:rsidRDefault="00A50E44" w:rsidP="00E73A01">
            <w:pPr>
              <w:pStyle w:val="BodyText"/>
              <w:bidi/>
              <w:spacing w:before="120" w:line="240" w:lineRule="auto"/>
              <w:jc w:val="right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______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38C7F4" w14:textId="77777777" w:rsidR="00D9396A" w:rsidRPr="00671BE1" w:rsidRDefault="00A50E44" w:rsidP="00E73A01">
            <w:pPr>
              <w:pStyle w:val="BodyText"/>
              <w:bidi/>
              <w:spacing w:before="120" w:line="240" w:lineRule="auto"/>
              <w:jc w:val="both"/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  <w:t>Date</w:t>
            </w:r>
          </w:p>
          <w:p w14:paraId="50A3B14D" w14:textId="019DD226" w:rsidR="00A50E44" w:rsidRPr="00671BE1" w:rsidRDefault="00A50E44" w:rsidP="00E73A01">
            <w:pPr>
              <w:pStyle w:val="BodyText"/>
              <w:bidi/>
              <w:spacing w:before="120" w:line="240" w:lineRule="auto"/>
              <w:jc w:val="both"/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  <w:t>التاريخ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BEFE1E3" w14:textId="67228AEE" w:rsidR="00D9396A" w:rsidRPr="00671BE1" w:rsidRDefault="00A50E44" w:rsidP="00E73A01">
            <w:pPr>
              <w:pStyle w:val="BodyText"/>
              <w:bidi/>
              <w:spacing w:before="120" w:line="240" w:lineRule="auto"/>
              <w:jc w:val="right"/>
              <w:rPr>
                <w:rFonts w:ascii="Corbel" w:hAnsi="Corbel"/>
                <w:b/>
                <w:bCs/>
                <w:sz w:val="20"/>
                <w:szCs w:val="20"/>
              </w:rPr>
            </w:pPr>
            <w:bookmarkStart w:id="3" w:name="_Hlk2560780"/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_</w:t>
            </w:r>
            <w:r w:rsidR="00B501B9"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____________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___________________</w:t>
            </w:r>
            <w:bookmarkEnd w:id="3"/>
          </w:p>
        </w:tc>
      </w:tr>
      <w:tr w:rsidR="00A50E44" w:rsidRPr="00671BE1" w14:paraId="2F3C4D8D" w14:textId="77777777" w:rsidTr="00557698">
        <w:trPr>
          <w:trHeight w:val="397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B9D62" w14:textId="77777777" w:rsidR="00A50E44" w:rsidRPr="00671BE1" w:rsidRDefault="00A50E44" w:rsidP="00B501B9">
            <w:pPr>
              <w:pStyle w:val="BodyText"/>
              <w:bidi/>
              <w:spacing w:before="9" w:line="240" w:lineRule="auto"/>
              <w:jc w:val="right"/>
              <w:rPr>
                <w:rFonts w:ascii="Corbel" w:hAnsi="Corbel"/>
                <w:b/>
                <w:bCs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Print (electronically typed preferable)</w:t>
            </w:r>
          </w:p>
          <w:p w14:paraId="2578D7AF" w14:textId="4D72E8EB" w:rsidR="00A50E44" w:rsidRPr="00671BE1" w:rsidRDefault="00A50E44" w:rsidP="00A50E44">
            <w:pPr>
              <w:pStyle w:val="BodyText"/>
              <w:bidi/>
              <w:spacing w:before="9" w:line="240" w:lineRule="auto"/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طباعة الاسم (يفضل الكتابة إلكترونيا)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360A77" w14:textId="7B5004FF" w:rsidR="00A50E44" w:rsidRPr="00671BE1" w:rsidRDefault="00A50E44" w:rsidP="00B501B9">
            <w:pPr>
              <w:pStyle w:val="BodyText"/>
              <w:bidi/>
              <w:spacing w:before="40" w:line="240" w:lineRule="auto"/>
              <w:jc w:val="right"/>
              <w:rPr>
                <w:rFonts w:ascii="Corbel" w:hAnsi="Corbel"/>
                <w:b/>
                <w:bCs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___</w:t>
            </w:r>
            <w:r w:rsidR="00B501B9"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__________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___________________________________________________</w:t>
            </w:r>
          </w:p>
        </w:tc>
      </w:tr>
    </w:tbl>
    <w:p w14:paraId="233C4893" w14:textId="77777777" w:rsidR="00D9396A" w:rsidRPr="00671BE1" w:rsidRDefault="00D9396A" w:rsidP="00D9396A">
      <w:pPr>
        <w:pStyle w:val="BodyText"/>
        <w:rPr>
          <w:rFonts w:ascii="Corbel" w:hAnsi="Corbel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2693"/>
        <w:gridCol w:w="2835"/>
        <w:gridCol w:w="709"/>
        <w:gridCol w:w="3827"/>
      </w:tblGrid>
      <w:tr w:rsidR="00B501B9" w:rsidRPr="00671BE1" w14:paraId="7F4861F4" w14:textId="77777777" w:rsidTr="00E73A01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3D25F4" w14:textId="77777777" w:rsidR="00B501B9" w:rsidRPr="00671BE1" w:rsidRDefault="00B501B9" w:rsidP="00E73A01">
            <w:pPr>
              <w:pStyle w:val="BodyText"/>
              <w:bidi/>
              <w:spacing w:before="9" w:line="240" w:lineRule="auto"/>
              <w:jc w:val="both"/>
              <w:rPr>
                <w:rFonts w:ascii="Corbel" w:hAnsi="Corbel"/>
                <w:b/>
                <w:bCs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Signature</w:t>
            </w:r>
          </w:p>
          <w:p w14:paraId="61E5E66B" w14:textId="77777777" w:rsidR="00B501B9" w:rsidRPr="00671BE1" w:rsidRDefault="00B501B9" w:rsidP="00E73A01">
            <w:pPr>
              <w:pStyle w:val="BodyText"/>
              <w:bidi/>
              <w:spacing w:before="9" w:line="240" w:lineRule="auto"/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57C79" w14:textId="77777777" w:rsidR="00B501B9" w:rsidRPr="00671BE1" w:rsidRDefault="00B501B9" w:rsidP="00E73A01">
            <w:pPr>
              <w:pStyle w:val="BodyText"/>
              <w:bidi/>
              <w:spacing w:before="40" w:line="240" w:lineRule="auto"/>
              <w:jc w:val="right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______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45137B" w14:textId="77777777" w:rsidR="00B501B9" w:rsidRPr="00671BE1" w:rsidRDefault="00B501B9" w:rsidP="00E73A01">
            <w:pPr>
              <w:pStyle w:val="BodyText"/>
              <w:bidi/>
              <w:spacing w:before="9" w:line="240" w:lineRule="auto"/>
              <w:jc w:val="both"/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  <w:t>Date</w:t>
            </w:r>
          </w:p>
          <w:p w14:paraId="5F095A9B" w14:textId="77777777" w:rsidR="00B501B9" w:rsidRPr="00671BE1" w:rsidRDefault="00B501B9" w:rsidP="00E73A01">
            <w:pPr>
              <w:pStyle w:val="BodyText"/>
              <w:bidi/>
              <w:spacing w:before="9" w:line="240" w:lineRule="auto"/>
              <w:jc w:val="both"/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  <w:t>التاريخ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4E5CF25" w14:textId="1A01BDD4" w:rsidR="00B501B9" w:rsidRPr="00671BE1" w:rsidRDefault="00E73A01" w:rsidP="00E73A01">
            <w:pPr>
              <w:pStyle w:val="BodyText"/>
              <w:bidi/>
              <w:spacing w:before="40" w:line="240" w:lineRule="auto"/>
              <w:jc w:val="right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________________________________</w:t>
            </w:r>
          </w:p>
        </w:tc>
      </w:tr>
      <w:tr w:rsidR="00E73A01" w:rsidRPr="00671BE1" w14:paraId="55A214D9" w14:textId="77777777" w:rsidTr="00E73A01">
        <w:trPr>
          <w:trHeight w:val="397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D198" w14:textId="77777777" w:rsidR="00E73A01" w:rsidRPr="00671BE1" w:rsidRDefault="00E73A01" w:rsidP="00E73A01">
            <w:pPr>
              <w:pStyle w:val="BodyText"/>
              <w:bidi/>
              <w:spacing w:before="9" w:line="240" w:lineRule="auto"/>
              <w:jc w:val="right"/>
              <w:rPr>
                <w:rFonts w:ascii="Corbel" w:hAnsi="Corbel"/>
                <w:b/>
                <w:bCs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Print (electronically typed preferable)</w:t>
            </w:r>
          </w:p>
          <w:p w14:paraId="168F62C1" w14:textId="77777777" w:rsidR="00E73A01" w:rsidRPr="00671BE1" w:rsidRDefault="00E73A01" w:rsidP="00E73A01">
            <w:pPr>
              <w:pStyle w:val="BodyText"/>
              <w:bidi/>
              <w:spacing w:before="9" w:line="240" w:lineRule="auto"/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طباعة الاسم (يفضل الكتابة إلكترونيا)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C31E0" w14:textId="22FA9FE5" w:rsidR="00E73A01" w:rsidRPr="00671BE1" w:rsidRDefault="00E73A01" w:rsidP="00E73A01">
            <w:pPr>
              <w:pStyle w:val="BodyText"/>
              <w:bidi/>
              <w:spacing w:before="40" w:line="240" w:lineRule="auto"/>
              <w:jc w:val="right"/>
              <w:rPr>
                <w:rFonts w:ascii="Corbel" w:hAnsi="Corbel"/>
                <w:b/>
                <w:bCs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________________________________________________________________</w:t>
            </w:r>
          </w:p>
        </w:tc>
      </w:tr>
    </w:tbl>
    <w:p w14:paraId="4F9D4F91" w14:textId="5D275EC1" w:rsidR="00A81FEE" w:rsidRPr="00671BE1" w:rsidRDefault="00F82B75" w:rsidP="00A81FEE">
      <w:pPr>
        <w:pStyle w:val="BodyText"/>
        <w:tabs>
          <w:tab w:val="left" w:pos="6756"/>
          <w:tab w:val="left" w:pos="10206"/>
        </w:tabs>
        <w:spacing w:before="57" w:line="480" w:lineRule="auto"/>
        <w:ind w:left="268" w:right="1181" w:hanging="1"/>
        <w:rPr>
          <w:rFonts w:ascii="Corbel" w:hAnsi="Corbel" w:cs="Calibri"/>
          <w:b/>
          <w:bCs/>
          <w:sz w:val="20"/>
          <w:szCs w:val="20"/>
        </w:rPr>
      </w:pPr>
      <w:r w:rsidRPr="00671BE1">
        <w:rPr>
          <w:rFonts w:ascii="Corbel" w:hAnsi="Corbe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36BDD40B" wp14:editId="61A35016">
                <wp:simplePos x="0" y="0"/>
                <wp:positionH relativeFrom="column">
                  <wp:posOffset>4206240</wp:posOffset>
                </wp:positionH>
                <wp:positionV relativeFrom="paragraph">
                  <wp:posOffset>271780</wp:posOffset>
                </wp:positionV>
                <wp:extent cx="337820" cy="222250"/>
                <wp:effectExtent l="0" t="0" r="24130" b="254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222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24831" id="Oval 27" o:spid="_x0000_s1026" style="position:absolute;margin-left:331.2pt;margin-top:21.4pt;width:26.6pt;height:17.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" fillcolor="white [3201]" strokecolor="#1f4d78 [1608]" strokeweight="1pt">
                <v:stroke joinstyle="miter"/>
              </v:oval>
            </w:pict>
          </mc:Fallback>
        </mc:AlternateContent>
      </w:r>
    </w:p>
    <w:p w14:paraId="25B91796" w14:textId="4DD7716E" w:rsidR="00E73A01" w:rsidRPr="00671BE1" w:rsidRDefault="00E73A01" w:rsidP="00F754A1">
      <w:pPr>
        <w:pStyle w:val="BodyText"/>
        <w:tabs>
          <w:tab w:val="left" w:pos="6756"/>
          <w:tab w:val="left" w:pos="10333"/>
        </w:tabs>
        <w:spacing w:line="240" w:lineRule="auto"/>
        <w:ind w:left="268" w:right="1050" w:hanging="1"/>
        <w:rPr>
          <w:rFonts w:ascii="Corbel" w:hAnsi="Corbel"/>
          <w:b/>
          <w:bCs/>
          <w:sz w:val="20"/>
          <w:szCs w:val="20"/>
          <w:rtl/>
        </w:rPr>
      </w:pPr>
      <w:r w:rsidRPr="00671BE1">
        <w:rPr>
          <w:rFonts w:ascii="Corbel" w:hAnsi="Corbe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2EC072" wp14:editId="5C0C0528">
                <wp:simplePos x="0" y="0"/>
                <wp:positionH relativeFrom="column">
                  <wp:posOffset>3689318</wp:posOffset>
                </wp:positionH>
                <wp:positionV relativeFrom="paragraph">
                  <wp:posOffset>168366</wp:posOffset>
                </wp:positionV>
                <wp:extent cx="268885" cy="167640"/>
                <wp:effectExtent l="0" t="0" r="17145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85" cy="1676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oval id="Oval 1" style="position:absolute;margin-left:290.5pt;margin-top:13.25pt;width:21.15pt;height:1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1f4d78 [1608]" strokeweight="1pt" w14:anchorId="08078F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">
                <v:stroke joinstyle="miter"/>
              </v:oval>
            </w:pict>
          </mc:Fallback>
        </mc:AlternateContent>
      </w:r>
      <w:r w:rsidR="00906491" w:rsidRPr="00671BE1">
        <w:rPr>
          <w:rFonts w:ascii="Corbel" w:hAnsi="Corbel"/>
          <w:b/>
          <w:bCs/>
          <w:sz w:val="20"/>
          <w:szCs w:val="20"/>
        </w:rPr>
        <w:t>How did you hear about our school?  Please circle any relevant options.</w:t>
      </w:r>
    </w:p>
    <w:p w14:paraId="6F3EC4BC" w14:textId="2AA56492" w:rsidR="00906491" w:rsidRPr="00671BE1" w:rsidRDefault="00E73A01" w:rsidP="14C945A1">
      <w:pPr>
        <w:pStyle w:val="BodyText"/>
        <w:tabs>
          <w:tab w:val="left" w:pos="6756"/>
          <w:tab w:val="left" w:pos="10333"/>
        </w:tabs>
        <w:bidi/>
        <w:spacing w:line="240" w:lineRule="auto"/>
        <w:ind w:left="268" w:right="1050" w:hanging="1"/>
        <w:rPr>
          <w:rFonts w:ascii="Corbel" w:hAnsi="Corbel"/>
          <w:b/>
          <w:bCs/>
          <w:sz w:val="20"/>
          <w:szCs w:val="20"/>
        </w:rPr>
      </w:pPr>
      <w:r w:rsidRPr="00671BE1">
        <w:rPr>
          <w:rFonts w:ascii="Corbel" w:hAnsi="Corbel"/>
          <w:b/>
          <w:bCs/>
          <w:sz w:val="20"/>
          <w:szCs w:val="20"/>
          <w:rtl/>
        </w:rPr>
        <w:t xml:space="preserve"> كيف سمعت عن </w:t>
      </w:r>
      <w:proofErr w:type="gramStart"/>
      <w:r w:rsidR="033FB360" w:rsidRPr="00671BE1">
        <w:rPr>
          <w:rFonts w:ascii="Corbel" w:hAnsi="Corbel"/>
          <w:b/>
          <w:bCs/>
          <w:sz w:val="20"/>
          <w:szCs w:val="20"/>
          <w:rtl/>
        </w:rPr>
        <w:t xml:space="preserve">أكاديمتنا </w:t>
      </w:r>
      <w:r w:rsidRPr="00671BE1">
        <w:rPr>
          <w:rFonts w:ascii="Corbel" w:hAnsi="Corbel"/>
          <w:b/>
          <w:bCs/>
          <w:sz w:val="20"/>
          <w:szCs w:val="20"/>
          <w:rtl/>
        </w:rPr>
        <w:t>؟</w:t>
      </w:r>
      <w:proofErr w:type="gramEnd"/>
      <w:r w:rsidRPr="00671BE1">
        <w:rPr>
          <w:rFonts w:ascii="Corbel" w:hAnsi="Corbel"/>
          <w:b/>
          <w:bCs/>
          <w:sz w:val="20"/>
          <w:szCs w:val="20"/>
          <w:rtl/>
        </w:rPr>
        <w:t xml:space="preserve"> برجاء اختيار احدى الخيارات بوضع علامة دائرة</w:t>
      </w:r>
    </w:p>
    <w:p w14:paraId="289A6F53" w14:textId="359AD613" w:rsidR="00C70CDC" w:rsidRPr="00671BE1" w:rsidRDefault="00C70CDC" w:rsidP="00C70CDC">
      <w:pPr>
        <w:pStyle w:val="BodyText"/>
        <w:tabs>
          <w:tab w:val="left" w:pos="6756"/>
          <w:tab w:val="left" w:pos="10333"/>
        </w:tabs>
        <w:spacing w:line="240" w:lineRule="auto"/>
        <w:ind w:left="268" w:right="1050" w:hanging="1"/>
        <w:rPr>
          <w:rFonts w:ascii="Corbel" w:hAnsi="Corbel"/>
          <w:b/>
          <w:bCs/>
          <w:sz w:val="20"/>
          <w:szCs w:val="20"/>
        </w:rPr>
      </w:pPr>
    </w:p>
    <w:p w14:paraId="10135CD0" w14:textId="77777777" w:rsidR="00082273" w:rsidRPr="00671BE1" w:rsidRDefault="00082273" w:rsidP="00C70CDC">
      <w:pPr>
        <w:pStyle w:val="BodyText"/>
        <w:tabs>
          <w:tab w:val="left" w:pos="6756"/>
          <w:tab w:val="left" w:pos="10333"/>
        </w:tabs>
        <w:spacing w:line="240" w:lineRule="auto"/>
        <w:ind w:left="268" w:right="1050" w:hanging="1"/>
        <w:rPr>
          <w:rFonts w:ascii="Corbel" w:hAnsi="Corbel"/>
          <w:b/>
          <w:bCs/>
          <w:sz w:val="20"/>
          <w:szCs w:val="20"/>
        </w:rPr>
      </w:pPr>
    </w:p>
    <w:tbl>
      <w:tblPr>
        <w:tblStyle w:val="TableGrid"/>
        <w:tblW w:w="0" w:type="auto"/>
        <w:tblInd w:w="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1984"/>
        <w:gridCol w:w="1276"/>
        <w:gridCol w:w="2268"/>
        <w:gridCol w:w="2168"/>
      </w:tblGrid>
      <w:tr w:rsidR="00F754A1" w:rsidRPr="00671BE1" w14:paraId="46A69368" w14:textId="77777777" w:rsidTr="14C945A1">
        <w:trPr>
          <w:trHeight w:val="399"/>
        </w:trPr>
        <w:tc>
          <w:tcPr>
            <w:tcW w:w="3413" w:type="dxa"/>
            <w:vAlign w:val="center"/>
          </w:tcPr>
          <w:p w14:paraId="5564DC23" w14:textId="7208920F" w:rsidR="00F754A1" w:rsidRPr="00671BE1" w:rsidRDefault="00F754A1" w:rsidP="00F754A1">
            <w:pPr>
              <w:pStyle w:val="BodyText"/>
              <w:tabs>
                <w:tab w:val="left" w:pos="6756"/>
                <w:tab w:val="left" w:pos="10333"/>
              </w:tabs>
              <w:spacing w:line="240" w:lineRule="auto"/>
              <w:ind w:right="178"/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  <w:t xml:space="preserve">Webpage 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  <w:t>موقع المدرسة الإلكتروني</w:t>
            </w:r>
          </w:p>
        </w:tc>
        <w:tc>
          <w:tcPr>
            <w:tcW w:w="1984" w:type="dxa"/>
            <w:vAlign w:val="center"/>
          </w:tcPr>
          <w:p w14:paraId="195E0ADA" w14:textId="203E23F1" w:rsidR="00F754A1" w:rsidRPr="00671BE1" w:rsidRDefault="00F754A1" w:rsidP="00F754A1">
            <w:pPr>
              <w:pStyle w:val="BodyText"/>
              <w:tabs>
                <w:tab w:val="left" w:pos="6756"/>
                <w:tab w:val="left" w:pos="10333"/>
              </w:tabs>
              <w:spacing w:line="240" w:lineRule="auto"/>
              <w:ind w:right="-66"/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Facebook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  <w:t>فيسبوك</w:t>
            </w:r>
          </w:p>
        </w:tc>
        <w:tc>
          <w:tcPr>
            <w:tcW w:w="3544" w:type="dxa"/>
            <w:gridSpan w:val="2"/>
            <w:vAlign w:val="center"/>
          </w:tcPr>
          <w:p w14:paraId="47D30265" w14:textId="20ED4957" w:rsidR="00F754A1" w:rsidRPr="00671BE1" w:rsidRDefault="00F754A1" w:rsidP="00F754A1">
            <w:pPr>
              <w:pStyle w:val="BodyText"/>
              <w:tabs>
                <w:tab w:val="left" w:pos="6756"/>
                <w:tab w:val="left" w:pos="10333"/>
              </w:tabs>
              <w:spacing w:line="240" w:lineRule="auto"/>
              <w:ind w:right="-134"/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>Instagram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  <w:t>انستغرام</w:t>
            </w:r>
          </w:p>
        </w:tc>
        <w:tc>
          <w:tcPr>
            <w:tcW w:w="2168" w:type="dxa"/>
            <w:vAlign w:val="center"/>
          </w:tcPr>
          <w:p w14:paraId="050FB530" w14:textId="58CC0562" w:rsidR="00F754A1" w:rsidRPr="00671BE1" w:rsidRDefault="00F754A1" w:rsidP="00F754A1">
            <w:pPr>
              <w:pStyle w:val="BodyText"/>
              <w:tabs>
                <w:tab w:val="left" w:pos="6756"/>
                <w:tab w:val="left" w:pos="10333"/>
              </w:tabs>
              <w:spacing w:line="240" w:lineRule="auto"/>
              <w:ind w:right="-66"/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  <w:t>Twitter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lang w:val="en-US" w:bidi="ar-EG"/>
              </w:rPr>
              <w:t xml:space="preserve"> 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  <w:t>تويتر</w:t>
            </w:r>
          </w:p>
        </w:tc>
      </w:tr>
      <w:tr w:rsidR="00F754A1" w:rsidRPr="00671BE1" w14:paraId="640F281D" w14:textId="77777777" w:rsidTr="14C945A1">
        <w:trPr>
          <w:trHeight w:val="420"/>
        </w:trPr>
        <w:tc>
          <w:tcPr>
            <w:tcW w:w="3413" w:type="dxa"/>
            <w:vAlign w:val="center"/>
          </w:tcPr>
          <w:p w14:paraId="3E904E39" w14:textId="35D2D17D" w:rsidR="00F754A1" w:rsidRPr="00671BE1" w:rsidRDefault="00F754A1" w:rsidP="00F754A1">
            <w:pPr>
              <w:pStyle w:val="BodyText"/>
              <w:tabs>
                <w:tab w:val="left" w:pos="6756"/>
                <w:tab w:val="left" w:pos="10333"/>
              </w:tabs>
              <w:spacing w:line="240" w:lineRule="auto"/>
              <w:ind w:right="178"/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  <w:t xml:space="preserve">From a friend 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  <w:t>من صديق</w:t>
            </w:r>
          </w:p>
        </w:tc>
        <w:tc>
          <w:tcPr>
            <w:tcW w:w="1984" w:type="dxa"/>
            <w:vAlign w:val="center"/>
          </w:tcPr>
          <w:p w14:paraId="4115BD65" w14:textId="5E9DB4FC" w:rsidR="00F754A1" w:rsidRPr="00671BE1" w:rsidRDefault="00F754A1" w:rsidP="00F754A1">
            <w:pPr>
              <w:pStyle w:val="BodyText"/>
              <w:tabs>
                <w:tab w:val="left" w:pos="6756"/>
                <w:tab w:val="left" w:pos="10333"/>
              </w:tabs>
              <w:spacing w:line="240" w:lineRule="auto"/>
              <w:ind w:right="-66"/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  <w:t xml:space="preserve">Advertising 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  <w:lang w:val="en-US"/>
              </w:rPr>
              <w:t>إعلان</w:t>
            </w:r>
          </w:p>
        </w:tc>
        <w:tc>
          <w:tcPr>
            <w:tcW w:w="3544" w:type="dxa"/>
            <w:gridSpan w:val="2"/>
            <w:vAlign w:val="center"/>
          </w:tcPr>
          <w:p w14:paraId="7A0F999D" w14:textId="14CFB835" w:rsidR="00F754A1" w:rsidRPr="00671BE1" w:rsidRDefault="00F754A1" w:rsidP="00F754A1">
            <w:pPr>
              <w:pStyle w:val="BodyText"/>
              <w:tabs>
                <w:tab w:val="left" w:pos="6756"/>
                <w:tab w:val="left" w:pos="10333"/>
              </w:tabs>
              <w:spacing w:line="240" w:lineRule="auto"/>
              <w:ind w:right="-134"/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2168" w:type="dxa"/>
            <w:vAlign w:val="center"/>
          </w:tcPr>
          <w:p w14:paraId="438518A4" w14:textId="295E2316" w:rsidR="00F754A1" w:rsidRPr="00671BE1" w:rsidRDefault="00F754A1" w:rsidP="00F754A1">
            <w:pPr>
              <w:pStyle w:val="BodyText"/>
              <w:tabs>
                <w:tab w:val="left" w:pos="6756"/>
                <w:tab w:val="left" w:pos="10333"/>
              </w:tabs>
              <w:spacing w:line="240" w:lineRule="auto"/>
              <w:ind w:right="-66"/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  <w:t xml:space="preserve">Email 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  <w:t>بريد إلكتروني</w:t>
            </w:r>
          </w:p>
        </w:tc>
      </w:tr>
      <w:tr w:rsidR="00F754A1" w:rsidRPr="00671BE1" w14:paraId="675372B3" w14:textId="77777777" w:rsidTr="14C945A1">
        <w:trPr>
          <w:trHeight w:val="450"/>
        </w:trPr>
        <w:tc>
          <w:tcPr>
            <w:tcW w:w="3413" w:type="dxa"/>
            <w:vAlign w:val="center"/>
          </w:tcPr>
          <w:p w14:paraId="2D8C827A" w14:textId="60CB96D4" w:rsidR="00F754A1" w:rsidRPr="00671BE1" w:rsidRDefault="00F754A1" w:rsidP="14C945A1">
            <w:pPr>
              <w:pStyle w:val="BodyText"/>
              <w:tabs>
                <w:tab w:val="left" w:pos="6756"/>
                <w:tab w:val="left" w:pos="10333"/>
              </w:tabs>
              <w:spacing w:line="240" w:lineRule="auto"/>
              <w:ind w:right="178"/>
              <w:rPr>
                <w:rFonts w:ascii="Corbel" w:hAnsi="Corbel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2764E9A" w14:textId="1ADD1B8C" w:rsidR="00F754A1" w:rsidRPr="00671BE1" w:rsidRDefault="00F754A1" w:rsidP="00F754A1">
            <w:pPr>
              <w:pStyle w:val="BodyText"/>
              <w:tabs>
                <w:tab w:val="left" w:pos="6756"/>
                <w:tab w:val="left" w:pos="10333"/>
              </w:tabs>
              <w:spacing w:line="240" w:lineRule="auto"/>
              <w:ind w:right="-66"/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  <w:t xml:space="preserve">WhatsApp 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  <w:t>واتس آب</w:t>
            </w:r>
          </w:p>
        </w:tc>
        <w:tc>
          <w:tcPr>
            <w:tcW w:w="1276" w:type="dxa"/>
            <w:vAlign w:val="center"/>
          </w:tcPr>
          <w:p w14:paraId="101B9FA4" w14:textId="77777777" w:rsidR="00F754A1" w:rsidRPr="00671BE1" w:rsidRDefault="00F754A1" w:rsidP="00F754A1">
            <w:pPr>
              <w:pStyle w:val="BodyText"/>
              <w:tabs>
                <w:tab w:val="left" w:pos="6756"/>
                <w:tab w:val="left" w:pos="10333"/>
              </w:tabs>
              <w:spacing w:line="240" w:lineRule="auto"/>
              <w:ind w:right="-134"/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  <w:t>Other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lang w:val="en-US" w:bidi="ar-EG"/>
              </w:rPr>
              <w:t xml:space="preserve"> 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  <w:lang w:val="en-US" w:bidi="ar-EG"/>
              </w:rPr>
              <w:t>أخرى</w:t>
            </w:r>
          </w:p>
        </w:tc>
        <w:tc>
          <w:tcPr>
            <w:tcW w:w="4436" w:type="dxa"/>
            <w:gridSpan w:val="2"/>
          </w:tcPr>
          <w:p w14:paraId="3E9B4FDC" w14:textId="778E2934" w:rsidR="00F754A1" w:rsidRPr="00671BE1" w:rsidRDefault="00F754A1" w:rsidP="00F754A1">
            <w:pPr>
              <w:pStyle w:val="BodyText"/>
              <w:tabs>
                <w:tab w:val="left" w:pos="6756"/>
                <w:tab w:val="left" w:pos="10333"/>
              </w:tabs>
              <w:spacing w:line="240" w:lineRule="auto"/>
              <w:ind w:right="-66"/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__________________________________</w:t>
            </w:r>
          </w:p>
        </w:tc>
      </w:tr>
    </w:tbl>
    <w:p w14:paraId="10A56EDD" w14:textId="61FCDA72" w:rsidR="00082273" w:rsidRPr="00671BE1" w:rsidRDefault="00082273" w:rsidP="00834A1B">
      <w:pPr>
        <w:pStyle w:val="BodyText"/>
        <w:tabs>
          <w:tab w:val="left" w:pos="6756"/>
          <w:tab w:val="left" w:pos="10333"/>
        </w:tabs>
        <w:spacing w:line="240" w:lineRule="auto"/>
        <w:ind w:right="1050"/>
        <w:rPr>
          <w:rFonts w:ascii="Corbel" w:hAnsi="Corbel"/>
          <w:b/>
          <w:bCs/>
          <w:sz w:val="20"/>
          <w:szCs w:val="20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1198"/>
      </w:tblGrid>
      <w:tr w:rsidR="00082273" w:rsidRPr="00671BE1" w14:paraId="72B14CF1" w14:textId="77777777" w:rsidTr="14C945A1">
        <w:trPr>
          <w:trHeight w:val="397"/>
        </w:trPr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99A0F" w14:textId="6974BEDD" w:rsidR="00082273" w:rsidRPr="00671BE1" w:rsidRDefault="00082273" w:rsidP="00082273">
            <w:pPr>
              <w:pStyle w:val="BodyText"/>
              <w:tabs>
                <w:tab w:val="left" w:pos="6756"/>
                <w:tab w:val="left" w:pos="10333"/>
              </w:tabs>
              <w:spacing w:line="240" w:lineRule="auto"/>
              <w:ind w:right="-107"/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</w:pPr>
            <w:r w:rsidRPr="00671BE1">
              <w:rPr>
                <w:rFonts w:ascii="Corbel" w:hAnsi="Corbel"/>
                <w:b/>
                <w:bCs/>
                <w:sz w:val="20"/>
                <w:szCs w:val="20"/>
                <w:u w:val="single"/>
              </w:rPr>
              <w:t>School Registration Notes:</w:t>
            </w:r>
            <w:r w:rsidRPr="00671BE1">
              <w:rPr>
                <w:rFonts w:ascii="Corbel" w:hAnsi="Corbel"/>
                <w:b/>
                <w:bCs/>
                <w:sz w:val="20"/>
                <w:szCs w:val="20"/>
              </w:rPr>
              <w:t xml:space="preserve"> __________________________________________________________________________</w:t>
            </w:r>
          </w:p>
          <w:p w14:paraId="2A2BF060" w14:textId="6BBA7B3B" w:rsidR="00082273" w:rsidRPr="00671BE1" w:rsidRDefault="2F350787" w:rsidP="00F754A1">
            <w:pPr>
              <w:pStyle w:val="BodyText"/>
              <w:bidi/>
              <w:spacing w:before="40" w:line="240" w:lineRule="auto"/>
              <w:jc w:val="right"/>
              <w:rPr>
                <w:rFonts w:ascii="Corbel" w:hAnsi="Corbel"/>
                <w:b/>
                <w:bCs/>
                <w:sz w:val="20"/>
                <w:szCs w:val="20"/>
                <w:rtl/>
              </w:rPr>
            </w:pPr>
            <w:proofErr w:type="gramStart"/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:ملاحظـــات</w:t>
            </w:r>
            <w:proofErr w:type="gramEnd"/>
            <w:r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 xml:space="preserve"> تســــجيل ا</w:t>
            </w:r>
            <w:r w:rsidR="09E0C73B" w:rsidRPr="00671BE1">
              <w:rPr>
                <w:rFonts w:ascii="Corbel" w:hAnsi="Corbel"/>
                <w:b/>
                <w:bCs/>
                <w:sz w:val="20"/>
                <w:szCs w:val="20"/>
                <w:rtl/>
              </w:rPr>
              <w:t>لأكاديمية</w:t>
            </w:r>
          </w:p>
        </w:tc>
      </w:tr>
    </w:tbl>
    <w:p w14:paraId="68326210" w14:textId="6FE8EC15" w:rsidR="00BC2D99" w:rsidRPr="00671BE1" w:rsidRDefault="00BC2D99" w:rsidP="00082273">
      <w:pPr>
        <w:pStyle w:val="BodyText"/>
        <w:tabs>
          <w:tab w:val="left" w:pos="6756"/>
          <w:tab w:val="left" w:pos="10333"/>
        </w:tabs>
        <w:spacing w:line="240" w:lineRule="auto"/>
        <w:ind w:right="1050"/>
        <w:rPr>
          <w:rFonts w:ascii="Corbel" w:hAnsi="Corbel"/>
          <w:b/>
          <w:bCs/>
          <w:sz w:val="20"/>
          <w:szCs w:val="20"/>
        </w:rPr>
      </w:pPr>
    </w:p>
    <w:p w14:paraId="55B5CD86" w14:textId="10AD9611" w:rsidR="005D0C6C" w:rsidRDefault="005D0C6C">
      <w:pPr>
        <w:widowControl/>
        <w:suppressAutoHyphens w:val="0"/>
        <w:rPr>
          <w:rFonts w:ascii="Corbel" w:eastAsia="Calibri" w:hAnsi="Corbel" w:cs="Times New Roman"/>
          <w:b/>
          <w:bCs/>
          <w:sz w:val="20"/>
          <w:szCs w:val="20"/>
          <w:lang w:val="en-GB" w:eastAsia="en-GB" w:bidi="ar-SA"/>
        </w:rPr>
      </w:pPr>
      <w:r>
        <w:rPr>
          <w:rFonts w:ascii="Corbel" w:hAnsi="Corbel"/>
          <w:b/>
          <w:bCs/>
          <w:sz w:val="20"/>
          <w:szCs w:val="20"/>
        </w:rPr>
        <w:br w:type="page"/>
      </w:r>
    </w:p>
    <w:p w14:paraId="6E62CF8F" w14:textId="77777777" w:rsidR="00BC2D99" w:rsidRPr="00671BE1" w:rsidRDefault="00BC2D99" w:rsidP="00082273">
      <w:pPr>
        <w:pStyle w:val="BodyText"/>
        <w:tabs>
          <w:tab w:val="left" w:pos="6756"/>
          <w:tab w:val="left" w:pos="10333"/>
        </w:tabs>
        <w:spacing w:line="240" w:lineRule="auto"/>
        <w:ind w:right="1050"/>
        <w:rPr>
          <w:rFonts w:ascii="Corbel" w:hAnsi="Corbel"/>
          <w:b/>
          <w:bCs/>
          <w:sz w:val="20"/>
          <w:szCs w:val="20"/>
        </w:rPr>
      </w:pPr>
    </w:p>
    <w:tbl>
      <w:tblPr>
        <w:tblW w:w="7105" w:type="dxa"/>
        <w:jc w:val="center"/>
        <w:shd w:val="clear" w:color="auto" w:fill="1F4688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5"/>
        <w:gridCol w:w="640"/>
      </w:tblGrid>
      <w:tr w:rsidR="00BC2D99" w:rsidRPr="00671BE1" w14:paraId="608A6398" w14:textId="77777777" w:rsidTr="00092EA7">
        <w:trPr>
          <w:trHeight w:val="381"/>
          <w:jc w:val="center"/>
        </w:trPr>
        <w:tc>
          <w:tcPr>
            <w:tcW w:w="7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  <w:vAlign w:val="center"/>
          </w:tcPr>
          <w:p w14:paraId="3BEF25D0" w14:textId="77777777" w:rsidR="00BC2D99" w:rsidRPr="00671BE1" w:rsidRDefault="00BC2D99" w:rsidP="28E247F8">
            <w:pPr>
              <w:pStyle w:val="BodyText"/>
              <w:jc w:val="center"/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092EA7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  <w:shd w:val="clear" w:color="auto" w:fill="1F4688"/>
              </w:rPr>
              <w:t>Document</w:t>
            </w:r>
            <w:r w:rsidRPr="00671BE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 Checklist</w:t>
            </w:r>
          </w:p>
        </w:tc>
      </w:tr>
      <w:tr w:rsidR="00BC2D99" w:rsidRPr="00671BE1" w14:paraId="4FAF402B" w14:textId="77777777" w:rsidTr="00092EA7">
        <w:trPr>
          <w:trHeight w:val="496"/>
          <w:jc w:val="center"/>
        </w:trPr>
        <w:tc>
          <w:tcPr>
            <w:tcW w:w="6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013B560F" w14:textId="208C6FDF" w:rsidR="00BC2D99" w:rsidRDefault="00BC2D99" w:rsidP="00305DED">
            <w:pPr>
              <w:pStyle w:val="BodyText"/>
              <w:numPr>
                <w:ilvl w:val="0"/>
                <w:numId w:val="7"/>
              </w:numPr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</w:pPr>
            <w:r w:rsidRPr="00671BE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he identification card </w:t>
            </w:r>
            <w:r w:rsidR="00305DED"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&amp;</w:t>
            </w:r>
            <w:r w:rsidRPr="00671BE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valid passport of the student </w:t>
            </w:r>
          </w:p>
          <w:p w14:paraId="381B9F8D" w14:textId="7E9887FA" w:rsidR="00305DED" w:rsidRPr="00305DED" w:rsidRDefault="00305DED" w:rsidP="00305DED">
            <w:pPr>
              <w:pStyle w:val="BodyText"/>
              <w:ind w:left="720"/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</w:pPr>
            <w:r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 xml:space="preserve">البطاقة الشخصية للطالب وصورة من جواز السفر                    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16C4BC31" w14:textId="77777777" w:rsidR="00BC2D99" w:rsidRPr="00671BE1" w:rsidRDefault="00BC2D99" w:rsidP="28E247F8">
            <w:pPr>
              <w:pStyle w:val="BodyText"/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C2D99" w:rsidRPr="00671BE1" w14:paraId="3232D1A4" w14:textId="77777777" w:rsidTr="00092EA7">
        <w:trPr>
          <w:trHeight w:val="546"/>
          <w:jc w:val="center"/>
        </w:trPr>
        <w:tc>
          <w:tcPr>
            <w:tcW w:w="6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34EFCC8D" w14:textId="6E870719" w:rsidR="00BC2D99" w:rsidRDefault="00BC2D99" w:rsidP="00305DED">
            <w:pPr>
              <w:pStyle w:val="BodyText"/>
              <w:numPr>
                <w:ilvl w:val="0"/>
                <w:numId w:val="7"/>
              </w:numPr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</w:pPr>
            <w:r w:rsidRPr="00671BE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  <w:lang w:val="en-US"/>
              </w:rPr>
              <w:t>The birth certificate of the student</w:t>
            </w:r>
          </w:p>
          <w:p w14:paraId="03B6E18A" w14:textId="0B59FC67" w:rsidR="00305DED" w:rsidRPr="00671BE1" w:rsidRDefault="00305DED" w:rsidP="00305DED">
            <w:pPr>
              <w:pStyle w:val="BodyText"/>
              <w:ind w:left="720"/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 xml:space="preserve">شهادة الميلاد الخاصة بالطالب      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19F72129" w14:textId="77777777" w:rsidR="00BC2D99" w:rsidRPr="00671BE1" w:rsidRDefault="00BC2D99" w:rsidP="28E247F8">
            <w:pPr>
              <w:pStyle w:val="BodyText"/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C2D99" w:rsidRPr="00671BE1" w14:paraId="7FBCCB96" w14:textId="77777777" w:rsidTr="00092EA7">
        <w:trPr>
          <w:trHeight w:val="568"/>
          <w:jc w:val="center"/>
        </w:trPr>
        <w:tc>
          <w:tcPr>
            <w:tcW w:w="6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613E7ED0" w14:textId="3593D4B2" w:rsidR="00BC2D99" w:rsidRDefault="00BC2D99" w:rsidP="00305DED">
            <w:pPr>
              <w:pStyle w:val="BodyText"/>
              <w:numPr>
                <w:ilvl w:val="0"/>
                <w:numId w:val="7"/>
              </w:numPr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671BE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Two recent passport photographs</w:t>
            </w:r>
            <w:r w:rsidR="2C02C254" w:rsidRPr="00671BE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305DED"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  <w:p w14:paraId="6341AA9A" w14:textId="6DAB3E4A" w:rsidR="00305DED" w:rsidRPr="00671BE1" w:rsidRDefault="00305DED" w:rsidP="00305DED">
            <w:pPr>
              <w:pStyle w:val="BodyText"/>
              <w:ind w:left="720"/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صورتين </w:t>
            </w:r>
            <w:proofErr w:type="gramStart"/>
            <w:r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شخصيتين </w:t>
            </w:r>
            <w:r w:rsidR="00531070"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حديثة</w:t>
            </w:r>
            <w:proofErr w:type="gramEnd"/>
            <w:r w:rsidR="00531070"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للطالب </w:t>
            </w:r>
            <w:r w:rsidR="00531070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693ABE3E" w14:textId="77777777" w:rsidR="00BC2D99" w:rsidRPr="00671BE1" w:rsidRDefault="00BC2D99" w:rsidP="28E247F8">
            <w:pPr>
              <w:pStyle w:val="BodyText"/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C2D99" w:rsidRPr="00671BE1" w14:paraId="479D4E55" w14:textId="77777777" w:rsidTr="00092EA7">
        <w:trPr>
          <w:trHeight w:val="568"/>
          <w:jc w:val="center"/>
        </w:trPr>
        <w:tc>
          <w:tcPr>
            <w:tcW w:w="6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76F11CC8" w14:textId="1AEA1401" w:rsidR="00BC2D99" w:rsidRDefault="09470240" w:rsidP="00531070">
            <w:pPr>
              <w:pStyle w:val="BodyText"/>
              <w:numPr>
                <w:ilvl w:val="0"/>
                <w:numId w:val="7"/>
              </w:numPr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</w:pPr>
            <w:r w:rsidRPr="00671BE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 health record document for your </w:t>
            </w:r>
            <w:r w:rsidR="1668C3B9" w:rsidRPr="00671BE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  <w:lang w:val="en-US"/>
              </w:rPr>
              <w:t>son</w:t>
            </w:r>
            <w:r w:rsidRPr="00671BE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4042738A" w:rsidRPr="00671BE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  <w:lang w:val="en-US"/>
              </w:rPr>
              <w:t>(</w:t>
            </w:r>
            <w:r w:rsidR="00F82B75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  <w:lang w:val="en-US"/>
              </w:rPr>
              <w:t>PreK, KG 1, KG2</w:t>
            </w:r>
            <w:r w:rsidR="5E2702A4" w:rsidRPr="00671BE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only)</w:t>
            </w:r>
          </w:p>
          <w:p w14:paraId="5ADA0F16" w14:textId="6E72CC87" w:rsidR="00531070" w:rsidRPr="00671BE1" w:rsidRDefault="00531070" w:rsidP="00531070">
            <w:pPr>
              <w:pStyle w:val="BodyText"/>
              <w:ind w:left="720"/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      (PreK, KG 1, KG2 </w:t>
            </w:r>
            <w:r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 xml:space="preserve">الملف </w:t>
            </w:r>
            <w:proofErr w:type="gramStart"/>
            <w:r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الصحي  فقط</w:t>
            </w:r>
            <w:proofErr w:type="gramEnd"/>
            <w:r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 xml:space="preserve">  للطلاب(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7A819EE6" w14:textId="77777777" w:rsidR="00BC2D99" w:rsidRPr="00671BE1" w:rsidRDefault="00BC2D99" w:rsidP="28E247F8">
            <w:pPr>
              <w:pStyle w:val="BodyText"/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8E247F8" w14:textId="4FA3F5F3" w:rsidR="28E247F8" w:rsidRPr="00671BE1" w:rsidRDefault="28E247F8" w:rsidP="28E247F8">
            <w:pPr>
              <w:pStyle w:val="BodyText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BC2D99" w:rsidRPr="00671BE1" w14:paraId="3BDF968F" w14:textId="77777777" w:rsidTr="00092EA7">
        <w:trPr>
          <w:trHeight w:val="568"/>
          <w:jc w:val="center"/>
        </w:trPr>
        <w:tc>
          <w:tcPr>
            <w:tcW w:w="6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0FFF70C7" w14:textId="55963864" w:rsidR="00BC2D99" w:rsidRDefault="00BC2D99" w:rsidP="00531070">
            <w:pPr>
              <w:pStyle w:val="BodyText"/>
              <w:numPr>
                <w:ilvl w:val="0"/>
                <w:numId w:val="7"/>
              </w:numPr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</w:pPr>
            <w:r w:rsidRPr="00671BE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  <w:lang w:val="en-US"/>
              </w:rPr>
              <w:t>A copy of a child’s previous record of achievement / school reports.</w:t>
            </w:r>
          </w:p>
          <w:p w14:paraId="22191B77" w14:textId="3001C0E3" w:rsidR="00531070" w:rsidRPr="00671BE1" w:rsidRDefault="00531070" w:rsidP="00531070">
            <w:pPr>
              <w:pStyle w:val="BodyText"/>
              <w:ind w:left="720"/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 xml:space="preserve">نسخة من اخر تقرير </w:t>
            </w:r>
            <w:proofErr w:type="gramStart"/>
            <w:r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مدرسي  للطالب</w:t>
            </w:r>
            <w:proofErr w:type="gramEnd"/>
            <w:r>
              <w:rPr>
                <w:rFonts w:ascii="Corbel" w:hAnsi="Corbel" w:hint="cs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383F6B30" w14:textId="77777777" w:rsidR="00BC2D99" w:rsidRPr="00671BE1" w:rsidRDefault="00BC2D99" w:rsidP="28E247F8">
            <w:pPr>
              <w:pStyle w:val="BodyText"/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C2D99" w:rsidRPr="00671BE1" w14:paraId="0711528E" w14:textId="77777777" w:rsidTr="00092EA7">
        <w:trPr>
          <w:trHeight w:val="568"/>
          <w:jc w:val="center"/>
        </w:trPr>
        <w:tc>
          <w:tcPr>
            <w:tcW w:w="6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2953091E" w14:textId="71918A1B" w:rsidR="00BC2D99" w:rsidRDefault="00BC2D99" w:rsidP="00531070">
            <w:pPr>
              <w:pStyle w:val="BodyText"/>
              <w:numPr>
                <w:ilvl w:val="0"/>
                <w:numId w:val="7"/>
              </w:numPr>
              <w:rPr>
                <w:rStyle w:val="normaltextrun"/>
                <w:rFonts w:ascii="Corbel" w:hAnsi="Corbel" w:cs="Calibri"/>
                <w:b/>
                <w:bCs/>
                <w:color w:val="FFFFFF" w:themeColor="background1"/>
                <w:sz w:val="20"/>
                <w:szCs w:val="20"/>
                <w:bdr w:val="none" w:sz="0" w:space="0" w:color="auto" w:frame="1"/>
                <w:rtl/>
              </w:rPr>
            </w:pPr>
            <w:r w:rsidRPr="00671BE1">
              <w:rPr>
                <w:rStyle w:val="normaltextrun"/>
                <w:rFonts w:ascii="Corbel" w:hAnsi="Corbel" w:cs="Calibri"/>
                <w:b/>
                <w:bCs/>
                <w:color w:val="FFFFFF" w:themeColor="background1"/>
                <w:sz w:val="20"/>
                <w:szCs w:val="20"/>
                <w:bdr w:val="none" w:sz="0" w:space="0" w:color="auto" w:frame="1"/>
              </w:rPr>
              <w:t>A copy of the ID card of the Parents / Guardians</w:t>
            </w:r>
          </w:p>
          <w:p w14:paraId="5FB07CD5" w14:textId="29B181C1" w:rsidR="00531070" w:rsidRPr="00671BE1" w:rsidRDefault="00531070" w:rsidP="00531070">
            <w:pPr>
              <w:pStyle w:val="BodyText"/>
              <w:ind w:left="720"/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531070">
              <w:rPr>
                <w:rStyle w:val="normaltextrun"/>
                <w:rFonts w:cs="Calibri" w:hint="cs"/>
                <w:color w:val="FFFFFF" w:themeColor="background1"/>
                <w:bdr w:val="none" w:sz="0" w:space="0" w:color="auto" w:frame="1"/>
                <w:rtl/>
              </w:rPr>
              <w:t>نسخة من</w:t>
            </w:r>
            <w:r w:rsidR="00EF64D9">
              <w:rPr>
                <w:rStyle w:val="normaltextrun"/>
                <w:rFonts w:cs="Calibri" w:hint="cs"/>
                <w:color w:val="FFFFFF" w:themeColor="background1"/>
                <w:bdr w:val="none" w:sz="0" w:space="0" w:color="auto" w:frame="1"/>
                <w:rtl/>
              </w:rPr>
              <w:t xml:space="preserve">  </w:t>
            </w:r>
            <w:r w:rsidRPr="00531070">
              <w:rPr>
                <w:rStyle w:val="normaltextrun"/>
                <w:rFonts w:cs="Calibri" w:hint="cs"/>
                <w:color w:val="FFFFFF" w:themeColor="background1"/>
                <w:bdr w:val="none" w:sz="0" w:space="0" w:color="auto" w:frame="1"/>
                <w:rtl/>
              </w:rPr>
              <w:t xml:space="preserve"> </w:t>
            </w:r>
            <w:r w:rsidR="00EF64D9">
              <w:rPr>
                <w:rStyle w:val="normaltextrun"/>
                <w:rFonts w:cs="Calibri" w:hint="cs"/>
                <w:color w:val="FFFFFF" w:themeColor="background1"/>
                <w:bdr w:val="none" w:sz="0" w:space="0" w:color="auto" w:frame="1"/>
                <w:rtl/>
              </w:rPr>
              <w:t>البطاقات</w:t>
            </w:r>
            <w:r w:rsidRPr="00531070">
              <w:rPr>
                <w:rStyle w:val="normaltextrun"/>
                <w:rFonts w:cs="Calibri" w:hint="cs"/>
                <w:color w:val="FFFFFF" w:themeColor="background1"/>
                <w:bdr w:val="none" w:sz="0" w:space="0" w:color="auto" w:frame="1"/>
                <w:rtl/>
              </w:rPr>
              <w:t xml:space="preserve"> </w:t>
            </w:r>
            <w:r w:rsidR="00EF64D9" w:rsidRPr="00531070">
              <w:rPr>
                <w:rStyle w:val="normaltextrun"/>
                <w:rFonts w:cs="Calibri" w:hint="cs"/>
                <w:color w:val="FFFFFF" w:themeColor="background1"/>
                <w:bdr w:val="none" w:sz="0" w:space="0" w:color="auto" w:frame="1"/>
                <w:rtl/>
              </w:rPr>
              <w:t xml:space="preserve">الشخصية </w:t>
            </w:r>
            <w:r w:rsidR="00EF64D9">
              <w:rPr>
                <w:rStyle w:val="normaltextrun"/>
                <w:rFonts w:cs="Calibri" w:hint="cs"/>
                <w:color w:val="FFFFFF" w:themeColor="background1"/>
                <w:bdr w:val="none" w:sz="0" w:space="0" w:color="auto" w:frame="1"/>
                <w:rtl/>
              </w:rPr>
              <w:t>للوالدين</w:t>
            </w:r>
            <w:r w:rsidRPr="00531070">
              <w:rPr>
                <w:rStyle w:val="normaltextrun"/>
                <w:rFonts w:cs="Calibri" w:hint="cs"/>
                <w:color w:val="FFFFFF" w:themeColor="background1"/>
                <w:bdr w:val="none" w:sz="0" w:space="0" w:color="auto" w:frame="1"/>
                <w:rtl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10B1D797" w14:textId="77777777" w:rsidR="00BC2D99" w:rsidRPr="00671BE1" w:rsidRDefault="00BC2D99" w:rsidP="28E247F8">
            <w:pPr>
              <w:pStyle w:val="BodyText"/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C2D99" w:rsidRPr="00671BE1" w14:paraId="14895BF4" w14:textId="77777777" w:rsidTr="00092EA7">
        <w:trPr>
          <w:trHeight w:val="568"/>
          <w:jc w:val="center"/>
        </w:trPr>
        <w:tc>
          <w:tcPr>
            <w:tcW w:w="6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2695A1E7" w14:textId="5570E9AB" w:rsidR="00BC2D99" w:rsidRDefault="41B69B63" w:rsidP="00EF64D9">
            <w:pPr>
              <w:pStyle w:val="BodyText"/>
              <w:numPr>
                <w:ilvl w:val="0"/>
                <w:numId w:val="7"/>
              </w:numPr>
              <w:rPr>
                <w:rStyle w:val="normaltextrun"/>
                <w:rFonts w:ascii="Corbel" w:hAnsi="Corbel" w:cs="Calibri"/>
                <w:b/>
                <w:bCs/>
                <w:color w:val="FFFFFF" w:themeColor="background1"/>
                <w:sz w:val="20"/>
                <w:szCs w:val="20"/>
                <w:bdr w:val="none" w:sz="0" w:space="0" w:color="auto" w:frame="1"/>
                <w:rtl/>
              </w:rPr>
            </w:pPr>
            <w:r w:rsidRPr="00671BE1">
              <w:rPr>
                <w:rStyle w:val="normaltextrun"/>
                <w:rFonts w:ascii="Corbel" w:hAnsi="Corbel" w:cs="Calibri"/>
                <w:b/>
                <w:bCs/>
                <w:color w:val="FFFFFF" w:themeColor="background1"/>
                <w:sz w:val="20"/>
                <w:szCs w:val="20"/>
                <w:bdr w:val="none" w:sz="0" w:space="0" w:color="auto" w:frame="1"/>
              </w:rPr>
              <w:t xml:space="preserve">A copy of the </w:t>
            </w:r>
            <w:r w:rsidR="5A010873" w:rsidRPr="00671BE1">
              <w:rPr>
                <w:rStyle w:val="normaltextrun"/>
                <w:rFonts w:ascii="Corbel" w:hAnsi="Corbel" w:cs="Calibri"/>
                <w:b/>
                <w:bCs/>
                <w:color w:val="FFFFFF" w:themeColor="background1"/>
                <w:sz w:val="20"/>
                <w:szCs w:val="20"/>
                <w:bdr w:val="none" w:sz="0" w:space="0" w:color="auto" w:frame="1"/>
              </w:rPr>
              <w:t>student’s</w:t>
            </w:r>
            <w:r w:rsidRPr="00671BE1">
              <w:rPr>
                <w:rStyle w:val="normaltextrun"/>
                <w:rFonts w:ascii="Corbel" w:hAnsi="Corbel" w:cs="Calibri"/>
                <w:b/>
                <w:bCs/>
                <w:color w:val="FFFFFF" w:themeColor="background1"/>
                <w:sz w:val="20"/>
                <w:szCs w:val="20"/>
                <w:bdr w:val="none" w:sz="0" w:space="0" w:color="auto" w:frame="1"/>
              </w:rPr>
              <w:t xml:space="preserve"> vaccination card. </w:t>
            </w:r>
          </w:p>
          <w:p w14:paraId="1DD55D2D" w14:textId="45C0FF46" w:rsidR="00EF64D9" w:rsidRPr="00671BE1" w:rsidRDefault="00EF64D9" w:rsidP="00EF64D9">
            <w:pPr>
              <w:pStyle w:val="BodyText"/>
              <w:ind w:left="720"/>
              <w:rPr>
                <w:rStyle w:val="normaltextrun"/>
                <w:rFonts w:ascii="Corbel" w:hAnsi="Corbel" w:cs="Calibri"/>
                <w:b/>
                <w:bCs/>
                <w:color w:val="FFFFFF" w:themeColor="background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normaltextrun"/>
                <w:rFonts w:ascii="Corbel" w:hAnsi="Corbel" w:cs="Calibri" w:hint="cs"/>
                <w:b/>
                <w:bCs/>
                <w:color w:val="FFFFFF" w:themeColor="background1"/>
                <w:sz w:val="20"/>
                <w:szCs w:val="20"/>
                <w:bdr w:val="none" w:sz="0" w:space="0" w:color="auto" w:frame="1"/>
                <w:rtl/>
              </w:rPr>
              <w:t xml:space="preserve">نسخة </w:t>
            </w:r>
            <w:proofErr w:type="gramStart"/>
            <w:r>
              <w:rPr>
                <w:rStyle w:val="normaltextrun"/>
                <w:rFonts w:ascii="Corbel" w:hAnsi="Corbel" w:cs="Calibri" w:hint="cs"/>
                <w:b/>
                <w:bCs/>
                <w:color w:val="FFFFFF" w:themeColor="background1"/>
                <w:sz w:val="20"/>
                <w:szCs w:val="20"/>
                <w:bdr w:val="none" w:sz="0" w:space="0" w:color="auto" w:frame="1"/>
                <w:rtl/>
              </w:rPr>
              <w:t>من  بطاقة</w:t>
            </w:r>
            <w:proofErr w:type="gramEnd"/>
            <w:r>
              <w:rPr>
                <w:rStyle w:val="normaltextrun"/>
                <w:rFonts w:ascii="Corbel" w:hAnsi="Corbel" w:cs="Calibri" w:hint="cs"/>
                <w:b/>
                <w:bCs/>
                <w:color w:val="FFFFFF" w:themeColor="background1"/>
                <w:sz w:val="20"/>
                <w:szCs w:val="20"/>
                <w:bdr w:val="none" w:sz="0" w:space="0" w:color="auto" w:frame="1"/>
                <w:rtl/>
              </w:rPr>
              <w:t xml:space="preserve"> التطعيمات للطالب   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1D6442C5" w14:textId="77777777" w:rsidR="00BC2D99" w:rsidRPr="00671BE1" w:rsidRDefault="00BC2D99" w:rsidP="28E247F8">
            <w:pPr>
              <w:pStyle w:val="BodyText"/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F49E5" w:rsidRPr="00671BE1" w14:paraId="6D0ABC2D" w14:textId="77777777" w:rsidTr="00092EA7">
        <w:trPr>
          <w:trHeight w:val="568"/>
          <w:jc w:val="center"/>
        </w:trPr>
        <w:tc>
          <w:tcPr>
            <w:tcW w:w="6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43ACC2FA" w14:textId="417B1A13" w:rsidR="000F49E5" w:rsidRPr="00671BE1" w:rsidRDefault="27DE6D0A" w:rsidP="00D960C9">
            <w:pPr>
              <w:pStyle w:val="BodyText"/>
              <w:numPr>
                <w:ilvl w:val="0"/>
                <w:numId w:val="7"/>
              </w:numPr>
              <w:rPr>
                <w:rStyle w:val="normaltextrun"/>
                <w:rFonts w:ascii="Corbel" w:hAnsi="Corbel"/>
                <w:b/>
                <w:bCs/>
                <w:color w:val="FFFFFF" w:themeColor="background1"/>
                <w:sz w:val="20"/>
                <w:szCs w:val="20"/>
                <w:bdr w:val="none" w:sz="0" w:space="0" w:color="auto" w:frame="1"/>
              </w:rPr>
            </w:pPr>
            <w:r w:rsidRPr="00671BE1">
              <w:rPr>
                <w:rFonts w:ascii="Corbel" w:hAnsi="Corbel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 letter of employment from the parent’s Sponsors workplace </w:t>
            </w:r>
            <w:r w:rsidR="3636752F" w:rsidRPr="00671BE1">
              <w:rPr>
                <w:rFonts w:ascii="Corbel" w:hAnsi="Corbel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(</w:t>
            </w:r>
            <w:r w:rsidR="4DFC5D03" w:rsidRPr="00671BE1">
              <w:rPr>
                <w:rFonts w:ascii="Corbel" w:hAnsi="Corbel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non-Qataris</w:t>
            </w:r>
            <w:r w:rsidRPr="00671BE1">
              <w:rPr>
                <w:rFonts w:ascii="Corbel" w:hAnsi="Corbel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only)</w:t>
            </w:r>
            <w:r w:rsidR="003F1F3E">
              <w:rPr>
                <w:rFonts w:ascii="Corbel" w:hAnsi="Corbel" w:cs="Calibri" w:hint="cs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 xml:space="preserve">   خطاب من جهة عمل ولي الأمر  ( لغير القطري )              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55C0D1C7" w14:textId="77777777" w:rsidR="000F49E5" w:rsidRPr="00671BE1" w:rsidRDefault="000F49E5" w:rsidP="28E247F8">
            <w:pPr>
              <w:pStyle w:val="BodyText"/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F49E5" w:rsidRPr="00671BE1" w14:paraId="153F473A" w14:textId="77777777" w:rsidTr="00092EA7">
        <w:trPr>
          <w:trHeight w:val="568"/>
          <w:jc w:val="center"/>
        </w:trPr>
        <w:tc>
          <w:tcPr>
            <w:tcW w:w="6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4A57EE6C" w14:textId="5E68729D" w:rsidR="000F49E5" w:rsidRPr="00671BE1" w:rsidRDefault="27DE6D0A" w:rsidP="28E247F8">
            <w:pPr>
              <w:pStyle w:val="BodyText"/>
              <w:rPr>
                <w:rFonts w:ascii="Corbel" w:hAnsi="Corbel" w:cs="Calibri"/>
                <w:b/>
                <w:bCs/>
                <w:color w:val="FFFFFF" w:themeColor="background1"/>
                <w:sz w:val="20"/>
                <w:szCs w:val="20"/>
                <w:bdr w:val="none" w:sz="0" w:space="0" w:color="auto" w:frame="1"/>
                <w:lang w:val="en-US"/>
              </w:rPr>
            </w:pPr>
            <w:r w:rsidRPr="00671BE1">
              <w:rPr>
                <w:rFonts w:ascii="Corbel" w:hAnsi="Corbel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Disclosure of any additional learning or medical needs must be informed to the school at this stage.  </w:t>
            </w:r>
            <w:r w:rsidR="00EF64D9">
              <w:rPr>
                <w:rFonts w:ascii="Corbel" w:hAnsi="Corbel" w:cs="Calibri" w:hint="cs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 xml:space="preserve">ارفاق </w:t>
            </w:r>
            <w:proofErr w:type="gramStart"/>
            <w:r w:rsidR="00EF64D9">
              <w:rPr>
                <w:rFonts w:ascii="Corbel" w:hAnsi="Corbel" w:cs="Calibri" w:hint="eastAsia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أي</w:t>
            </w:r>
            <w:r w:rsidR="00EF64D9">
              <w:rPr>
                <w:rFonts w:ascii="Corbel" w:hAnsi="Corbel" w:cs="Calibri" w:hint="cs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 xml:space="preserve"> </w:t>
            </w:r>
            <w:r w:rsidR="00DC5B4F">
              <w:rPr>
                <w:rFonts w:ascii="Corbel" w:hAnsi="Corbel" w:cs="Calibri" w:hint="cs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 xml:space="preserve"> تقرير</w:t>
            </w:r>
            <w:proofErr w:type="gramEnd"/>
            <w:r w:rsidR="00DC5B4F">
              <w:rPr>
                <w:rFonts w:ascii="Corbel" w:hAnsi="Corbel" w:cs="Calibri" w:hint="cs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 xml:space="preserve"> صحي أو</w:t>
            </w:r>
            <w:r w:rsidR="003F1F3E">
              <w:rPr>
                <w:rFonts w:ascii="Corbel" w:hAnsi="Corbel" w:cs="Calibri" w:hint="cs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 xml:space="preserve">  تقرير  يثبت حاجة الطالب لدعم أكاديمي 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688"/>
          </w:tcPr>
          <w:p w14:paraId="2A627064" w14:textId="77777777" w:rsidR="000F49E5" w:rsidRPr="00671BE1" w:rsidRDefault="000F49E5" w:rsidP="28E247F8">
            <w:pPr>
              <w:pStyle w:val="BodyText"/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3BE05BE" w14:textId="77777777" w:rsidR="00BC2D99" w:rsidRPr="00671BE1" w:rsidRDefault="00BC2D99" w:rsidP="00082273">
      <w:pPr>
        <w:pStyle w:val="BodyText"/>
        <w:tabs>
          <w:tab w:val="left" w:pos="6756"/>
          <w:tab w:val="left" w:pos="10333"/>
        </w:tabs>
        <w:spacing w:line="240" w:lineRule="auto"/>
        <w:ind w:right="1050"/>
        <w:rPr>
          <w:rFonts w:ascii="Corbel" w:hAnsi="Corbel"/>
          <w:b/>
          <w:bCs/>
          <w:sz w:val="20"/>
          <w:szCs w:val="20"/>
        </w:rPr>
      </w:pPr>
    </w:p>
    <w:sectPr w:rsidR="00BC2D99" w:rsidRPr="00671BE1" w:rsidSect="00FD60FA">
      <w:headerReference w:type="default" r:id="rId11"/>
      <w:headerReference w:type="first" r:id="rId12"/>
      <w:footerReference w:type="first" r:id="rId13"/>
      <w:pgSz w:w="11906" w:h="16838" w:code="9"/>
      <w:pgMar w:top="1882" w:right="202" w:bottom="274" w:left="317" w:header="142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6907" w14:textId="77777777" w:rsidR="005D0C6C" w:rsidRDefault="005D0C6C" w:rsidP="00D211DF">
      <w:pPr>
        <w:rPr>
          <w:rFonts w:hint="eastAsia"/>
        </w:rPr>
      </w:pPr>
      <w:r>
        <w:separator/>
      </w:r>
    </w:p>
  </w:endnote>
  <w:endnote w:type="continuationSeparator" w:id="0">
    <w:p w14:paraId="5FD6F389" w14:textId="77777777" w:rsidR="005D0C6C" w:rsidRDefault="005D0C6C" w:rsidP="00D211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-BoldItalic">
    <w:altName w:val="Calibri"/>
    <w:charset w:val="01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005D0C6C" w14:paraId="64992E6D" w14:textId="77777777" w:rsidTr="2F2F465F">
      <w:tc>
        <w:tcPr>
          <w:tcW w:w="3795" w:type="dxa"/>
        </w:tcPr>
        <w:p w14:paraId="413116F2" w14:textId="20753D0C" w:rsidR="005D0C6C" w:rsidRDefault="005D0C6C" w:rsidP="2F2F465F">
          <w:pPr>
            <w:pStyle w:val="Header"/>
            <w:ind w:left="-115"/>
            <w:rPr>
              <w:rFonts w:hint="eastAsia"/>
              <w:szCs w:val="24"/>
            </w:rPr>
          </w:pPr>
        </w:p>
      </w:tc>
      <w:tc>
        <w:tcPr>
          <w:tcW w:w="3795" w:type="dxa"/>
        </w:tcPr>
        <w:p w14:paraId="4F37F7FD" w14:textId="547A2215" w:rsidR="005D0C6C" w:rsidRDefault="005D0C6C" w:rsidP="2F2F465F">
          <w:pPr>
            <w:pStyle w:val="Header"/>
            <w:jc w:val="center"/>
            <w:rPr>
              <w:rFonts w:hint="eastAsia"/>
              <w:szCs w:val="24"/>
            </w:rPr>
          </w:pPr>
        </w:p>
      </w:tc>
      <w:tc>
        <w:tcPr>
          <w:tcW w:w="3795" w:type="dxa"/>
        </w:tcPr>
        <w:p w14:paraId="7A0262F6" w14:textId="37A0F9CC" w:rsidR="005D0C6C" w:rsidRDefault="005D0C6C" w:rsidP="2F2F465F">
          <w:pPr>
            <w:pStyle w:val="Header"/>
            <w:ind w:right="-115"/>
            <w:jc w:val="right"/>
            <w:rPr>
              <w:rFonts w:hint="eastAsia"/>
              <w:szCs w:val="24"/>
            </w:rPr>
          </w:pPr>
        </w:p>
      </w:tc>
    </w:tr>
  </w:tbl>
  <w:p w14:paraId="050E69A2" w14:textId="412BF14D" w:rsidR="005D0C6C" w:rsidRDefault="005D0C6C" w:rsidP="2F2F465F">
    <w:pPr>
      <w:pStyle w:val="Footer"/>
      <w:rPr>
        <w:rFonts w:hint="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13A1" w14:textId="77777777" w:rsidR="005D0C6C" w:rsidRDefault="005D0C6C" w:rsidP="00D211DF">
      <w:pPr>
        <w:rPr>
          <w:rFonts w:hint="eastAsia"/>
        </w:rPr>
      </w:pPr>
      <w:r>
        <w:separator/>
      </w:r>
    </w:p>
  </w:footnote>
  <w:footnote w:type="continuationSeparator" w:id="0">
    <w:p w14:paraId="7393DDBD" w14:textId="77777777" w:rsidR="005D0C6C" w:rsidRDefault="005D0C6C" w:rsidP="00D211D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8BD2" w14:textId="77777777" w:rsidR="005D0C6C" w:rsidRDefault="005D0C6C" w:rsidP="005C644C">
    <w:pPr>
      <w:pStyle w:val="Header"/>
      <w:jc w:val="center"/>
      <w:rPr>
        <w:rFonts w:hint="eastAsia"/>
      </w:rPr>
    </w:pPr>
  </w:p>
  <w:p w14:paraId="73A2F2D0" w14:textId="7CD8B9EC" w:rsidR="005D0C6C" w:rsidRDefault="005D0C6C" w:rsidP="005C644C">
    <w:pPr>
      <w:pStyle w:val="Header"/>
      <w:jc w:val="center"/>
      <w:rPr>
        <w:rFonts w:hint="eastAsia"/>
        <w:cs/>
      </w:rPr>
    </w:pPr>
    <w:r>
      <w:rPr>
        <w:rFonts w:hint="eastAsia"/>
        <w:noProof/>
      </w:rPr>
      <w:drawing>
        <wp:inline distT="0" distB="0" distL="0" distR="0" wp14:anchorId="2BFB4852" wp14:editId="31901659">
          <wp:extent cx="2152650" cy="8280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FQ MASTER LOGO-High(300dpi)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704" cy="83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005D0C6C" w14:paraId="37E43BF6" w14:textId="77777777" w:rsidTr="2F2F465F">
      <w:tc>
        <w:tcPr>
          <w:tcW w:w="3795" w:type="dxa"/>
        </w:tcPr>
        <w:p w14:paraId="44FCFBA4" w14:textId="69674435" w:rsidR="005D0C6C" w:rsidRDefault="005D0C6C" w:rsidP="2F2F465F">
          <w:pPr>
            <w:pStyle w:val="Header"/>
            <w:ind w:left="-115"/>
            <w:rPr>
              <w:rFonts w:hint="eastAsia"/>
              <w:szCs w:val="24"/>
            </w:rPr>
          </w:pPr>
        </w:p>
      </w:tc>
      <w:tc>
        <w:tcPr>
          <w:tcW w:w="3795" w:type="dxa"/>
        </w:tcPr>
        <w:p w14:paraId="2A48AF6F" w14:textId="19D6B48F" w:rsidR="005D0C6C" w:rsidRDefault="005D0C6C" w:rsidP="2F2F465F">
          <w:pPr>
            <w:pStyle w:val="Header"/>
            <w:jc w:val="center"/>
            <w:rPr>
              <w:rFonts w:hint="eastAsia"/>
              <w:szCs w:val="24"/>
            </w:rPr>
          </w:pPr>
        </w:p>
      </w:tc>
      <w:tc>
        <w:tcPr>
          <w:tcW w:w="3795" w:type="dxa"/>
        </w:tcPr>
        <w:p w14:paraId="7ECCDE2F" w14:textId="37CE7974" w:rsidR="005D0C6C" w:rsidRDefault="005D0C6C" w:rsidP="2F2F465F">
          <w:pPr>
            <w:pStyle w:val="Header"/>
            <w:ind w:right="-115"/>
            <w:jc w:val="right"/>
            <w:rPr>
              <w:rFonts w:hint="eastAsia"/>
              <w:szCs w:val="24"/>
            </w:rPr>
          </w:pPr>
        </w:p>
      </w:tc>
    </w:tr>
  </w:tbl>
  <w:p w14:paraId="4886FDC2" w14:textId="0F4D40B1" w:rsidR="005D0C6C" w:rsidRDefault="005D0C6C" w:rsidP="2F2F465F">
    <w:pPr>
      <w:pStyle w:val="Header"/>
      <w:rPr>
        <w:rFonts w:hint="eastAsia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699"/>
        </w:tabs>
        <w:ind w:left="6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43"/>
        </w:tabs>
        <w:ind w:left="8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87"/>
        </w:tabs>
        <w:ind w:left="9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131"/>
        </w:tabs>
        <w:ind w:left="11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75"/>
        </w:tabs>
        <w:ind w:left="12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9"/>
        </w:tabs>
        <w:ind w:left="14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63"/>
        </w:tabs>
        <w:ind w:left="15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07"/>
        </w:tabs>
        <w:ind w:left="17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51"/>
        </w:tabs>
        <w:ind w:left="1851" w:hanging="1584"/>
      </w:pPr>
    </w:lvl>
  </w:abstractNum>
  <w:abstractNum w:abstractNumId="1" w15:restartNumberingAfterBreak="0">
    <w:nsid w:val="177C15C8"/>
    <w:multiLevelType w:val="hybridMultilevel"/>
    <w:tmpl w:val="8A544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10484"/>
    <w:multiLevelType w:val="hybridMultilevel"/>
    <w:tmpl w:val="6CEAE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4223C"/>
    <w:multiLevelType w:val="hybridMultilevel"/>
    <w:tmpl w:val="FDDC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837BE"/>
    <w:multiLevelType w:val="hybridMultilevel"/>
    <w:tmpl w:val="8B108B6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7C2F66"/>
    <w:multiLevelType w:val="hybridMultilevel"/>
    <w:tmpl w:val="52D635FA"/>
    <w:lvl w:ilvl="0" w:tplc="FE34DD82">
      <w:start w:val="3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email"/>
    <w:dataType w:val="textFile"/>
    <w:activeRecord w:val="-1"/>
  </w:mailMerge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3B4"/>
    <w:rsid w:val="00011E26"/>
    <w:rsid w:val="00082273"/>
    <w:rsid w:val="00092EA7"/>
    <w:rsid w:val="00096A5F"/>
    <w:rsid w:val="000A790E"/>
    <w:rsid w:val="000C3863"/>
    <w:rsid w:val="000E04C8"/>
    <w:rsid w:val="000E63B4"/>
    <w:rsid w:val="000F49E5"/>
    <w:rsid w:val="00126819"/>
    <w:rsid w:val="001B2E14"/>
    <w:rsid w:val="001E7C44"/>
    <w:rsid w:val="002062B0"/>
    <w:rsid w:val="0021463E"/>
    <w:rsid w:val="0025522B"/>
    <w:rsid w:val="002657FD"/>
    <w:rsid w:val="0027236E"/>
    <w:rsid w:val="00285374"/>
    <w:rsid w:val="002B4B7E"/>
    <w:rsid w:val="003038A7"/>
    <w:rsid w:val="00305DED"/>
    <w:rsid w:val="00341EAA"/>
    <w:rsid w:val="0034675F"/>
    <w:rsid w:val="003550B1"/>
    <w:rsid w:val="00394DBE"/>
    <w:rsid w:val="003C2E6C"/>
    <w:rsid w:val="003E2EB4"/>
    <w:rsid w:val="003E568D"/>
    <w:rsid w:val="003F1F3E"/>
    <w:rsid w:val="0043490E"/>
    <w:rsid w:val="00444549"/>
    <w:rsid w:val="0046580D"/>
    <w:rsid w:val="00494CCA"/>
    <w:rsid w:val="004D7B96"/>
    <w:rsid w:val="005176ED"/>
    <w:rsid w:val="00517A5F"/>
    <w:rsid w:val="00531070"/>
    <w:rsid w:val="00557698"/>
    <w:rsid w:val="005911DC"/>
    <w:rsid w:val="005B0939"/>
    <w:rsid w:val="005B41F4"/>
    <w:rsid w:val="005C644C"/>
    <w:rsid w:val="005D0C6C"/>
    <w:rsid w:val="00610147"/>
    <w:rsid w:val="00622932"/>
    <w:rsid w:val="006457CA"/>
    <w:rsid w:val="0065489C"/>
    <w:rsid w:val="00671BE1"/>
    <w:rsid w:val="006B3FD4"/>
    <w:rsid w:val="006D71C2"/>
    <w:rsid w:val="006F00E9"/>
    <w:rsid w:val="00737978"/>
    <w:rsid w:val="007417CE"/>
    <w:rsid w:val="00761940"/>
    <w:rsid w:val="007B5880"/>
    <w:rsid w:val="00834A1B"/>
    <w:rsid w:val="00841B2F"/>
    <w:rsid w:val="00851D46"/>
    <w:rsid w:val="00866931"/>
    <w:rsid w:val="00893618"/>
    <w:rsid w:val="008A298C"/>
    <w:rsid w:val="008B2C17"/>
    <w:rsid w:val="00906491"/>
    <w:rsid w:val="009577A0"/>
    <w:rsid w:val="0096390C"/>
    <w:rsid w:val="00965FA3"/>
    <w:rsid w:val="009F243F"/>
    <w:rsid w:val="00A36D36"/>
    <w:rsid w:val="00A422DE"/>
    <w:rsid w:val="00A50E44"/>
    <w:rsid w:val="00A81FEE"/>
    <w:rsid w:val="00A85E02"/>
    <w:rsid w:val="00A96DEF"/>
    <w:rsid w:val="00A974D9"/>
    <w:rsid w:val="00AC598B"/>
    <w:rsid w:val="00AE2CDE"/>
    <w:rsid w:val="00B17DC1"/>
    <w:rsid w:val="00B34A4F"/>
    <w:rsid w:val="00B501B9"/>
    <w:rsid w:val="00B52693"/>
    <w:rsid w:val="00B73C60"/>
    <w:rsid w:val="00B87F2D"/>
    <w:rsid w:val="00BB57B9"/>
    <w:rsid w:val="00BC2D99"/>
    <w:rsid w:val="00BE2D39"/>
    <w:rsid w:val="00BF4DB9"/>
    <w:rsid w:val="00C172C2"/>
    <w:rsid w:val="00C70CDC"/>
    <w:rsid w:val="00C73A15"/>
    <w:rsid w:val="00C87665"/>
    <w:rsid w:val="00C90B78"/>
    <w:rsid w:val="00CA38F8"/>
    <w:rsid w:val="00CC4665"/>
    <w:rsid w:val="00CD4FC2"/>
    <w:rsid w:val="00D05D94"/>
    <w:rsid w:val="00D211DF"/>
    <w:rsid w:val="00D27A9D"/>
    <w:rsid w:val="00D70C6A"/>
    <w:rsid w:val="00D9396A"/>
    <w:rsid w:val="00D960C9"/>
    <w:rsid w:val="00DA03BB"/>
    <w:rsid w:val="00DC5B4F"/>
    <w:rsid w:val="00DE091F"/>
    <w:rsid w:val="00E43216"/>
    <w:rsid w:val="00E50E61"/>
    <w:rsid w:val="00E535F4"/>
    <w:rsid w:val="00E73A01"/>
    <w:rsid w:val="00E803FD"/>
    <w:rsid w:val="00ED7B0E"/>
    <w:rsid w:val="00ED7FFB"/>
    <w:rsid w:val="00EF64D9"/>
    <w:rsid w:val="00F46B87"/>
    <w:rsid w:val="00F52CEF"/>
    <w:rsid w:val="00F754A1"/>
    <w:rsid w:val="00F82B26"/>
    <w:rsid w:val="00F82B75"/>
    <w:rsid w:val="00FD2447"/>
    <w:rsid w:val="00FD60FA"/>
    <w:rsid w:val="014B6385"/>
    <w:rsid w:val="03329508"/>
    <w:rsid w:val="033FB360"/>
    <w:rsid w:val="04666EFE"/>
    <w:rsid w:val="0578FEDD"/>
    <w:rsid w:val="091D1B62"/>
    <w:rsid w:val="09470240"/>
    <w:rsid w:val="09E0C73B"/>
    <w:rsid w:val="0B5B4B7B"/>
    <w:rsid w:val="0C4E4647"/>
    <w:rsid w:val="0C517740"/>
    <w:rsid w:val="0CDA6732"/>
    <w:rsid w:val="0D2C81E6"/>
    <w:rsid w:val="113559EC"/>
    <w:rsid w:val="1232E2C4"/>
    <w:rsid w:val="140AADE3"/>
    <w:rsid w:val="14C01356"/>
    <w:rsid w:val="14C945A1"/>
    <w:rsid w:val="1526C092"/>
    <w:rsid w:val="1668C3B9"/>
    <w:rsid w:val="17BE699A"/>
    <w:rsid w:val="17D7F1E6"/>
    <w:rsid w:val="17F9771E"/>
    <w:rsid w:val="19D8ED39"/>
    <w:rsid w:val="1A7DC9B1"/>
    <w:rsid w:val="1B3117E0"/>
    <w:rsid w:val="1C5F497C"/>
    <w:rsid w:val="1CFD8540"/>
    <w:rsid w:val="1F688B57"/>
    <w:rsid w:val="2025877B"/>
    <w:rsid w:val="205223E2"/>
    <w:rsid w:val="20987C8F"/>
    <w:rsid w:val="23A487DB"/>
    <w:rsid w:val="23C54944"/>
    <w:rsid w:val="2431C0B3"/>
    <w:rsid w:val="25AF4687"/>
    <w:rsid w:val="26B7F801"/>
    <w:rsid w:val="26B95B04"/>
    <w:rsid w:val="274CF09E"/>
    <w:rsid w:val="27DE6D0A"/>
    <w:rsid w:val="2852618D"/>
    <w:rsid w:val="28B6C977"/>
    <w:rsid w:val="28BDE9A6"/>
    <w:rsid w:val="28E247F8"/>
    <w:rsid w:val="299FA170"/>
    <w:rsid w:val="2A168F19"/>
    <w:rsid w:val="2A59BA07"/>
    <w:rsid w:val="2BF58A68"/>
    <w:rsid w:val="2C02C254"/>
    <w:rsid w:val="2C08D8E2"/>
    <w:rsid w:val="2C5802AF"/>
    <w:rsid w:val="2F2F465F"/>
    <w:rsid w:val="2F350787"/>
    <w:rsid w:val="306DF9A8"/>
    <w:rsid w:val="308F45D6"/>
    <w:rsid w:val="32884166"/>
    <w:rsid w:val="32FDA7E0"/>
    <w:rsid w:val="332D356C"/>
    <w:rsid w:val="33579433"/>
    <w:rsid w:val="337CA7EC"/>
    <w:rsid w:val="349DD5C9"/>
    <w:rsid w:val="3636752F"/>
    <w:rsid w:val="3702D14D"/>
    <w:rsid w:val="3A9C29A9"/>
    <w:rsid w:val="3C37FA0A"/>
    <w:rsid w:val="3C4F7022"/>
    <w:rsid w:val="3DBAA20E"/>
    <w:rsid w:val="4042738A"/>
    <w:rsid w:val="40F7C4C5"/>
    <w:rsid w:val="41B69B63"/>
    <w:rsid w:val="42FF00D5"/>
    <w:rsid w:val="4487A213"/>
    <w:rsid w:val="456662EF"/>
    <w:rsid w:val="47F5CB2B"/>
    <w:rsid w:val="4A57863A"/>
    <w:rsid w:val="4B2A77D0"/>
    <w:rsid w:val="4B4DDAB9"/>
    <w:rsid w:val="4C3CE2FD"/>
    <w:rsid w:val="4CB66649"/>
    <w:rsid w:val="4DD8B35E"/>
    <w:rsid w:val="4DEF586A"/>
    <w:rsid w:val="4DFC5D03"/>
    <w:rsid w:val="4EC488CB"/>
    <w:rsid w:val="5083430A"/>
    <w:rsid w:val="52D30682"/>
    <w:rsid w:val="553B88A2"/>
    <w:rsid w:val="567E2929"/>
    <w:rsid w:val="57899A19"/>
    <w:rsid w:val="5792009E"/>
    <w:rsid w:val="57B0CAC1"/>
    <w:rsid w:val="58B8B2DE"/>
    <w:rsid w:val="5A010873"/>
    <w:rsid w:val="5BA26A71"/>
    <w:rsid w:val="5C11331B"/>
    <w:rsid w:val="5C95653D"/>
    <w:rsid w:val="5D917777"/>
    <w:rsid w:val="5E2702A4"/>
    <w:rsid w:val="5EAB974B"/>
    <w:rsid w:val="5EE754CA"/>
    <w:rsid w:val="5F88FB53"/>
    <w:rsid w:val="5FCE6F88"/>
    <w:rsid w:val="643699FC"/>
    <w:rsid w:val="680EF2D9"/>
    <w:rsid w:val="6D263C39"/>
    <w:rsid w:val="6E9CE5D1"/>
    <w:rsid w:val="6EA312FB"/>
    <w:rsid w:val="707B65E9"/>
    <w:rsid w:val="7092E210"/>
    <w:rsid w:val="71B09720"/>
    <w:rsid w:val="72A2CE24"/>
    <w:rsid w:val="733154E0"/>
    <w:rsid w:val="7399DE4E"/>
    <w:rsid w:val="74F1775B"/>
    <w:rsid w:val="756CA46C"/>
    <w:rsid w:val="76164E27"/>
    <w:rsid w:val="77C572B8"/>
    <w:rsid w:val="78610F6D"/>
    <w:rsid w:val="7B2A086A"/>
    <w:rsid w:val="7C18B9BE"/>
    <w:rsid w:val="7D22C927"/>
    <w:rsid w:val="7E0184D3"/>
    <w:rsid w:val="7E61A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  <w14:docId w14:val="4D1EC20B"/>
  <w15:chartTrackingRefBased/>
  <w15:docId w15:val="{CCC4FB37-FAD8-4509-9321-B2588246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Calibri" w:eastAsia="Calibri" w:hAnsi="Calibri" w:cs="Times New Roman"/>
      <w:b/>
      <w:bCs/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BodyTextChar">
    <w:name w:val="Body Text Char"/>
    <w:rPr>
      <w:rFonts w:ascii="Calibri" w:hAnsi="Calibri" w:cs="Calibri"/>
    </w:rPr>
  </w:style>
  <w:style w:type="character" w:customStyle="1" w:styleId="Heading1Char">
    <w:name w:val="Heading 1 Char"/>
    <w:rPr>
      <w:rFonts w:ascii="Calibri Light" w:eastAsia="Calibri Light" w:hAnsi="Calibri Light" w:cs="Times New Roman"/>
      <w:b/>
      <w:bCs/>
      <w:kern w:val="1"/>
      <w:sz w:val="32"/>
      <w:szCs w:val="32"/>
    </w:rPr>
  </w:style>
  <w:style w:type="character" w:customStyle="1" w:styleId="ListLabel1">
    <w:name w:val="ListLabel 1"/>
    <w:rPr>
      <w:rFonts w:ascii="Liberation Serif" w:hAnsi="Liberation Serif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line="288" w:lineRule="auto"/>
    </w:pPr>
    <w:rPr>
      <w:rFonts w:ascii="Calibri" w:eastAsia="Calibri" w:hAnsi="Calibri" w:cs="Times New Roman"/>
      <w:sz w:val="22"/>
      <w:szCs w:val="22"/>
      <w:lang w:val="en-GB" w:eastAsia="en-GB" w:bidi="ar-SA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istParagraph1">
    <w:name w:val="List Paragraph1"/>
    <w:pPr>
      <w:widowControl w:val="0"/>
      <w:suppressAutoHyphens/>
    </w:pPr>
    <w:rPr>
      <w:kern w:val="1"/>
      <w:sz w:val="24"/>
      <w:szCs w:val="24"/>
      <w:lang w:val="en-GB" w:eastAsia="en-GB"/>
    </w:rPr>
  </w:style>
  <w:style w:type="paragraph" w:customStyle="1" w:styleId="TableParagraph">
    <w:name w:val="Table Paragraph"/>
    <w:pPr>
      <w:widowControl w:val="0"/>
      <w:suppressAutoHyphens/>
    </w:pPr>
    <w:rPr>
      <w:rFonts w:ascii="Calibri" w:eastAsia="Calibri" w:hAnsi="Calibri"/>
      <w:kern w:val="1"/>
      <w:sz w:val="24"/>
      <w:szCs w:val="24"/>
      <w:lang w:val="en-GB" w:eastAsia="en-GB"/>
    </w:rPr>
  </w:style>
  <w:style w:type="paragraph" w:customStyle="1" w:styleId="FrameContents">
    <w:name w:val="Frame Contents"/>
    <w:basedOn w:val="Normal"/>
  </w:style>
  <w:style w:type="paragraph" w:styleId="Header">
    <w:name w:val="header"/>
    <w:basedOn w:val="Normal"/>
    <w:link w:val="HeaderChar"/>
    <w:uiPriority w:val="99"/>
    <w:unhideWhenUsed/>
    <w:rsid w:val="00D211D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211D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211D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211D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TableGrid">
    <w:name w:val="Table Grid"/>
    <w:basedOn w:val="TableNormal"/>
    <w:uiPriority w:val="39"/>
    <w:rsid w:val="00E8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B9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96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normaltextrun">
    <w:name w:val="normaltextrun"/>
    <w:basedOn w:val="DefaultParagraphFont"/>
    <w:rsid w:val="00BC2D99"/>
  </w:style>
  <w:style w:type="character" w:customStyle="1" w:styleId="eop">
    <w:name w:val="eop"/>
    <w:basedOn w:val="DefaultParagraphFont"/>
    <w:rsid w:val="000F49E5"/>
  </w:style>
  <w:style w:type="paragraph" w:styleId="ListParagraph">
    <w:name w:val="List Paragraph"/>
    <w:basedOn w:val="Normal"/>
    <w:uiPriority w:val="34"/>
    <w:qFormat/>
    <w:rsid w:val="00A85E0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D0B2922693840AE1A00A3332AD8A4" ma:contentTypeVersion="8" ma:contentTypeDescription="Create a new document." ma:contentTypeScope="" ma:versionID="a25f4e9661b55289e07f497e1b157f50">
  <xsd:schema xmlns:xsd="http://www.w3.org/2001/XMLSchema" xmlns:xs="http://www.w3.org/2001/XMLSchema" xmlns:p="http://schemas.microsoft.com/office/2006/metadata/properties" xmlns:ns2="79b235a6-6ed4-4943-9618-f2b3480a8ff4" targetNamespace="http://schemas.microsoft.com/office/2006/metadata/properties" ma:root="true" ma:fieldsID="aecc48182f9866a2d853e02d4ec417a6" ns2:_="">
    <xsd:import namespace="79b235a6-6ed4-4943-9618-f2b3480a8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235a6-6ed4-4943-9618-f2b3480a8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DC964FE-88BF-4635-A061-C6AD7FF0C1A0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79b235a6-6ed4-4943-9618-f2b3480a8ff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38454B-E1F3-46AA-A3C0-C3A793186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F85A1-66DB-451E-ACEF-1BBE398BC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235a6-6ed4-4943-9618-f2b3480a8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649B0-9663-4FB4-9B9D-C44DA545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 Sanderson</dc:creator>
  <cp:keywords/>
  <cp:lastModifiedBy>Nadeen Aboueita</cp:lastModifiedBy>
  <cp:revision>5</cp:revision>
  <cp:lastPrinted>2021-12-13T07:37:00Z</cp:lastPrinted>
  <dcterms:created xsi:type="dcterms:W3CDTF">2022-01-17T05:52:00Z</dcterms:created>
  <dcterms:modified xsi:type="dcterms:W3CDTF">2022-01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Qanect Marketing</vt:lpwstr>
  </property>
  <property fmtid="{D5CDD505-2E9C-101B-9397-08002B2CF9AE}" pid="3" name="ContentTypeId">
    <vt:lpwstr>0x010100BF4D0B2922693840AE1A00A3332AD8A4</vt:lpwstr>
  </property>
</Properties>
</file>